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36"/>
        <w:gridCol w:w="236"/>
        <w:gridCol w:w="640"/>
        <w:gridCol w:w="1562"/>
        <w:gridCol w:w="2167"/>
        <w:gridCol w:w="1300"/>
        <w:gridCol w:w="357"/>
        <w:gridCol w:w="639"/>
        <w:gridCol w:w="93"/>
        <w:gridCol w:w="236"/>
        <w:gridCol w:w="808"/>
        <w:gridCol w:w="259"/>
        <w:gridCol w:w="221"/>
        <w:gridCol w:w="38"/>
        <w:gridCol w:w="262"/>
        <w:gridCol w:w="286"/>
        <w:gridCol w:w="330"/>
        <w:gridCol w:w="161"/>
        <w:gridCol w:w="75"/>
        <w:gridCol w:w="300"/>
        <w:gridCol w:w="236"/>
      </w:tblGrid>
      <w:tr w:rsidR="00F027C4" w:rsidRPr="00F027C4" w14:paraId="50A12BA2" w14:textId="77777777" w:rsidTr="003F37A9">
        <w:trPr>
          <w:gridAfter w:val="3"/>
          <w:wAfter w:w="611" w:type="dxa"/>
          <w:trHeight w:val="255"/>
        </w:trPr>
        <w:tc>
          <w:tcPr>
            <w:tcW w:w="731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2B16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C548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43046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D475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5CFB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BFCF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</w:tr>
      <w:tr w:rsidR="00F027C4" w:rsidRPr="00F027C4" w14:paraId="133BC0F2" w14:textId="77777777" w:rsidTr="00F027C4">
        <w:trPr>
          <w:trHeight w:val="255"/>
        </w:trPr>
        <w:tc>
          <w:tcPr>
            <w:tcW w:w="731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3D1FA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326B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2176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AFF8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7990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5332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5C62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16CA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E82D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7C4" w:rsidRPr="00F027C4" w14:paraId="37788628" w14:textId="77777777" w:rsidTr="00F027C4">
        <w:trPr>
          <w:gridAfter w:val="5"/>
          <w:wAfter w:w="1102" w:type="dxa"/>
          <w:trHeight w:val="383"/>
        </w:trPr>
        <w:tc>
          <w:tcPr>
            <w:tcW w:w="101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5B909" w14:textId="77777777" w:rsidR="00F027C4" w:rsidRPr="00F027C4" w:rsidRDefault="00F027C4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F027C4" w:rsidRPr="00F027C4" w14:paraId="3D6AD504" w14:textId="77777777" w:rsidTr="00F027C4">
        <w:trPr>
          <w:gridAfter w:val="5"/>
          <w:wAfter w:w="1102" w:type="dxa"/>
          <w:trHeight w:val="368"/>
        </w:trPr>
        <w:tc>
          <w:tcPr>
            <w:tcW w:w="101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F77FC" w14:textId="77777777" w:rsidR="00F027C4" w:rsidRPr="003C554D" w:rsidRDefault="00F027C4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C554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3C554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F027C4" w:rsidRPr="00F027C4" w14:paraId="6EF5EC86" w14:textId="77777777" w:rsidTr="00F027C4">
        <w:trPr>
          <w:gridAfter w:val="5"/>
          <w:wAfter w:w="1102" w:type="dxa"/>
          <w:trHeight w:val="383"/>
        </w:trPr>
        <w:tc>
          <w:tcPr>
            <w:tcW w:w="101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AC575" w14:textId="77777777" w:rsidR="00F027C4" w:rsidRPr="003C554D" w:rsidRDefault="00F027C4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C554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แม่กรณ์</w:t>
            </w:r>
          </w:p>
        </w:tc>
      </w:tr>
      <w:tr w:rsidR="00F027C4" w:rsidRPr="00F027C4" w14:paraId="1D38F0FF" w14:textId="77777777" w:rsidTr="00F027C4">
        <w:trPr>
          <w:gridAfter w:val="5"/>
          <w:wAfter w:w="1102" w:type="dxa"/>
          <w:trHeight w:val="368"/>
        </w:trPr>
        <w:tc>
          <w:tcPr>
            <w:tcW w:w="101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FB468" w14:textId="77777777" w:rsidR="00F027C4" w:rsidRPr="003C554D" w:rsidRDefault="00F027C4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C554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ำเภอ เมืองเชียงราย</w:t>
            </w:r>
            <w:r w:rsidRPr="003C554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3C554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ังหวัดเชียงราย</w:t>
            </w:r>
          </w:p>
        </w:tc>
      </w:tr>
      <w:tr w:rsidR="00F027C4" w:rsidRPr="00F027C4" w14:paraId="3EA9EDE6" w14:textId="77777777" w:rsidTr="00F027C4">
        <w:trPr>
          <w:gridAfter w:val="5"/>
          <w:wAfter w:w="1102" w:type="dxa"/>
          <w:trHeight w:val="480"/>
        </w:trPr>
        <w:tc>
          <w:tcPr>
            <w:tcW w:w="1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219D0" w14:textId="77777777" w:rsidR="00F027C4" w:rsidRPr="00F027C4" w:rsidRDefault="00F027C4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51CBA" w14:textId="77777777" w:rsidR="00F027C4" w:rsidRPr="00F027C4" w:rsidRDefault="00F027C4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BCF15" w14:textId="77777777" w:rsidR="00F027C4" w:rsidRPr="00F027C4" w:rsidRDefault="00F027C4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4255B" w14:textId="77777777" w:rsidR="00F027C4" w:rsidRPr="00F027C4" w:rsidRDefault="00F027C4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027C4" w:rsidRPr="00F027C4" w14:paraId="0622D2BD" w14:textId="77777777" w:rsidTr="00F027C4">
        <w:trPr>
          <w:trHeight w:val="2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623B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2475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118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1178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1AEF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23B5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AB46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7213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0DFC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302D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E798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835D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7C1F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C7C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1830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CCCB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5C0B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7C4" w:rsidRPr="00F027C4" w14:paraId="43E22486" w14:textId="77777777" w:rsidTr="00F027C4">
        <w:trPr>
          <w:gridAfter w:val="5"/>
          <w:wAfter w:w="1102" w:type="dxa"/>
          <w:trHeight w:val="360"/>
        </w:trPr>
        <w:tc>
          <w:tcPr>
            <w:tcW w:w="101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4DBE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44,000,000 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027C4" w:rsidRPr="00F027C4" w14:paraId="79002942" w14:textId="77777777" w:rsidTr="00F027C4">
        <w:trPr>
          <w:gridAfter w:val="5"/>
          <w:wAfter w:w="1102" w:type="dxa"/>
          <w:trHeight w:val="360"/>
        </w:trPr>
        <w:tc>
          <w:tcPr>
            <w:tcW w:w="101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12DA" w14:textId="77777777" w:rsidR="00F027C4" w:rsidRPr="00F027C4" w:rsidRDefault="00F027C4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F027C4" w:rsidRPr="00F027C4" w14:paraId="4B17862F" w14:textId="77777777" w:rsidTr="00F027C4">
        <w:trPr>
          <w:gridAfter w:val="5"/>
          <w:wAfter w:w="1102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BB0AE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C5AD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D35BF" w14:textId="77777777" w:rsidR="00F027C4" w:rsidRPr="00F027C4" w:rsidRDefault="00F027C4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A732" w14:textId="77777777" w:rsidR="00F027C4" w:rsidRPr="00F027C4" w:rsidRDefault="00F027C4" w:rsidP="0045394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,33</w:t>
            </w:r>
            <w:r w:rsidR="0045394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74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1F597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027C4" w:rsidRPr="00F027C4" w14:paraId="299BDDDC" w14:textId="77777777" w:rsidTr="00F027C4">
        <w:trPr>
          <w:gridAfter w:val="5"/>
          <w:wAfter w:w="1102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39B3B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FE53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9277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AB0AF" w14:textId="77777777" w:rsidR="00F027C4" w:rsidRPr="00F027C4" w:rsidRDefault="00F027C4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C7B1" w14:textId="77777777" w:rsidR="00F027C4" w:rsidRPr="00F027C4" w:rsidRDefault="00F027C4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460,040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1D242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027C4" w:rsidRPr="00F027C4" w14:paraId="48EA64E5" w14:textId="77777777" w:rsidTr="00F027C4">
        <w:trPr>
          <w:gridAfter w:val="5"/>
          <w:wAfter w:w="1102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F705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65B3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7552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E96D7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D9DF4" w14:textId="77777777" w:rsidR="00F027C4" w:rsidRPr="00F027C4" w:rsidRDefault="00F027C4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908E" w14:textId="77777777" w:rsidR="00F027C4" w:rsidRPr="00F027C4" w:rsidRDefault="00F027C4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89,520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35541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027C4" w:rsidRPr="00F027C4" w14:paraId="34C01C25" w14:textId="77777777" w:rsidTr="00F027C4">
        <w:trPr>
          <w:gridAfter w:val="5"/>
          <w:wAfter w:w="1102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D8D91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CCE7D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70F1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BE17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871D1" w14:textId="77777777" w:rsidR="00F027C4" w:rsidRPr="00F027C4" w:rsidRDefault="00F027C4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32342" w14:textId="77777777" w:rsidR="00F027C4" w:rsidRPr="00F027C4" w:rsidRDefault="00F027C4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C8DFD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027C4" w:rsidRPr="00F027C4" w14:paraId="69BC2532" w14:textId="77777777" w:rsidTr="00F027C4">
        <w:trPr>
          <w:gridAfter w:val="5"/>
          <w:wAfter w:w="1102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48D62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0CF8D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74417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C0776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7234B" w14:textId="77777777" w:rsidR="00F027C4" w:rsidRPr="00F027C4" w:rsidRDefault="00F027C4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BD87" w14:textId="77777777" w:rsidR="00D5629D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ให้แก่นายกอบต.และรองนายก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แนบท้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ค่าตอบแทนนาย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D80B03E" w14:textId="77777777" w:rsidR="00823309" w:rsidRPr="00F027C4" w:rsidRDefault="00F027C4" w:rsidP="0082330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บต.เลขานุการนาย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ละเลขานุการสภา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63050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83537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E7C1B" w14:textId="77777777" w:rsidR="00F027C4" w:rsidRPr="00F027C4" w:rsidRDefault="00F027C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E5E7749" w14:textId="77777777" w:rsidTr="00F027C4">
        <w:trPr>
          <w:gridAfter w:val="5"/>
          <w:wAfter w:w="1102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BE6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4A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99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3F09" w14:textId="77777777" w:rsidR="00823309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  <w:p w14:paraId="20A6258C" w14:textId="77777777" w:rsidR="00B5373A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ประจำตำแหน่งให้แก่นายกอบต.</w:t>
            </w:r>
          </w:p>
          <w:p w14:paraId="20FB2748" w14:textId="77777777" w:rsidR="00823309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องนายกอบต.แม่กรณ์</w:t>
            </w:r>
          </w:p>
          <w:p w14:paraId="5E1EAA34" w14:textId="77777777" w:rsidR="00B5373A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แนบท้าย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ค่าตอบแทนนายก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อบต</w:t>
            </w:r>
            <w:proofErr w:type="gramEnd"/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บต.</w:t>
            </w:r>
          </w:p>
          <w:p w14:paraId="59747DCE" w14:textId="77777777" w:rsidR="00B5373A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บต.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บต.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</w:p>
          <w:p w14:paraId="650B3DC5" w14:textId="77777777" w:rsidR="00B95130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บต.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="00B951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</w:p>
          <w:p w14:paraId="1600F20B" w14:textId="6DFC3EDF" w:rsidR="00C171E6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  <w:p w14:paraId="0104DE56" w14:textId="77777777" w:rsidR="00C25FB3" w:rsidRDefault="00C25FB3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523F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งินค่าตอบแทนพิเศษนายก/รองนายก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0B13A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  <w:p w14:paraId="737BC373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E061A9F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382BBC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F2D3BE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B1F105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783437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78154C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6D5CCFE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C1C5C8" w14:textId="77777777" w:rsidR="00C171E6" w:rsidRDefault="00C171E6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CD8331" w14:textId="77777777" w:rsidR="00C171E6" w:rsidRDefault="00C171E6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2EBA1A" w14:textId="77777777" w:rsidR="00C171E6" w:rsidRDefault="00C171E6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A6665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0EADA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42,120</w:t>
            </w:r>
          </w:p>
          <w:p w14:paraId="602E7F77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DCE300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FD70FC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E4424B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D033C6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5F2EF0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987858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4D8290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96A9CE" w14:textId="77777777" w:rsidR="00823309" w:rsidRDefault="00823309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34A775" w14:textId="77777777" w:rsidR="00C171E6" w:rsidRDefault="00C171E6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08DDFD" w14:textId="77777777" w:rsidR="00C171E6" w:rsidRDefault="00C171E6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390C5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42,120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C9411" w14:textId="77777777" w:rsidR="00823309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D392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  <w:p w14:paraId="73E93E3E" w14:textId="77777777" w:rsidR="00823309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05CA35" w14:textId="77777777" w:rsidR="00823309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2B2C7F" w14:textId="77777777" w:rsidR="00823309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56C46E" w14:textId="77777777" w:rsidR="00823309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BA5D98" w14:textId="77777777" w:rsidR="00823309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A55B72" w14:textId="77777777" w:rsidR="00823309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B20C57" w14:textId="77777777" w:rsidR="00823309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903CF9" w14:textId="77777777" w:rsidR="00823309" w:rsidRDefault="0082330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031547" w14:textId="77777777" w:rsidR="00C171E6" w:rsidRDefault="00C171E6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54454B" w14:textId="77777777" w:rsidR="00C171E6" w:rsidRDefault="00C171E6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F33BDD" w14:textId="77777777" w:rsidR="00C171E6" w:rsidRDefault="00C171E6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4C83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D5629D" w:rsidRPr="00F027C4" w14:paraId="5A2CBA72" w14:textId="77777777" w:rsidTr="00F027C4">
        <w:trPr>
          <w:gridAfter w:val="5"/>
          <w:wAfter w:w="1102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2E9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6FC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138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ADB0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1FEF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94D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พิเศษให้แก่นายกอบต.และรองนายก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แนบท้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ค่าตอบแทนนาย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รองนาย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FF0972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</w:p>
          <w:p w14:paraId="1BE3A2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F91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DEF6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658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B05B8FB" w14:textId="77777777" w:rsidTr="00F027C4">
        <w:trPr>
          <w:gridAfter w:val="5"/>
          <w:wAfter w:w="1102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8B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75A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47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530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38DF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A966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894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8E4C304" w14:textId="77777777" w:rsidTr="00F027C4">
        <w:trPr>
          <w:gridAfter w:val="5"/>
          <w:wAfter w:w="1102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636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0B5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BF0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8640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1743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38957" w14:textId="77777777" w:rsidR="00D5629D" w:rsidRDefault="00D5629D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เลขานุการนาย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แนบท้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ค่าตอบแทนนาย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</w:p>
          <w:p w14:paraId="4028AD04" w14:textId="77777777" w:rsidR="00D5629D" w:rsidRPr="00F027C4" w:rsidRDefault="00D5629D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247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233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6B2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337BA91" w14:textId="77777777" w:rsidTr="00F027C4">
        <w:trPr>
          <w:gridAfter w:val="5"/>
          <w:wAfter w:w="1102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63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85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F0F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E2B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B7DA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026D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404,800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DED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E5160D5" w14:textId="77777777" w:rsidTr="00F027C4">
        <w:trPr>
          <w:gridAfter w:val="5"/>
          <w:wAfter w:w="1102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D2D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E1B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478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4E6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93D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2D287" w14:textId="77777777" w:rsidR="00D5629D" w:rsidRDefault="00D5629D" w:rsidP="00D5629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แทนประธานสภา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สภา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ตอบแทนสมาชิกสภา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บัญชีแนบท้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ค่าตอบแทนนายกอบต.รองนายกอบต.ประธานสภาอบต.รองประธานสภา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B436CD2" w14:textId="77777777" w:rsidR="00823309" w:rsidRDefault="00D5629D" w:rsidP="00823309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ลขานุการสภา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  <w:p w14:paraId="04B27DB9" w14:textId="77777777" w:rsidR="00823309" w:rsidRPr="00F027C4" w:rsidRDefault="00823309" w:rsidP="0082330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DD5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6EB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E2DD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62FC890B" w14:textId="77777777" w:rsidR="00C171E6" w:rsidRDefault="00C171E6">
      <w:r>
        <w:br w:type="page"/>
      </w:r>
    </w:p>
    <w:tbl>
      <w:tblPr>
        <w:tblW w:w="101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36"/>
        <w:gridCol w:w="236"/>
        <w:gridCol w:w="5669"/>
        <w:gridCol w:w="996"/>
        <w:gridCol w:w="1396"/>
        <w:gridCol w:w="807"/>
      </w:tblGrid>
      <w:tr w:rsidR="00D5629D" w:rsidRPr="00F027C4" w14:paraId="4A5C68A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57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16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269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66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C50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A70A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370,5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007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1BFD14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EE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7C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ED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6C2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06B5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3BF6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301,5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2AC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D88F9E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BC4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919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404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AED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3BB3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29375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งานปลัด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ตรวจสอบภายใ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หน้าสำนักปลัด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BFFE537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ิกร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จัดก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ทรัพยากรบุคค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พัฒนา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พัฒนา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3095689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</w:p>
          <w:p w14:paraId="38497A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B35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FE0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7D5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16AB27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10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62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D36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8CC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2783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A0FB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911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DE7F91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E19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BED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2BF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A10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29D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1014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ปลัด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หัวหน้าสำนักปลัด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  <w:p w14:paraId="102A8E5C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A410A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1F971B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F4C8B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C5E415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CBE945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C0EEC9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954C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4FB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516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6E7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174BE217" w14:textId="77777777" w:rsidR="00C171E6" w:rsidRDefault="00C171E6">
      <w:r>
        <w:br w:type="page"/>
      </w:r>
    </w:p>
    <w:tbl>
      <w:tblPr>
        <w:tblW w:w="101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36"/>
        <w:gridCol w:w="236"/>
        <w:gridCol w:w="5669"/>
        <w:gridCol w:w="996"/>
        <w:gridCol w:w="1396"/>
        <w:gridCol w:w="807"/>
      </w:tblGrid>
      <w:tr w:rsidR="00D5629D" w:rsidRPr="00F027C4" w14:paraId="6DA7F001" w14:textId="77777777" w:rsidTr="00C171E6">
        <w:trPr>
          <w:trHeight w:val="3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541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BD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9A9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79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7443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10A0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8,9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9DD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A730BA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F4F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9575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914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54A0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817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129EA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พนักงานตามภาร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ตามภารกิจ(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0931C9A2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ตำแหน่งผู้ช่วยนักวิเคราะห์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610F4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จำนวน</w:t>
            </w:r>
            <w:r w:rsidR="00CC611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69E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4D2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97A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11D6CC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57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20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012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5E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EAA5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94B6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DB3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31D634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3F32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4E51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61B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F26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A3C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94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ๆของ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สำนักงานปล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069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BD7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AA5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971E37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641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B34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9B2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F97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2825" w14:textId="77777777" w:rsidR="00D5629D" w:rsidRPr="00F027C4" w:rsidRDefault="00D5629D" w:rsidP="00E22B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73</w:t>
            </w:r>
            <w:r w:rsidR="00E22B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33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9F7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07C003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6F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19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B9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919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2154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892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,3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860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1FC020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060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921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E2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31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1191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CE9A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C01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6F66A8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6B2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C1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8AB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877B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9DE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E0F8" w14:textId="77777777" w:rsidR="00CC6119" w:rsidRDefault="00D5629D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คณะกรรมการตรวจรับการ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ตรวจรับการ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อบราคา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วดราค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างผู้ควบคุม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พิจารณาผลประกวดราค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สอบคัดเลื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รรห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อบวินัยและคณะกรรมการชุด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B653E19" w14:textId="77777777" w:rsidR="00CC6119" w:rsidRDefault="00D5629D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ี่ดำเนินการแต่งตั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องค์การบริหารส่วนตำบลแม่กรณ์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52 </w:t>
            </w:r>
          </w:p>
          <w:p w14:paraId="460BFACE" w14:textId="77777777" w:rsidR="00C171E6" w:rsidRDefault="00D5629D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เบิกค่าตอบแทนคณะกรรมการดำเนินการซื้อหรือการจ้าง</w:t>
            </w:r>
            <w:r w:rsidR="00CC611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ตรวจการ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ควบคุมงานก่อสร้างขององค์กรปกครองส่วนท้องถิ่น</w:t>
            </w:r>
          </w:p>
          <w:p w14:paraId="54A193BE" w14:textId="77777777" w:rsidR="00CC6119" w:rsidRDefault="00D5629D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3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31 </w:t>
            </w:r>
          </w:p>
          <w:p w14:paraId="55ADB0DF" w14:textId="77777777" w:rsidR="00CC6119" w:rsidRDefault="00D5629D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CC611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9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ค่าตอบแทนคณะกรรมการดำเนินการซื้อหรือการ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ตรวจการ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ควบคุมงานก่อสร้าง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 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อื่นเป็นกรณีพิเศษสำหรับพนักงานส่วนตำ</w:t>
            </w:r>
            <w:r w:rsidR="00B840E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ล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เป็นกรณีพิเศ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โบนัส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</w:p>
          <w:p w14:paraId="0367347B" w14:textId="77777777" w:rsidR="00D5629D" w:rsidRDefault="00D5629D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สำหรับพนักงานส่วนตำบลและพนักงานจ้างเป็นกรณีพิเศษ(เงินโบนัส)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</w:t>
            </w:r>
            <w:r w:rsidR="00CC611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องค์ก</w:t>
            </w:r>
            <w:r w:rsidR="00CC611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  <w:p w14:paraId="3FAC02D8" w14:textId="77777777" w:rsidR="00D5629D" w:rsidRPr="008F0E99" w:rsidRDefault="00D5629D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F5F5D4" w14:textId="77777777" w:rsidR="00CC6119" w:rsidRDefault="00CC6119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E4AC4B" w14:textId="77777777" w:rsidR="00CC6119" w:rsidRDefault="00CC6119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B290C4" w14:textId="77777777" w:rsidR="00CC6119" w:rsidRDefault="00CC6119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6868AC" w14:textId="77777777" w:rsidR="00D5629D" w:rsidRDefault="00D5629D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847489" w14:textId="77777777" w:rsidR="00D5629D" w:rsidRPr="00F027C4" w:rsidRDefault="00D5629D" w:rsidP="00BB02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794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29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70E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712D5B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067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DB8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620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8CA0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42F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5B2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3D3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810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992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689D5B7D" w14:textId="77777777" w:rsidR="00C171E6" w:rsidRDefault="00C171E6">
      <w:r>
        <w:br w:type="page"/>
      </w:r>
    </w:p>
    <w:tbl>
      <w:tblPr>
        <w:tblW w:w="101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36"/>
        <w:gridCol w:w="236"/>
        <w:gridCol w:w="5669"/>
        <w:gridCol w:w="996"/>
        <w:gridCol w:w="1396"/>
        <w:gridCol w:w="807"/>
      </w:tblGrid>
      <w:tr w:rsidR="00D5629D" w:rsidRPr="00F027C4" w14:paraId="510A067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C9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7DC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283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65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2007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9B32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A76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025D86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826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3942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868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192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6AFF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CB03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งานนอกเวลาราชการให้แก่พนักงานส่วนตำบลและพนักงานจ้างปฏิบัติงานในวันหยุด</w:t>
            </w:r>
          </w:p>
          <w:p w14:paraId="3EBDE6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ันทึกข้อม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ปฐ.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4FB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2A33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B62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CFF93C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B60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899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FD6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9BC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238F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F74B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D00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99ECE4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57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4A1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CE35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B18D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B07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2C68F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AA8230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5C3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8BD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AD4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2A7467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91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15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6D3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F4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E4D4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72F1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,3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5D20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8C523B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7EB2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3E9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429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6A8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D12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CF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และผู้บริ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5A7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1B0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CA4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48BF01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8BC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1A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A57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DD3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8C3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E26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4AF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B5EBAD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5A9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167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6B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D6E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9489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3575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AC0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2D063AB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285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20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96A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9D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DCC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ทำความสะอาด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A7AC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6163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F0C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3F91DC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842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C7F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5FA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7DD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36E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05D04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ทำความสะอาดสำนักงาน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</w:p>
          <w:p w14:paraId="16CD2A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73A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129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72F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A67AC6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5AD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109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6D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6B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88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ประชาสัมพันธ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3936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B71B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697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3F4ACD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D28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4F5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46A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7ED7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F184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30813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ประชาสัมพันธ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ารสนเท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</w:p>
          <w:p w14:paraId="1459A8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4C5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B5C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7C5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1458F8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887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A0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1D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71E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7AB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รักษาความปลอดภั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AB60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6C9E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C20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C3B75D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101C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DAB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810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A71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C5B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7266A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รักษาความปลอดภัยสำนักงาน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</w:p>
          <w:p w14:paraId="383987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B8E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2D1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AD0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6166B8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82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55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06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059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91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5B22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F906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4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489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310E6A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760B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68B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C9E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4CC1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D0C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BD34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ย็บหนังสือหรือเข้าปก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วารสารวิช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เล่มข้อบัญญั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็บ/เข้าเล่มเอกสารประกอบการนิเทศ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อื่นๆที่จำ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ำจัด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ป้องกันและกำจัดปลว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ทรัพย์สิน(ยกเว้นค่าเช่าบ้า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สังหาริมทรัพ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เช่าทรัพย์สิน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7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ฆษณาและเผยแพร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B75512E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และสิ่งพิมพ์ต่างๆ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8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ธรรมเนียม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9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ประกัน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คดีตามคำพิพา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อัดและล้างฟิล์มถ่าย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ทำความสะอ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ดูแลสถานที่ท่องเที่ยว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ส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รักษาความปลอด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จ้างแรง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ค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จ้างเหมาบริ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EB80AA7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งานบริการอื่นๆที่จำเป็นสำหรับการบริหารงาน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ักเสาพาดส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นอกสถานที่ราชการเพื่อให้ราชการได้ใช้บริ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หม้อแปล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ละอุปกรณ์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สายและติดตั้งอุปกรณ์ไฟฟ้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การปรับปรุงระบบ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พิ่มกำลั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ขย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ระบบไฟฟ้า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งท่อประปาภายนอกสถานที่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มาตรวัดน้ำและอุปกรณ์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ระบบ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แซมระบบประปา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4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ต่างๆในการ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ู้สาข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57DAAAA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โทรศัพท์พ่วง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โทรศัพท์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เครื่องรับสัญญาณ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</w:p>
          <w:p w14:paraId="710941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เงินค่า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เหมาบริ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894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D8E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6B0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F54670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E24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FE9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55B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FAFD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9F2A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83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6A9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166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9BFE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B2FE93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24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0DC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4C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AB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1D3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9D51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0032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6EE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C00629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2D1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BF2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A01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73A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125F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1DAC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ทรัพย์ส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ค่าเช่าบ้า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ค่าเช่าสังหาริมทรัพ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เช่าทรัพย์สิน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</w:p>
          <w:p w14:paraId="628E23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B51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AC4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081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0A7FC4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77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B1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8A5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5A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9540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A2CA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093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CB2D87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73D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70A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B1A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65C6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8AE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5FB8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ในการต้อนรับบุคลหรือคณะบุคค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านิเทศ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จ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ยี่ยมช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ทัศนศึกษาดู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จ้าหน้าที่ที่เกี่ยวข้องซึ่งร่วมต้อนรับบุคคลหรือคณะบุคค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705E378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ค่าใช้จ่ายจำเป็นต้องจ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7F45354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องขวัญ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ิมพ์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ที่เก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นื่องในการเลี้ยงรับรองรวมทั้งค่าบริการด้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จำเป็น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ลี้ยงรับรองในการประชุมสภ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ณะกรรม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อนุกรรมการที่ได้รับการแต่งตั้งตามกฎหม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ระเบีย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คำสั่งหรือหนังสือสั่งการของกระทรวงมาด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การประชุมระหว่างองค์กรปกครองส่วนท้องถิ่นกับ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องค์กรปกครองส่วนท้องถิ่นกับรัฐวิสาหกิจหรือเอก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อยู่ในดุลยพินิจของผู้บริหาร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ค่าใช้จ่ายจำเป็นต้องจ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ใช้ในการเลี้ยงรับรองและค่าบริการ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ให้รวมถึงผู้เข้าร่วมประชุม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32D841A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จ้าหน้าที่ที่เก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ข้าร่วมประชุ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รายจ่ายเกี่ยวกับพิธีเปิดอาคาร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รัฐพิธ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รรมวันพ่อแห่งชาติกิจกรรมวันแม่แห่ง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81 </w:t>
            </w:r>
          </w:p>
          <w:p w14:paraId="543190F7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ตั้งงบประมาณและการเบิกจ่ายเงินค่ารับรองหรือค่าเลี้ยงรับรอง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  <w:p w14:paraId="0C9344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4C4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A47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8BD4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C1DDE8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613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0A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FFD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659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EE1F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F9C9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741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55BE340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C5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F4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654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A04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226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ค่าของขวัญของรางวั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งินรางวัล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466C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80EC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CA9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D8FE70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E736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D99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392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4E40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D851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9573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ค่าของขวัญ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รางวั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งินรางวัลในการจัดงานกิจกรรม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การจำเป็นและเหมาะสมค่าใช้จ่ายค่าพวงมาล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ดอกไม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ช้าดอกไม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สำหรับพิธีการวันสำคัญ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วาระและโอกาสที่จำเป็น</w:t>
            </w:r>
            <w:r w:rsidR="00CC611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สำคัญ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  <w:p w14:paraId="77C0200F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9AE400" w14:textId="308E0034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AAA7CD" w14:textId="77F4464D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39E836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2993E9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1C4F8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23A783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DE32A5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49A6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75B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B13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389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FFE2C0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B06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A7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44C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09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983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0C5E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4D6D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362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A98AF8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B50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917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EC2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566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30C1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43B5B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ลงทะเบ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ในการเดินทางไปราชการหรือไปอบรมสัมมนาของคณะผู้บริ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สิทธิและได้รับคำสั่งให้เดินทางไป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, </w:t>
            </w:r>
          </w:p>
          <w:p w14:paraId="0A35D9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2E7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3E2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106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6F2394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344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70C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B6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FDA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C75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พื่อการเลือกตั้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EDD7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28A3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D99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4A3E51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CDA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1A0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01A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CFC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AAF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44709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จ่ายสำหรับการเลือกตั้งขององค์การปกครองส่วนท้องถิ่นตามที่คณะกรรมการเลือกตั้ง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ครบวาระยุบสภากรณีแทนตำแหน่งที่ว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รณีคณะกรรมการเลือกตั้งสั่งให้มีการเลือกตั้งใหม่)อีกทั้งให้ความร่วมมือในการประชาสัมพันธ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รณรงค์หรือการให้ข้อมูลข่าวสารแก่ประชา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ทราบถึงสิทธิและหน้าที่และการมีส่วนร่วมทางการเม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ลือกตั้งสภาผู้แทนราษฎรและหรือสมาชิกวุฒิสภ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ทำประชาพิจา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มติ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67B5F4D1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  <w:p w14:paraId="4A7DD9E1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1C726A" w14:textId="558E63B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94464F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35E3901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0BDB5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45C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E85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0E7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57D483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FD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FB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7E0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8C8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12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ะชุมประช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ติดตามประเมินผลแผนพัฒนาและผลการปฏิบัติงาน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0A11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0944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5F0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09EA05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774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60C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F43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5A3F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0F8F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B6C86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ระชุมคณะกรรมการติดตามและประเมินผล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ลการปฏิบัติงาน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56 </w:t>
            </w:r>
          </w:p>
          <w:p w14:paraId="58AF403F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 </w:t>
            </w:r>
          </w:p>
          <w:p w14:paraId="56409C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2F4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93C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1D1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BD5C53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2E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59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B8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977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D04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 ศึกษาดูงานเพื่อเพิ่มประสิทธิภาพการปฏิบัติ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ัฒนาคุณธรรมจริยธรรม แก่ผู้บริหาร พนักงานส่วนตำบล 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มาชิกสภาองค์การบริหารส่วน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3CEC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0FF1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7CC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624A42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AE8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85D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6A0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C194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3338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C3F0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โครงการฝึกอบ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มม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ึกษาดูงานเพื่อเพิ่มประสิทธิภาพการปฏิบัติ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ัฒนาคุณธรรมจริยธรรมแก่ผู้บริหาร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688B37D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มาชิกสภา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 </w:t>
            </w:r>
          </w:p>
          <w:p w14:paraId="255AB2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BEE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EEA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104D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91793F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F8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58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D19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30D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C3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ให้ชุมชุนมีการจัดทำแผนชุมช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C979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FA8C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A09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06D479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4E41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F33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2CEB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1A22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208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BF3DB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โครงการส่งเสริมให้ชุมชุนมีการจัดทำแผน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การนำหลักปรัชญาของเศรษฐกิจพอเพียงไปใช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7B6CD3C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56 </w:t>
            </w:r>
          </w:p>
          <w:p w14:paraId="4AEC44DF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สนับสนุนการขับเคลื่อนแผนชุมชนสู่การพัฒนาท้องถิ่นและจังหวัดแบบบูรณ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651B033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643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5F6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FA3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2BD0A6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08E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D1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E9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F8C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7DEF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0B60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48C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AF7513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581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CD1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72D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5122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52AB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5A20C" w14:textId="77777777" w:rsidR="00CC611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การซ่อมแซมบำรุงรักษาเพื่อให้สามารถใช้งานได้ตามปก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ดินและสิ่ง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เป็นการจ้างเหมาทั้งค่าสิ่งของและค่าแรงงานให้จ่ายจาก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แรงงานของบุคคลภายนอกให้จ่ายจาก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ิ่งของที่ซื้อมาใช้ในการซ่อมแซมบำรุงรักษาทรัพย์สินให้จ่ายจากค่าวัสดุ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(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7F269D31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  <w:p w14:paraId="0769644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39AF6B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0B86B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3C1B95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FAFBB1" w14:textId="1D5A34F2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ADDF23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96A9F7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033B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F78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CB9C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025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B2E176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3C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99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32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71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714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F8025" w14:textId="77777777" w:rsidR="00D5629D" w:rsidRPr="00F027C4" w:rsidRDefault="00D5629D" w:rsidP="00E22B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</w:t>
            </w:r>
            <w:r w:rsidR="00E22B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3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3CC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0F29FD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BB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85B9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EAA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04A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E3FB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034E4" w14:textId="77777777" w:rsidR="00D5629D" w:rsidRPr="00F027C4" w:rsidRDefault="00D5629D" w:rsidP="00E22B9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  <w:r w:rsidR="00E22B9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3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9D2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172A7B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9DE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143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398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82D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137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A1C57" w14:textId="77777777" w:rsidR="00A97D6E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ลบกระดานด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(กระดานดำ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โฟ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เข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่ล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่านรับแสง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พุทธ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รูปจำล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หมึกป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้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วีซ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ิ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ห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สมุดบัญช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สำล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ี้ผึ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4FAE1A89" w14:textId="77777777" w:rsidR="00A97D6E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653CC6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90F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8F6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24B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EAFBD3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41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B98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185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C5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32B6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3D1A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F9E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AB6F4A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A83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094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3BC0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1784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929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61CF" w14:textId="77777777" w:rsidR="00A97D6E" w:rsidRDefault="00D5629D" w:rsidP="00A97D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CD614D8" w14:textId="77777777" w:rsidR="00A97D6E" w:rsidRDefault="00D5629D" w:rsidP="00A97D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แร้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วิทยุทราน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ิตเ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และชิ้นส่วนวิทย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ถ้วยสายอากา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ีซีส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ฟ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่งคอย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นเดนเซ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หลอด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ลู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อเรสเซน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เก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อากาศ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อากาศสำหรับวิทย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3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ลำโพ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วงจ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ังแสดงวงจ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6BEA89B8" w14:textId="77777777" w:rsidR="00A97D6E" w:rsidRDefault="00D5629D" w:rsidP="00A97D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1FB23D60" w14:textId="77777777" w:rsidR="00A97D6E" w:rsidRDefault="00D5629D" w:rsidP="00A97D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13E94426" w14:textId="77777777" w:rsidR="00D5629D" w:rsidRPr="00F027C4" w:rsidRDefault="00D5629D" w:rsidP="00A97D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8291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D35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BD56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9DCE54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D7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1B22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38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41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5923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6A21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443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851CB5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3AA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E6E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131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705C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52B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5C38" w14:textId="77777777" w:rsidR="00A97D6E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ะละม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หลิ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อบ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้อนส้อ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เง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อ่งน้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น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โถ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น้ำม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รี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บดอา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ีไข่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ิ้งขนมป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ะ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ไฟฟ้ารวมถึงหม้อหุงข้าว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ิกน้ำร้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ิกน้ำแข็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แก๊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A65C874" w14:textId="77777777" w:rsidR="00A97D6E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ซักฟ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บ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ล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ุ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ที่น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อกหม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DC7EA94" w14:textId="77777777" w:rsidR="00A97D6E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ห่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โต๊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จืดที่ซื้อจากเอก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497EDA79" w14:textId="77777777" w:rsidR="00A97D6E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</w:t>
            </w:r>
          </w:p>
          <w:p w14:paraId="22904254" w14:textId="77777777" w:rsidR="00A97D6E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134D5959" w14:textId="77777777" w:rsidR="00A97D6E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19697417" w14:textId="77777777" w:rsidR="00D5629D" w:rsidRPr="00F027C4" w:rsidRDefault="00D5629D" w:rsidP="00A97D6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 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758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D49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3C7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D7B363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61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F6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82E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3E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D1EE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8156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A102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E23D9B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B81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EE5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6CD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8AC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E56D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8DE8" w14:textId="77777777" w:rsidR="0017629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ค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เลื่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ล็อ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เกีย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คลัตช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พวงมาล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ฉุกเฉ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ยจราจ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ร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กรู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มล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ล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ม์กรองแส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3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ใช้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าะรถย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(อะไหล่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05EFDA2" w14:textId="77777777" w:rsidR="0017629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เกียร์รถย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พานใบพ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น้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7350F8A" w14:textId="77777777" w:rsidR="0017629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จ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น้ำม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เบร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9A1D2E2" w14:textId="77777777" w:rsidR="0017629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นจักรย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ลูกป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มองข้างรถย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ชนรถย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นิร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00241953" w14:textId="77777777" w:rsidR="0017629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</w:t>
            </w:r>
          </w:p>
          <w:p w14:paraId="03EC23E0" w14:textId="77777777" w:rsidR="0017629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15290DFD" w14:textId="77777777" w:rsidR="0017629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630A5A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FB3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051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23A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CFF84E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331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BFD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6A6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9C6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F28D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177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D371F7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C7ECD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D4F0D4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27EC3A" w14:textId="31561689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AB50EC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9E468A" w14:textId="77777777" w:rsidR="00176295" w:rsidRDefault="0017629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04CAF7" w14:textId="77777777" w:rsidR="00176295" w:rsidRDefault="0017629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9EB2D5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3815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FBD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568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A84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E843E4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77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59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9A9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340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6664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D80E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663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162753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733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F825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7C7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C253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BE97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A50A" w14:textId="77777777" w:rsidR="0017629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ื้อน้ำมันดีเซ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ก๊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13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1C833652" w14:textId="77777777" w:rsidR="0017629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70C798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F16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6F1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87C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45702A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6B4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7EC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3A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EAE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6EA8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1234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31E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CA703E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E74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446D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DB0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DDC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835D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7B49" w14:textId="77777777" w:rsidR="00176295" w:rsidRDefault="00D5629D" w:rsidP="0017629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โฆษณาและเผยแพร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กล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เขียน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่องและระวิงใส่ฟิล์มภาพยนต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อ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นส์ซู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ใส่กล้องถ่าย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ู่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เข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โปส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ล์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การ์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ล์มสไลด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ยนต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ีดีโอ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ซีดี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ดขย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38F1801A" w14:textId="77777777" w:rsidR="00176295" w:rsidRDefault="00D5629D" w:rsidP="0017629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</w:t>
            </w:r>
          </w:p>
          <w:p w14:paraId="23CC4475" w14:textId="77777777" w:rsidR="00176295" w:rsidRDefault="00D5629D" w:rsidP="0017629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6E6AFC44" w14:textId="77777777" w:rsidR="00D5629D" w:rsidRPr="00F027C4" w:rsidRDefault="00D5629D" w:rsidP="00DE55B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             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CAC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81E2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A248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9CDDF9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DF1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2F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B9F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30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FA1C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E9E5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C84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206BE1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696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456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9C32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9E2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7F0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81E8F" w14:textId="77777777" w:rsidR="007A73B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skette ,Floppy Disk ,Removable Disk ,Compact Disc </w:t>
            </w:r>
          </w:p>
          <w:p w14:paraId="51391B94" w14:textId="77777777" w:rsidR="00DE55B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Digital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Video Disc ,Flash Driv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(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elMagnetic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pe</w:t>
            </w:r>
            <w:r w:rsidR="007A73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Cassette</w:t>
            </w:r>
            <w:proofErr w:type="spellEnd"/>
            <w:r w:rsidR="007A73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tape, Cartridge Tape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หัวพิมพ์หรือแถบพิมพ์สำหรั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16E3EF7C" w14:textId="77777777" w:rsidR="00DE55B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41671F0B" w14:textId="77777777" w:rsidR="00DE55B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3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นร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ดีรอม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แป้นอักขระหรือแป้นพิมพ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ey Bo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ain Board)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ิป(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emor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hip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RAM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ut Sheet Feeder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ous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ินเตอร์ส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ตซิ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๊อก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rinter Switching Box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Hub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Ethernet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rd,Lan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rd,Anti virus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rd ,Sound C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เครื่องอ่านและบันทึกข้อมูลแบบ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ดิสเกต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skett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ต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Hard Disk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ซีดีรอ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D-ROM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ออพติคอล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Optical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2C1ECF46" w14:textId="77777777" w:rsidR="00DE55B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350287F2" w14:textId="77777777" w:rsidR="00DE55B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3D262EBF" w14:textId="77777777" w:rsidR="00DE55B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7CDC3B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120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EDF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768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1034CE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746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E11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6B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B5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11F9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4D67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476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41EF6F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A98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EE69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078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7EE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F26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7559" w14:textId="77777777" w:rsidR="004D13F7" w:rsidRDefault="00D5629D" w:rsidP="004D13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อุปกรณ์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เข้าลักษณะและประเภทตามระเบียบวิธีการ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54948AA8" w14:textId="77777777" w:rsidR="004D13F7" w:rsidRDefault="00D5629D" w:rsidP="004D13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61983921" w14:textId="77777777" w:rsidR="004D13F7" w:rsidRDefault="00D5629D" w:rsidP="004D13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27D4889F" w14:textId="77777777" w:rsidR="004D13F7" w:rsidRDefault="00D5629D" w:rsidP="004D13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1F8A093D" w14:textId="77777777" w:rsidR="004D13F7" w:rsidRDefault="00D5629D" w:rsidP="004D13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0D913BF6" w14:textId="77777777" w:rsidR="00D5629D" w:rsidRDefault="00D5629D" w:rsidP="004D13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  <w:p w14:paraId="17B5F4D5" w14:textId="77777777" w:rsidR="00D5629D" w:rsidRDefault="00D5629D" w:rsidP="00BB028B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7E4627" w14:textId="77777777" w:rsidR="00D5629D" w:rsidRDefault="00D5629D" w:rsidP="00BB028B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956178B" w14:textId="1D4C4EB2" w:rsidR="00D5629D" w:rsidRDefault="00D5629D" w:rsidP="00BB028B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73B7CB" w14:textId="77777777" w:rsidR="008F0E99" w:rsidRDefault="008F0E99" w:rsidP="00BB028B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6D1ED04" w14:textId="77777777" w:rsidR="004D13F7" w:rsidRDefault="004D13F7" w:rsidP="00BB028B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7E6ACD" w14:textId="77777777" w:rsidR="004D13F7" w:rsidRPr="00F027C4" w:rsidRDefault="004D13F7" w:rsidP="00BB028B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404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62D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186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FF8A0E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17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26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DE3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07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454C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59CD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F3E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B04349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527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FC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B5B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7B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0BD9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7368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3DA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AF8656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231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9B2B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9A6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4A4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4A4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6061" w14:textId="77777777" w:rsidR="004D13F7" w:rsidRDefault="00D5629D" w:rsidP="004D13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สำหรับบริเวณที่ทำการ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ต่อสู้เอาชนะยาเสพต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ารประปาหม้อแปล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การ/สำนักงาน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8065A3C" w14:textId="77777777" w:rsidR="004D13F7" w:rsidRDefault="00D5629D" w:rsidP="004D13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8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1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8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46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6C05FF9" w14:textId="77777777" w:rsidR="004D13F7" w:rsidRDefault="00D5629D" w:rsidP="004D13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8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2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4D2ECBCB" w14:textId="77777777" w:rsidR="00D5629D" w:rsidRPr="00F027C4" w:rsidRDefault="00D5629D" w:rsidP="004D13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CF9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D2C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E54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4B1672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21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C23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94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B6A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436C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65D9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22A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A3726D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EB2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53E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782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BED9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CA1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C772" w14:textId="77777777" w:rsidR="00D5629D" w:rsidRPr="00F027C4" w:rsidRDefault="00D5629D" w:rsidP="004D13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ทรศัพท์สำหรับที่ทำการ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73A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2A1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246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F03878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04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9F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188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7C3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3131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FFED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F91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8EED43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44D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B29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A42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660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FF57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3CBD" w14:textId="77777777" w:rsidR="008F0E99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ปรษณี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นาณั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เล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ื้อดวงตราไปรษณีย์ยา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ตู้ไปรษณีย์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  <w:p w14:paraId="0268898F" w14:textId="595E91E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F71F6AE" w14:textId="77777777" w:rsidR="004D13F7" w:rsidRPr="00F027C4" w:rsidRDefault="004D13F7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179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3CA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558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92369E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38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540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F87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EE0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8597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C31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5C8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6AA9E94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1A0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4E45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9A9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1F7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AF7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0155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อินเตอร์เน็ต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อินเตอร์เน็ตตำบลของ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พื้นที่อินเตอร์เน็ต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เมนเม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พื้นที่อินเตอร์เน็ต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เมนเมนและออกแบบโฮมเพจ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9ED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A55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DE6C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CCE23D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88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96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89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FF06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2CB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8,7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B14E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D7970C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7F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5C7F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2B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84E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ED42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DAD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8,7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7C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34FB24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93D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B71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423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69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7958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1108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3B7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73BDB1D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08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F8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3B9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2E8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8C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ขาตั้งกล้องแบบสามท่อ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FC7E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48A5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BF6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9C80E7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BAD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E0E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3F4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788F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720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10CD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ขาตั้งกล้องแบบสามท่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ขาตั้งกล้องแบบสามท่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ัวต่อขาตั้งกล้องและตัวกล้องเป็นชนิดหัวบอ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ามารถรับน้ำหนักได้สูง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โลกรั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  <w:p w14:paraId="4E2A452A" w14:textId="35F6CEC4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670035" w14:textId="77777777" w:rsidR="008F0E99" w:rsidRDefault="008F0E9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AC3B0B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1E6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9C8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57F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5B65EA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A5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F2A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CE9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20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14E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อุปกรณ์กระจายสัญญาณไร้ส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Access Point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4287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266E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4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292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2B5ADF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9C5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DEB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6F2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9C9B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B824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1571" w14:textId="77777777" w:rsidR="00C35B99" w:rsidRDefault="00D5629D" w:rsidP="00C35B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อุปกรณ์กระจายสัญญาณไร้ส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Access Point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ตามมาตร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EEE 802.11b, g, n, ac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เป็นอย่างน้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ทำงานที่คลื่นความถ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4 GHz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GHz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เข้ารหัสข้อมูลตามมาตร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PA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PA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เป็นอย่างน้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</w:p>
          <w:p w14:paraId="08BD719C" w14:textId="77777777" w:rsidR="00C35B99" w:rsidRDefault="00D5629D" w:rsidP="00C35B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ทำงานได้ตามมาตร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IEEE 802.3af </w:t>
            </w:r>
          </w:p>
          <w:p w14:paraId="66BC342D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IEEE 802.3at (Power over Ethernet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บริหารจัดการอุปกรณ์ผ่านทางโปรแก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eb Browser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  <w:p w14:paraId="5D2A9FA0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3AB1F0" w14:textId="027FC44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999528" w14:textId="77777777" w:rsidR="008F0E99" w:rsidRDefault="008F0E9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C924D9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975873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8EF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5CC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731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FB28F4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F5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24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A8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125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ABBA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D2A2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67D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7E5705D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80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C6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B6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85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8D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เครื่องคอมพิวเตอร์โน้ตบุ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FE99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0D97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45A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3836F54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72F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424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2B0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C3F7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027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74C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เครื่องคอมพิวเตอร์โน้ตบุ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2 cor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0 GHz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มวลผล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 Memory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MB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G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 G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366 x 768 Pixel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HDMI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VGA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Fi (IEEE 802.11b, g, n, ac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Bluetooth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3FB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116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9BA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9AB189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2D3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FEF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54A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70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6CF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จอแสดง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จอคอมพิวเตอร์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CD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09DD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4ADC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C8A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98CB3C4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ADF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697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EDF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7789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B029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02A3D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จอแสดงภาพ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รับความละเอียดการแสดงผล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366x768 Pixel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fresh Rate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Hz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ontrast Ratio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0 : 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</w:p>
          <w:p w14:paraId="57711A89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913D256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878FB8A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56D637" w14:textId="77777777" w:rsidR="0023245A" w:rsidRDefault="0023245A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64EA34" w14:textId="70FC16AB" w:rsidR="0023245A" w:rsidRDefault="0023245A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FE87B3" w14:textId="77777777" w:rsidR="008F0E99" w:rsidRDefault="008F0E9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7987CA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5AFB05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CAF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331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F36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F84FAB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40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96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AD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E5A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970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AD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D97E4E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E7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C73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58E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9F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7B8B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691B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BA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550FDE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45B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A1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BA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8C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835B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166A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BDE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5691D9D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57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F9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80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9B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12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ำรวจความพึงพอใจของประชาชนในเขตพื้นที่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8AF2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3D86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30A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FA85FC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02E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16D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89C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5C5A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AEF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29A2" w14:textId="77777777" w:rsidR="0023245A" w:rsidRDefault="00D5629D" w:rsidP="002324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สำรวจความพึงพอใจของประชาชนในเขตพื้นที่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ต่อการบริหารงานของ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14:paraId="232AD9C9" w14:textId="77777777" w:rsidR="00D5629D" w:rsidRDefault="00D5629D" w:rsidP="002324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ดำเนินการโดยองค์การบริหารส่วนตำบลและที่มอบหมายให้หน่วยงาน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ำเนิน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</w:p>
          <w:p w14:paraId="3DF1B4C2" w14:textId="77777777" w:rsidR="0023245A" w:rsidRDefault="0023245A" w:rsidP="002324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7CB04DEA" w14:textId="77777777" w:rsidR="0023245A" w:rsidRPr="00F027C4" w:rsidRDefault="0023245A" w:rsidP="003F24E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A09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12D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CCE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03ED0D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0F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59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6AB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7662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6ED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CA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A60681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40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C1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232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81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FFD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0EA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3E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FEF4A3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5B6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D4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58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A4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3831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9FCC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320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55F1BF4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015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B55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B96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AC9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43E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ดำเนินการและสนับสนุนการดำเนินงานจัดกิจกรรมของส่วนราชการและองค์กรจังหวัดเชียงรา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0807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D158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F63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ED0230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461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919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6A19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14C6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D210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BF72" w14:textId="77777777" w:rsidR="003F24E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ที่ทำการปกครอง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C725C72" w14:textId="77777777" w:rsidR="003F24E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ดำเนินการและสนับสนุนการดำเนินงานจัดกิจกรรมของส่วนราชการและองค์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0A5147B3" w14:textId="77777777" w:rsidR="003F24E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อำเภอเมืองเชียงราย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118.2/ 2635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6B386009" w14:textId="77777777" w:rsidR="003F24E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6CC93A72" w14:textId="77777777" w:rsidR="00D5629D" w:rsidRPr="00F027C4" w:rsidRDefault="00D5629D" w:rsidP="003F24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  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406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B62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FD58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3E1B6A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25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DE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FD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019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5C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พิ่มประสิทธิภาพ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AA7A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DE32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FCE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3B2BD1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805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700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7E9B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435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028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DFCA" w14:textId="77777777" w:rsidR="003F24E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ที่ทำการปกครอง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เพิ่มประสิทธิภาพศูนย์ปฏิบัติการร่วมในการช่วยเหลือประชาช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อำเภ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4E350274" w14:textId="77777777" w:rsidR="003F24E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ที่ว่าการอำเภอเมืองเชี</w:t>
            </w:r>
            <w:r w:rsidR="003F24E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2ABED36" w14:textId="77777777" w:rsidR="003F24E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023.6/ 266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8B81EFC" w14:textId="77777777" w:rsidR="003F24E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- 2565)  </w:t>
            </w:r>
          </w:p>
          <w:p w14:paraId="4A8998BD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</w:p>
          <w:p w14:paraId="1BB579C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0DAF7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106E5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652BB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549C7F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8A38EF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B7049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38C21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79E78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B33E31" w14:textId="6CA88EF4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98117EF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65C115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AD0FF5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49EED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5D6B5A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EC38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056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1CA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AF6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B82FD1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D03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17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D00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8CB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987,7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F8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4E03DF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E1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66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3F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28C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D2CA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073,6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14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60B610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47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897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845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CA0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5F49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1CA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073,6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A1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D3ADB9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54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E9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4D5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D6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7052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D2F5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760,7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CE5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18BC9C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668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65A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DC7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C6B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3BB1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E36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กอง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ใน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อ.กอง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วก.การเงินและบัญช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วก.จัดเก็บราย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วก.พ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จ้าพนักงานการเงินและบัญชีรว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3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94C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AED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87C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E769B2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7D9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DCA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5A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12A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0966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6EB2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7E2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BD2498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A74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A8D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814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FE4B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69F1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228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ผู้บริ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ฝ่ายประจำ)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3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0B7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2B6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65F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47D80A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FA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1D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8A4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52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5829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018A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4,84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E75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E8097F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D2B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908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6728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39E5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D998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1BBE" w14:textId="77777777" w:rsidR="004314F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พนักงานตามภาร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ตามภารกิจ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พนักงานจ้างทั่วไป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1B02A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C35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644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4FF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3B70F5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A09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7B4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E4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EA5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565B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AD40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3CD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D91384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0B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44B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3FF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476B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802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150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ครองชีพชั่วคร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ช.ค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พนักงานจ้างตามภาร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กอง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อบต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11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9B9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319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15E0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E8A446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51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803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A0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D6F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D8AE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5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6B8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81751B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43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9F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C22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967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4CB1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FAAD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19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9B5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66A1A6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79E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4AB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F0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79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6DB6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B9ED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A50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F3803C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3535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0B8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097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AEAA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8E0D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729BF" w14:textId="77777777" w:rsidR="00D5629D" w:rsidRDefault="00D5629D" w:rsidP="007524E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สำหรับพนักงานส่วนตำบลเป็นกรณีพิเศ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โบนัส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3) </w:t>
            </w:r>
          </w:p>
          <w:p w14:paraId="5DF94559" w14:textId="087FF7E1" w:rsidR="007524E5" w:rsidRDefault="007524E5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55343A" w14:textId="77777777" w:rsidR="008F0E99" w:rsidRDefault="008F0E9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E653AE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506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F5F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C43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CF01C3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528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48B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FF2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B0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708E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CA6D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926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5EEB45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635B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713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7AE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33B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55E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C8B4" w14:textId="77777777" w:rsidR="00D5629D" w:rsidRPr="00F027C4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งานนอกเวลาราชการให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การและลูกจ้างประจ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ปฏิบัติงานในวันหยุดราชการการจัดเก็บภาษีนอกสถา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3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75A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86F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796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C328C0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A0E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7B9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57E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05C63" w14:textId="77777777" w:rsidR="00D5629D" w:rsidRPr="00F027C4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529A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C479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2FD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B08111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1F10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8A4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FD3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40F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BE1B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FA924" w14:textId="77777777" w:rsidR="004314F5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ข้าราชการ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</w:t>
            </w:r>
          </w:p>
          <w:p w14:paraId="4D287443" w14:textId="77777777" w:rsidR="004314F5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ข้าราชการ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401124C" w14:textId="77777777" w:rsidR="00D5629D" w:rsidRPr="00F027C4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7AC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1C6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E9FD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043678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98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F49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0F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88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260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3C55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6AE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83A2B7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6A4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5CD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B07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B89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7DE4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A9989" w14:textId="148E0270" w:rsidR="00D5629D" w:rsidRDefault="00D5629D" w:rsidP="00BB028B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และผู้บริ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3) </w:t>
            </w:r>
          </w:p>
          <w:p w14:paraId="42084C9A" w14:textId="77777777" w:rsidR="008F0E99" w:rsidRDefault="008F0E99" w:rsidP="008F0E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58E66D" w14:textId="77777777" w:rsidR="008F0E99" w:rsidRDefault="008F0E99" w:rsidP="008F0E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AA1A8B" w14:textId="536F92A0" w:rsidR="008F0E99" w:rsidRPr="00F027C4" w:rsidRDefault="008F0E99" w:rsidP="008F0E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90D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A14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517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8C0C9F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B2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CD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BE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125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424A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E9E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37D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CC8B79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0F7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683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AE0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11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343F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2A1D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853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526DE07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7E5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9BB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DD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EF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094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AFAB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0B4D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57F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857067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8B7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4ED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C9D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63B4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D2FF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70069" w14:textId="77777777" w:rsidR="004314F5" w:rsidRDefault="00D5629D" w:rsidP="005D3F4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ย็บหนังสือหรือเข้าปก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วารสารวิช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เล่มข้อบัญญั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็บ/เข้าเล่มเอกสารประกอบการนิเทศ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อื่นๆที่จำ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ำจัด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ป้องกันและกำจัดปลว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ทรัพย์สิน(ยกเว้นค่าเช่าบ้า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สังหาริมทรัพ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เช่าทรัพย์สิน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7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ฆษณาและเผยแพร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และสิ่งพิมพ์ต่างๆ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8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ธรรมเนียม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9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ประกัน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คดีตามคำพิพา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อัดและล้างฟิล์มถ่าย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ทำความสะอ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ดูแลสถานที่ท่องเที่ยว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ส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รักษาความปลอด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จ้างแรง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ค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จ้างเหมาบริ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หรืองานบริการอื่นๆที่จำเป็นสำหรับการบริหารงาน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</w:p>
          <w:p w14:paraId="16E78D85" w14:textId="77777777" w:rsidR="004314F5" w:rsidRDefault="00D5629D" w:rsidP="005D3F4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ักเสาพาดส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นอกสถานที่ราชการเพื่อให้ราชการได้ใช้บริ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หม้อแปล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ละอุปกรณ์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สายและติดตั้งอุปกรณ์ไฟฟ้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การปรับปรุงระบบ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พิ่มกำลั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ขย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ระบบไฟฟ้า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3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งท่อประปาภายนอกสถานที่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มาตรวัดน้ำและอุปกรณ์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ระบบ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แซมระบบประปา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4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ต่างๆในการ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ู้สาข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C2CE4D5" w14:textId="77777777" w:rsidR="004314F5" w:rsidRDefault="00D5629D" w:rsidP="005D3F4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โทรศัพท์พ่วง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โทรศัพท์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เครื่องรับสัญญาณ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</w:p>
          <w:p w14:paraId="71539E16" w14:textId="77777777" w:rsidR="00D5629D" w:rsidRPr="00F027C4" w:rsidRDefault="00D5629D" w:rsidP="005D3F4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การเบิกจ่ายเงินค่าจ้างเหมาบริ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00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4A2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F14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E36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4EDFAC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EFA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4F3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DD26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084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EC8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99A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3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98F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9A5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667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9B4556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B8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318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E2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B64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4914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6634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B78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5F9406B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D7A0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04D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9FA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246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54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และค่าใช้จ่ายในการเดินทางไปราชการ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CE37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F2D2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565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D87D06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1AD1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9F7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28F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860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497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ECB1" w14:textId="77777777" w:rsidR="00D5629D" w:rsidRPr="00F027C4" w:rsidRDefault="00D5629D" w:rsidP="004314F5">
            <w:pPr>
              <w:spacing w:after="1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และค่าใช้จ่ายในการเดินทางไป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ลงทะเบียนอบ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ในการเดินทางไปราชการหรือไปอบรมสัมมนาของคณะผู้บริ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สิทธิและได้รับคำสั่งให้เดินทางไป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,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(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3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529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7EB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C03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213EF9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FB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BE9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2E9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01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DE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โครงการเพิ่มประสิทธิภาพการจัดเก็บภาษีประจำปี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836F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0EDA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A16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AE72E5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B556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88A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392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F4D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6BE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ED65B" w14:textId="77777777" w:rsidR="004314F5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โครงการเพิ่มประสิทธิภาพการจัดเก็บภาษีประจำปี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เพิ่มประสิทธิภาพการจัดเก็บภาษ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าสัมพันธ์การจัดเก็บภาษ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แผนที่ภาษีและทะเบียนทรัพย์สิ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3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7 </w:t>
            </w:r>
          </w:p>
          <w:p w14:paraId="3AD265E8" w14:textId="77777777" w:rsidR="004314F5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3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</w:t>
            </w:r>
            <w:r w:rsidR="004314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1 </w:t>
            </w:r>
          </w:p>
          <w:p w14:paraId="349C5112" w14:textId="77777777" w:rsidR="004314F5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ทำแผนที่ภาษีและทะเบียนทรัพย์สิ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6BDEE692" w14:textId="77777777" w:rsidR="00D5629D" w:rsidRPr="00F027C4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050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824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F1F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4AEE3C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886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556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652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E2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91FB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174F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1D4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6059A3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99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3D5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720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3AD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688F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5808" w14:textId="77777777" w:rsidR="004314F5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การซ่อมแซมบำรุงรักษาเพื่อให้สามารถใช้งานได้ตามปก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ดินและสิ่ง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เป็นการจ้างเหมาทั้งค่าสิ่งของและค่าแรงงานให้จ่ายจากค่าใช้สอย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(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แรงงานของบุคคลภายนอกให้จ่ายจาก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(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ิ่งของที่ซื้อมาใช้ในการซ่อมแซมบำรุงรักษาทรัพย์สินให้จ่ายจากค่าวัสดุ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66A80A23" w14:textId="77777777" w:rsidR="00D5629D" w:rsidRPr="00F027C4" w:rsidRDefault="00D5629D" w:rsidP="007524E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ผนง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3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DB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011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E19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40BCB4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6F1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7BA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24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E89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0902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7929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09E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D88962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2E6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FBE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69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31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0B38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3B1C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835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8AF4AC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4B7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FBD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DA9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4869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B9D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EBD5" w14:textId="77777777" w:rsidR="004314F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ลบกระดานด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(กระดานดำ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แกรงวางเอกสารเครื่องตัดโฟ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เข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่ล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่านรับแสง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พุทธ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รูปจำล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หมึกป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้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วีซ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ิ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ห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สมุดบัญช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สำล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ี้ผึ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13E120D9" w14:textId="77777777" w:rsidR="004314F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3EB5EFD6" w14:textId="77777777" w:rsidR="004314F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64BEB7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C97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F8C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9DA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DEC6CF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08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66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352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A8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20C1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78B2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230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37B5F5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C8A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3FE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C06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1A90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F4F8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AFF41" w14:textId="77777777" w:rsidR="004314F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ื้อน้ำมันดีเซ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475F3B5A" w14:textId="77777777" w:rsidR="004314F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  <w:p w14:paraId="2B74C443" w14:textId="77777777" w:rsidR="004314F5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399A0CA4" w14:textId="77777777" w:rsidR="004314F5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65E3C24C" w14:textId="77777777" w:rsidR="004314F5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6DA1CBD4" w14:textId="3F8CEFCA" w:rsidR="00D5629D" w:rsidRDefault="00D5629D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) </w:t>
            </w:r>
          </w:p>
          <w:p w14:paraId="1CD7EC88" w14:textId="77777777" w:rsidR="008F0E99" w:rsidRDefault="008F0E99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156545" w14:textId="77777777" w:rsidR="007524E5" w:rsidRPr="00F027C4" w:rsidRDefault="007524E5" w:rsidP="004314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AFF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B9F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EE0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F03548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48B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5CF1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17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8B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9BC3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5950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2A5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D2DAF5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E8F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358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F40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BD7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3D7D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D397D" w14:textId="77777777" w:rsidR="004314F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skette ,Floppy Disk ,Removable Disk ,Compact Disc ,</w:t>
            </w:r>
          </w:p>
          <w:p w14:paraId="0B034229" w14:textId="77777777" w:rsidR="004314F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gital Video Disc ,Flash Driv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(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elMagnetic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pe,Cassette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pe,Cartridge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Tap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3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นร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ดีรอม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แป้นอักขระหรือแป้นพิมพ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ey Bo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ain Board)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ิป(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emor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hip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RAM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ut Sheet Feeder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ous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ินเตอร์ส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ตซิ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๊อก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rinter Switching Box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Hub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Ethernet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rd,Lan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rd,Anti virus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rd ,Sound C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เครื่องอ่านและบันทึกข้อมูลแบบ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ดิสเกต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skett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ต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Hard Disk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ซีดีรอ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D-ROM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ออพติคอล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Optical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70DD8E4" w14:textId="77777777" w:rsidR="004314F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09466CF0" w14:textId="77777777" w:rsidR="004314F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6DCDD8F3" w14:textId="77777777" w:rsidR="004314F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0D08D11A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) </w:t>
            </w:r>
          </w:p>
          <w:p w14:paraId="264A7870" w14:textId="77777777" w:rsidR="007524E5" w:rsidRDefault="007524E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FB17B0" w14:textId="77777777" w:rsidR="007524E5" w:rsidRDefault="007524E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C87AD9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E1DD4B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97629F4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34356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F1A05D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A1D17F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EEDA7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3EEAB5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BEEA6F" w14:textId="2299D036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D560F1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34858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F29642" w14:textId="77777777" w:rsidR="004314F5" w:rsidRDefault="004314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7B2722" w14:textId="77777777" w:rsidR="004314F5" w:rsidRDefault="004314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99364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4A72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D36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909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F3B6A0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B85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0E5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1CE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F8EA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C36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466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4D6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B01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6A1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C11A21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8B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486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3A25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9F6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0A0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8,3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2FB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6D528B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4FB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EED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4A8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AB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E7A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D90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8,3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9A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53C7DD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8E5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46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C3B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14A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2F46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6084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859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5729792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402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97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61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DB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F26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เก้าอี้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284B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A1C3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29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8A1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327937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9C7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571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422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964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A25F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848D" w14:textId="77777777" w:rsidR="007C1DA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5(w) x61(O)x90(H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เก้าอี้ล้อเลื่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BC9D1B1" w14:textId="77777777" w:rsidR="007C1DA0" w:rsidRDefault="00D5629D" w:rsidP="007C1D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ฉ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ุนได้รอบทิ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บุด้วยฟองน้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หนังเท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ที่พักแข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ระดับความสูง</w:t>
            </w:r>
            <w:r w:rsidR="007C1DA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ก้าอี้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หว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7-9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</w:p>
          <w:p w14:paraId="487E3D2E" w14:textId="77777777" w:rsidR="00D5629D" w:rsidRPr="00F027C4" w:rsidRDefault="00D5629D" w:rsidP="007C1D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DEB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897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622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DAC0D8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22F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9B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6F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0B4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3CC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ชั้นวางแฟ้มตั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40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54BF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FF4A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8C3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AE7E49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FB2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98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1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EE5F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A0BA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D3D9" w14:textId="77777777" w:rsidR="007C1DA0" w:rsidRDefault="00D5629D" w:rsidP="007C1D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ชั้นวางแฟ้มตั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2.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.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792212C" w14:textId="77777777" w:rsidR="00D5629D" w:rsidRPr="00F027C4" w:rsidRDefault="00D5629D" w:rsidP="007C1D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76.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หลัง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5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F59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0CAC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0B2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BD5D97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4F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18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39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76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C6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ตู้เอกสารเหล็กบานเลื่อนกระจ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3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ชั้น ขนาด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2561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CACA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9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790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623FC5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397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491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ACA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89E6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18BE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085B1" w14:textId="77777777" w:rsidR="007C1DA0" w:rsidRDefault="00D5629D" w:rsidP="007C1D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เอกสารบานเลื่อนกระจ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E75A54D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8.4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.60</w:t>
            </w:r>
            <w:r w:rsidR="007C1DA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7C1DA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 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7.4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ชั้นว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ปรับระดับ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หลัง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49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) </w:t>
            </w:r>
          </w:p>
          <w:p w14:paraId="4253582F" w14:textId="71F4AF4D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F60E31" w14:textId="77777777" w:rsidR="008F0E99" w:rsidRDefault="008F0E9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6ADB6B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051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7CC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218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9C9602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17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97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6A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7F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E0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ตู้เอกสารเหล็กบานเลื่อนกระจ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3BD7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9352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29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A1E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67B441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B3E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7FF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05F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F73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FE78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AA0B" w14:textId="77777777" w:rsidR="007C1DA0" w:rsidRDefault="00D5629D" w:rsidP="005D3F4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เอกสารเหล็กบานเลื่อนกระจก</w:t>
            </w:r>
          </w:p>
          <w:p w14:paraId="78924D12" w14:textId="77777777" w:rsidR="007C1DA0" w:rsidRDefault="00D5629D" w:rsidP="005D3F4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.8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FA3AD04" w14:textId="77777777" w:rsidR="00D5629D" w:rsidRPr="00F027C4" w:rsidRDefault="00D5629D" w:rsidP="005D3F4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8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แผ่นชั้นว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ปรับระดับ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หลัง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29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147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0B3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759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922E04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ED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FE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48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C4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0BB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ตู้เอกสารเหล็กบานเลื่อนทึ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485C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D941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7EE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D1DE98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05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6D5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BE5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D7C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0874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16983" w14:textId="77777777" w:rsidR="007C1DA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เอกสารเหล็กบานเลื่อนทึ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DE9701A" w14:textId="77777777" w:rsidR="00D5629D" w:rsidRPr="00F027C4" w:rsidRDefault="00D5629D" w:rsidP="007C1D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8.7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.8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7.8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หลัง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E61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DEDC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73A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E382C5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B0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EF5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D99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7E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CB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โต๊ะทำงาน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โต๊ะเหล็ก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V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F40F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D2B9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EE9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0C730F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964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295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FC7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F78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605A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9FD3" w14:textId="77777777" w:rsidR="00A82C2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FC7386B" w14:textId="77777777" w:rsidR="00A82C2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="00A82C2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8CC47C0" w14:textId="77777777" w:rsidR="00A82C2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8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FE953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CFC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914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1D9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96CBB2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12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51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400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F9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E712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747F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FEE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33C6575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B4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3F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BF7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9A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81F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เครื่องคอมพิวเตอร์โน้ตบุ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737E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9993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811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236DB4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2B02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C9D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0A0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1FF3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B92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678B7" w14:textId="77777777" w:rsidR="005B05B3" w:rsidRDefault="00D5629D" w:rsidP="00A82C2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เครื่องคอมพิวเตอร์โน้ตบุ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เครื่อง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2 cor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้นฐานไ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น้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0 GHz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E81C7C3" w14:textId="77777777" w:rsidR="005B05B3" w:rsidRDefault="00D5629D" w:rsidP="00A82C2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ต้องใช้ความสามารถ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มวลผล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 Memory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3D98864" w14:textId="77777777" w:rsidR="005B05B3" w:rsidRDefault="00D5629D" w:rsidP="00A82C2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MB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B52243E" w14:textId="77777777" w:rsidR="005B05B3" w:rsidRDefault="00D5629D" w:rsidP="00A82C2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GB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</w:t>
            </w:r>
          </w:p>
          <w:p w14:paraId="2945360B" w14:textId="77777777" w:rsidR="005B05B3" w:rsidRDefault="00D5629D" w:rsidP="00A82C2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 G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366 x 768 Pixel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F36FD77" w14:textId="77777777" w:rsidR="00A82C21" w:rsidRDefault="00D5629D" w:rsidP="00A82C2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ต่อ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HDMI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VGA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</w:p>
          <w:p w14:paraId="5BA6A448" w14:textId="77777777" w:rsidR="00A82C21" w:rsidRDefault="00D5629D" w:rsidP="00A82C2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="00A82C2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Fi (IEEE 802.11b, </w:t>
            </w:r>
            <w:proofErr w:type="spellStart"/>
            <w:r w:rsidR="00A82C2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,n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c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  <w:p w14:paraId="22F94722" w14:textId="77777777" w:rsidR="00A82C21" w:rsidRDefault="00D5629D" w:rsidP="00A82C2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Bluetooth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</w:p>
          <w:p w14:paraId="502AA92F" w14:textId="77777777" w:rsidR="00D5629D" w:rsidRPr="00F027C4" w:rsidRDefault="00D5629D" w:rsidP="00756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955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ED4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C8F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FF41BF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62F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E52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6C7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237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377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BA2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BB3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6B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899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1C25F9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09F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5E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D1F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C3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DA9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เครื่องคอมพิวเตอร์โน้ตบุ๊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0C6F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DEFD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6B3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3B3111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9E79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66D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321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AB42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D470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BC19A" w14:textId="77777777" w:rsidR="00756733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เครื่องคอมพิวเตอร์โน้ตบุ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</w:t>
            </w:r>
            <w:r w:rsidR="00756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วลผ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E6ED86E" w14:textId="77777777" w:rsidR="00756733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4 cor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่างใ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D71E99A" w14:textId="77777777" w:rsidR="00756733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่างหนึ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มีหน่วยความจ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 Memory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M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องมีความเร็วสัญญาณนาฬิกาพื้นฐา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3 GHz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61B7351" w14:textId="77777777" w:rsidR="00756733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วลผลด้านกราฟิ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Graphics Processing Unit) </w:t>
            </w:r>
          </w:p>
          <w:p w14:paraId="6623B102" w14:textId="77777777" w:rsidR="00756733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มีหน่วยความจ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 Memory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M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องมีความเร็วสัญญาณนาฬิกาพื้นฐา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8 GHz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24A779E" w14:textId="77777777" w:rsidR="00756733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สัญญาณนาฬิกาได้ในกรณีที่ต้องใช้ความสามารถในการประมวลผล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DDB8C5C" w14:textId="77777777" w:rsidR="00756733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G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 G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="00756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AA4ACD1" w14:textId="77777777" w:rsidR="00756733" w:rsidRDefault="00756733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366x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8 Pixel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ไม่น้อยกว่า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HDMI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VGA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ำ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วนไม่น้อยกว่า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</w:p>
          <w:p w14:paraId="4A86C762" w14:textId="77777777" w:rsidR="00756733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="00756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</w:t>
            </w:r>
            <w:proofErr w:type="spellStart"/>
            <w:r w:rsidR="00756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</w:t>
            </w:r>
            <w:proofErr w:type="spellEnd"/>
            <w:r w:rsidR="00756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EEE 802.11b, </w:t>
            </w:r>
            <w:proofErr w:type="spellStart"/>
            <w:r w:rsidR="0075673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,n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c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</w:p>
          <w:p w14:paraId="2F9BE54D" w14:textId="77777777" w:rsidR="00756733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Bluetooth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ุปกรณ์และระบ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  <w:p w14:paraId="0AB887A1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13</w:t>
            </w:r>
          </w:p>
          <w:p w14:paraId="6437D7F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66276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037FF9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516B9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987A0A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8E756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39B00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621DED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6DEA91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CC931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32DD93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86B278B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D8E2DA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83997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A43784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5F2740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5A2FC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E782BD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8F7543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9254B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C803D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47F40C" w14:textId="448B49E3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9E6C5F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6A38E5" w14:textId="77777777" w:rsidR="00756733" w:rsidRPr="00F027C4" w:rsidRDefault="00756733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556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3E9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527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33DB4B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3BA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3538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8F7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BDAF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298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72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FB4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FCA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A1B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7B3F6B4" w14:textId="77777777" w:rsidTr="00C171E6">
        <w:trPr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CFC1" w14:textId="77777777" w:rsidR="00D5629D" w:rsidRPr="00F027C4" w:rsidRDefault="00D5629D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D5629D" w:rsidRPr="00F027C4" w14:paraId="644E63A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C3E3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BF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525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5CB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37,6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F319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552F15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79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8A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E8D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41A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88E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90,4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EA2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2BD451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0DE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2D3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A1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BB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6AF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EEE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90,4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6F8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D589C4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0B8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89B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4B4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3C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EA84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AADF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8,0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FE3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A2256C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EF4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4327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13FB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6680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1F43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2BEB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สำนักงานปล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</w:t>
            </w:r>
          </w:p>
          <w:p w14:paraId="3A5C53E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(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C30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D2E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1F2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49BD3F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62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9D6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832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2D7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2AC8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2E7C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2,3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1B0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40305D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E89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2F7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FE9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7F2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719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C311B" w14:textId="77777777" w:rsidR="0009485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ตามภาร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)</w:t>
            </w:r>
          </w:p>
          <w:p w14:paraId="4C14C4EE" w14:textId="77777777" w:rsidR="0009485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ตำแหน่งผู้ช่วยเจ้าหน้าที่ป้อง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3D3BC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04C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4DA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838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2B3A5D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80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E0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35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D03C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D84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10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82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96FAE5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F4D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CD5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201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B7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C81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ECE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2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FA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539FE5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28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62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8C3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232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DB70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3BEF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1FC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22817A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EDF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66B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5D3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F831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5585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9CB3" w14:textId="77777777" w:rsidR="0009485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สำหรับพน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เป็นกรณีพิเศ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CAD5C3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โบนัส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ประจำปีแก่พนักงานส่วนท้องถิ่นให้เป็นรายจ่ายอื่นของ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87F8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04E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7D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CA1DBE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0B5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F69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A5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FF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FCE8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4000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273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2002A1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D40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EE9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21F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213A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CA8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92BB" w14:textId="77777777" w:rsidR="0009485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ข้าราชการ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572B7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(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939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624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694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A85CB2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CAD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D5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E2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6D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8E3D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92CF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D9C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4890A9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F3F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D61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483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4A3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999B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9C4E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และผู้บริ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21)</w:t>
            </w:r>
          </w:p>
          <w:p w14:paraId="18330B0A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3B38B3" w14:textId="0EB0495D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FB27E4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FB227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65F764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D067CF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2B37AF" w14:textId="77777777" w:rsidR="00094851" w:rsidRDefault="00094851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03F2F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8DB9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2CA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D8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B58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B207F0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8A7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1BB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FC4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03B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1BF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C3E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5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E0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8580B0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E4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BF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6F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EE2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6E50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B3E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D88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181F79E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B4F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74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48F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51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6FE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7838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EAA6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C77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1005C3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467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F68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FDE6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43E1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809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846AD" w14:textId="77777777" w:rsidR="00A014F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กิจการในอำนาจหน้าที่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ย็บหนังสือหรือเข้าปก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วารสารวิช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เล่มข้อบัญญั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็บ/เข้าเล่มเอกสารประกอบการนิเทศ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อื่นๆที่จำ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ำจัด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ป้องกันและกำจัดปลว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ทรัพย์สิน(ยกเว้นค่าเช่าบ้า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สังหาริมทรัพ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เช่าทรัพย์สิน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7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ฆษณาและเผยแพร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และสิ่งพิมพ์ต่างๆ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8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ธรรมเนียม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9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ประ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คดีตามคำพิพา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อัดและล้างฟิล์มถ่าย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ทำความสะอ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ดูแลสถานที่ท่องเที่ยว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ส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รักษาความปลอด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จ้างแรง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ค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จ้างเหมาบริ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D6C0D47" w14:textId="77777777" w:rsidR="00A014F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หรืองานบริการอื่นๆที่จำเป็นสำหรับการบริหารงาน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ักเสาพาดส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นอกสถานที่ราชการเพื่อให้ราชการได้ใช้บริ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หม้อแปล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ละอุปกรณ์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สายและติดตั้งอุปกรณ์ไฟฟ้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การปรับปรุงระบบ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พิ่มกำลั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ขย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ระบบไฟฟ้า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1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งท่อประปาภายนอกสถานที่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มาตรวัดน้ำและอุปกรณ์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ระบบ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แซมระบบประปา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4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ต่างๆในการ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ู้สาข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54619A3" w14:textId="77777777" w:rsidR="00A014F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โทรศัพท์พ่วง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โทรศัพท์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เครื่องรับสัญญาณต่างๆ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</w:p>
          <w:p w14:paraId="0D5248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6F8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39E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C83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597243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D82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C3D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E6C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715C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BEBE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5F0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2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AB4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A2A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DA4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FE40CE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B7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B57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14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B1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2EFC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6368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7D0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1D9AF1A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037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33E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B6A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8C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AC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BD9E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2E41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4D4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319472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6740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F20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7E2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5B5A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5E0C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9686" w14:textId="77777777" w:rsidR="00A014F0" w:rsidRDefault="00D5629D" w:rsidP="00A014F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ลงทะเบียน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หลักสูตรฝึกอบรมและค่าใช้จ่ายในการเดินทางไปราชการสำหรับเป็นค่าเบี้ยเลี้ย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E947729" w14:textId="77777777" w:rsidR="00A014F0" w:rsidRDefault="00D5629D" w:rsidP="00A014F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หรือไปอบรมสัมมนาของ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60AC299F" w14:textId="77777777" w:rsidR="00A014F0" w:rsidRDefault="00D5629D" w:rsidP="00A014F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อื่นที่องค์การบริหารส่วนตำบล</w:t>
            </w:r>
          </w:p>
          <w:p w14:paraId="47C5AEC6" w14:textId="77777777" w:rsidR="00D5629D" w:rsidRPr="00F027C4" w:rsidRDefault="00D5629D" w:rsidP="00A014F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เห็นคว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,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EBE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1E0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534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4DA1ED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0A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93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36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B13A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CEA5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,39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615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E59F69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E9A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2D8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3C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0A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D29E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C924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,39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6D9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8DADE5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7178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F0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DF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169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E219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AE74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892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4B390ED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EB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7C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ADC1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9EE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46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ตู้เอกสารบานเลื่อนกระจ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B76F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F5A0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29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D0A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489221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C0D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CD4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F8A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3B06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248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C2E78" w14:textId="77777777" w:rsidR="00A014F0" w:rsidRDefault="00D5629D" w:rsidP="00A014F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ตู้เอกสารบานเลื่อนกระจ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</w:p>
          <w:p w14:paraId="08CFA7FC" w14:textId="77777777" w:rsidR="007524E5" w:rsidRDefault="00D5629D" w:rsidP="00A014F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.8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7.8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ชั้นว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ปรับระดับ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16C21BA" w14:textId="77777777" w:rsidR="00D5629D" w:rsidRPr="00F027C4" w:rsidRDefault="00D5629D" w:rsidP="00A014F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หลัง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29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2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6925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A0A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F54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531CFB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D0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23A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01E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3A3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4F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ตู้เอกสาร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เปิด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B8D4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78B0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D41C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9E0200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A06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1F6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EE5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841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4F3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9C11" w14:textId="77777777" w:rsidR="00A014F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ตู้เอกสาร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นเป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1.5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372FCA9" w14:textId="77777777" w:rsidR="00A014F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.7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3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ชั้นเหล็กปรับระดับ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หลัง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9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D53B9FB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21)</w:t>
            </w:r>
          </w:p>
          <w:p w14:paraId="7012C32C" w14:textId="0D3604A9" w:rsidR="007524E5" w:rsidRDefault="007524E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5D8F06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D66BE4" w14:textId="77777777" w:rsidR="007A0564" w:rsidRDefault="007A056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F5DBE0" w14:textId="77777777" w:rsidR="007A0564" w:rsidRDefault="007A056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900F63F" w14:textId="77777777" w:rsidR="007A0564" w:rsidRPr="00F027C4" w:rsidRDefault="007A0564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388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8B0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57B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2D64DC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A23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F5F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DF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F5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4D45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2B31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C8C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46D58B9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D3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11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41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96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C39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เครื่องคอมพิวเตอร์สำหรับงาน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อแสดงภาพขนาดไม่น้อยกว่า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9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8DAA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9004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D56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A6DD07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8E6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8B40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05D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7E8C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EEA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B79D" w14:textId="77777777" w:rsidR="007A056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เครื่องคอมพิวเตอร์สำหรับงาน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แสดงภาพ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4E61E34B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4 cor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สัญญาณนาฬิกา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1 GHz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 Memory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MB –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GB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 G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VD-RW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121)</w:t>
            </w:r>
          </w:p>
          <w:p w14:paraId="1C59853F" w14:textId="5C44CBE5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4EEDA0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5982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08B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33A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8E3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B17606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416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54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014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5C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B00B" w14:textId="77777777" w:rsidR="007A056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เครื่องพิมพ์แบบฉีดหมึกพร้อมติดตั้งถังหมึก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15663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Ink Tank Printer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A4C2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7DC4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3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9F8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709B95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ABDD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1BA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6A8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FAFC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70C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17131" w14:textId="77777777" w:rsidR="006704B6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เครื่องพิมพ์แบบฉีดหมึกพร้อมติดตั้งถังหมึก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k Tank Printer) </w:t>
            </w:r>
          </w:p>
          <w:p w14:paraId="28C011AF" w14:textId="77777777" w:rsidR="006704B6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k Tank Printer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x1,200 dpi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ร่างขาวด</w:t>
            </w:r>
            <w:r w:rsidR="006704B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</w:t>
            </w:r>
            <w:r w:rsidR="006704B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ับกระดาษขน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</w:p>
          <w:p w14:paraId="6B7338D8" w14:textId="77777777" w:rsidR="006704B6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pm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ร่างสีส</w:t>
            </w:r>
            <w:r w:rsidR="006704B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ับกระดาษขน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pm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อนาที(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pm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</w:t>
            </w:r>
            <w:r w:rsidR="006704B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ว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, Letter, Legal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ustom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, Letter, Legal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ustom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</w:p>
          <w:p w14:paraId="3E58A13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1)</w:t>
            </w:r>
          </w:p>
          <w:p w14:paraId="692E9B37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05891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67FCDC" w14:textId="2CFF005F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BE0FE8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5C59C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D7A5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C35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7CD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CF59BD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81C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9D8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43E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DB0C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38FD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2B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167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C77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E7B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874D9C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7CE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B2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E4EE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0D1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4,5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4F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429182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48B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49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4A8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6DB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2DB4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2E5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769798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0BD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47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47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EB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C818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343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92A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B2606F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40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63C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55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D6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0CC3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84DF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529E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0E30A18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2A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F62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27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31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22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ั้งจุดตรว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กัดยาเสพติด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8150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CB5C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702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95163F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1E2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9B0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715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5301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22DF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D14C" w14:textId="77777777" w:rsidR="0097062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ตั้งจุดตรว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กัดยาเสพติด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2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115C25A8" w14:textId="77777777" w:rsidR="00D5629D" w:rsidRPr="00F027C4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D57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B4F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8DA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5F7855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4FB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F939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DEA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40B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38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D9C9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DDFAA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63E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7CFB01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25AB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E82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0DE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E49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F377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BC6E" w14:textId="77777777" w:rsidR="0097062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้องกันและลดอุบัติเหตุทางถนนในช่วงเทศกาลปีให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22C8686" w14:textId="77777777" w:rsidR="0097062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4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3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</w:p>
          <w:p w14:paraId="6131B638" w14:textId="77777777" w:rsidR="0097062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การในการรักษาความปลอดภัยนัก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  <w:p w14:paraId="4B2876A2" w14:textId="77777777" w:rsidR="0097062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ดำเนินการป้องกันและลดอุบัติเหตุทางถนนในช่วงเทศกาลสงกรา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6A5BFB17" w14:textId="77777777" w:rsidR="0097062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14:paraId="65BCA42E" w14:textId="77777777" w:rsidR="00970622" w:rsidRDefault="00970622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F358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773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012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22F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800F37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50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FF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BB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03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A2E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9B4C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A41D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CAA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D85073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957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099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F2E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B1E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2B44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B49A" w14:textId="77777777" w:rsidR="00970622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้องกันและลดอุบัติเหตุทางถนนในช่วงเทศกาลสงกรา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4CF4340" w14:textId="77777777" w:rsidR="00970622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4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97062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3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E53B6C7" w14:textId="77777777" w:rsidR="00970622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1C97E9E7" w14:textId="77777777" w:rsidR="00D5629D" w:rsidRPr="00F027C4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515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D9D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FFE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EAB037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96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653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B7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B2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9C9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ซ้อมแผนป้องสาธารณภัยให้กับประชาชนในพื้นที่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C43C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1C51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412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18428E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1F8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CA1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778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D468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9F0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B926" w14:textId="77777777" w:rsidR="00970622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ซ้อมแผนป้องกัน</w:t>
            </w:r>
          </w:p>
          <w:p w14:paraId="3524B15C" w14:textId="77777777" w:rsidR="00970622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ธารณภัยให้กับประชาชนในพื้นที่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5BB4E5FF" w14:textId="77777777" w:rsidR="00D5629D" w:rsidRPr="00F027C4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83D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4FD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C592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A3CE96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A8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F83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555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343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43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การป้องกันและระงับอัคคีภัยในสถานที่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B8DA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53E9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E1BC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357580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3DA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833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15D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5E29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3A1C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191EE" w14:textId="77777777" w:rsidR="00970622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อบรมการป้องกัน</w:t>
            </w:r>
            <w:r w:rsidR="0097062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ะงับอัคคีภัยในสถานที่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48081401" w14:textId="77777777" w:rsidR="00970622" w:rsidRPr="00F027C4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43B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060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2DA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2334EE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C8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68C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8D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948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751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602F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B92E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F2F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744ECA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650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8F6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B1F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5860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3FB1B" w14:textId="77777777" w:rsidR="00D5629D" w:rsidRPr="00F027C4" w:rsidRDefault="00D5629D" w:rsidP="0097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533F7" w14:textId="77777777" w:rsidR="00D5629D" w:rsidRPr="00F027C4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อบรมชุดปฏิบัติการจิตอาสาภัยพิบัติประจำ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ส่งเสริมการปกครองท้องถิ่น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118.3/68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229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6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32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4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5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นาจผู้บริหาร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77F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617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BB1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FA9CD5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810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EEF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733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DB5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EBE40" w14:textId="77777777" w:rsidR="00D5629D" w:rsidRPr="00F027C4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ชุดรักษาความสงบเรียบร้อย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5819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8ECF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8D1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982986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6E1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F87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0B2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A5CA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6A82" w14:textId="77777777" w:rsidR="00D5629D" w:rsidRPr="00F027C4" w:rsidRDefault="00D5629D" w:rsidP="0097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CDB42" w14:textId="77777777" w:rsidR="00970622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อบรมชุดรักษาความสงบเรียบร้อย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6D64719A" w14:textId="77777777" w:rsidR="00D5629D" w:rsidRPr="00F027C4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720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7425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9B7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7AB179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31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BB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E5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CCA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32F8" w14:textId="77777777" w:rsidR="00D5629D" w:rsidRPr="00F027C4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ทบทวนและเพิ่มศักยภาพและความรู้ให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พร.และประชาชนตำบลแม่กรณ์ทุกภาคส่ว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E1B9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4BB2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DB9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9CFD20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4DA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BF73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6CE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34D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66343" w14:textId="77777777" w:rsidR="00D5629D" w:rsidRPr="00F027C4" w:rsidRDefault="00D5629D" w:rsidP="0097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AF9E7" w14:textId="77777777" w:rsidR="00970622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อบรมทบทวนและเพิ่มศักยภาพและความรู้ให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พร.และประชาชนตำบลแม่กรณ์</w:t>
            </w:r>
          </w:p>
          <w:p w14:paraId="73B1D06E" w14:textId="77777777" w:rsidR="00970622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ภาคส่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0796110A" w14:textId="77777777" w:rsidR="00D5629D" w:rsidRPr="00F027C4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850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5FE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AA5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F52AC1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EC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98C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75B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D0B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62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ให้ความรู้ประชาชนเกี่ยวกับการป้องกันและระงับอัคคีภัยในที่อยู่อาศัยและหอพัก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87F9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4A5F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FDF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348417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03B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B2B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62F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A29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21D1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3224C" w14:textId="77777777" w:rsidR="00970622" w:rsidRDefault="00D5629D" w:rsidP="0097062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ให้ความรู้ประชาชนเกี่ยวกับการป้องกันและระงับอัคคีภัยในที่อยู่อาศ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68178BC2" w14:textId="77777777" w:rsidR="00D5629D" w:rsidRDefault="00D5629D" w:rsidP="00E810A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65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</w:p>
          <w:p w14:paraId="6A597C9F" w14:textId="0F75177E" w:rsidR="00970622" w:rsidRDefault="00970622" w:rsidP="005D3F49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12F8F2" w14:textId="77777777" w:rsidR="008F0E99" w:rsidRDefault="008F0E99" w:rsidP="005D3F49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0ED63A" w14:textId="77777777" w:rsidR="00970622" w:rsidRPr="00F027C4" w:rsidRDefault="00970622" w:rsidP="005D3F49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D29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2FB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4D9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A34824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40F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069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074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372B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401A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098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758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54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6A0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0F6776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EF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13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57D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0C8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529D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A34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CA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E95F43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FB0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A3C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67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A292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8B86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6D9A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7AE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BCDCBB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6F0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3D5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ED4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8507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B19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7E7D" w14:textId="77777777" w:rsidR="00E810A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วิทยาหรือการแพท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เครื่องมือผ่าต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วางกรวยแก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บอกต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้าหลอ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ูฟัง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ethoscope)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หามคนไข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ถอนฟ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น้ำฝ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เก็บเชื้อเพลิ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นึ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มือวิทยาศาสต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ลีและผ้าพันแผ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ชภัณฑ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ลกอฮอล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ล์มเอกซเร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มีภัณฑ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อกวิเ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ือ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ย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ย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แก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ชื่อมเง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กร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ก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ตว์เลี้ยงเพื่อการทดลองวิทยาศาสตร์หรือการแพท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เอกซเร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</w:t>
            </w:r>
          </w:p>
          <w:p w14:paraId="231167B0" w14:textId="77777777" w:rsidR="00E810A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DC3A274" w14:textId="77777777" w:rsidR="00E810A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053C1BFA" w14:textId="77777777" w:rsidR="00E810A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6E0A0595" w14:textId="77777777" w:rsidR="00E810A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11851513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</w:t>
            </w:r>
          </w:p>
          <w:p w14:paraId="39863BC4" w14:textId="64E509EB" w:rsidR="00E810A0" w:rsidRDefault="00E810A0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BA6A71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AF9B14" w14:textId="77777777" w:rsidR="00E810A0" w:rsidRPr="00F027C4" w:rsidRDefault="00E810A0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D36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F0D8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5C8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17DEAA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B4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56C5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A9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A6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E9DD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9EC7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257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54ADBA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094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213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295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EA1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44E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5BF7" w14:textId="77777777" w:rsidR="0005597F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ครื่องแต่งก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งเก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หมายยศและ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เท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เท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ผูกค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แต่งกายชุดฝึกโข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ค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12AFF617" w14:textId="77777777" w:rsidR="0005597F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3807E4A" w14:textId="77777777" w:rsidR="0005597F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73799D9E" w14:textId="77777777" w:rsidR="0005597F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1BA0B435" w14:textId="77777777" w:rsidR="0005597F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7F2E07D4" w14:textId="77777777" w:rsidR="0005597F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23EF4129" w14:textId="77777777" w:rsidR="00D5629D" w:rsidRPr="00F027C4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380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87C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F67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EB1DD4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97F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04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0A4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CE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4504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7E7E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8069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501295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36B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1C9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A85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3B0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F521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E0E0E" w14:textId="77777777" w:rsidR="0005597F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ครื่องดับเพลิ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ดับเพลิ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บอลดับเพลิ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เคมีแห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ับเพลิงชนิดคาร์บอนไดออกไซด์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โอทูเครื่องดับเพลิงชนิดน้ำยาเหลวระเหยฮ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ล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118E2207" w14:textId="77777777" w:rsidR="0005597F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</w:t>
            </w:r>
          </w:p>
          <w:p w14:paraId="14BC3299" w14:textId="77777777" w:rsidR="0005597F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12EDD913" w14:textId="77777777" w:rsidR="0005597F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49AD57F0" w14:textId="77777777" w:rsidR="0005597F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1A136835" w14:textId="77777777" w:rsidR="00D5629D" w:rsidRPr="00F027C4" w:rsidRDefault="00D5629D" w:rsidP="0005597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180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770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4D5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6015DC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9B0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9D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6E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5AF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002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9,5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DD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6114DF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75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0A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ADC3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005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E238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7263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9,5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590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C35EB6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8D0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81B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66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7AF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เครื่องดับเพลิ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157E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749D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955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65BC45A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B3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84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38E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AD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2B3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สายส่งน้ำดับเพลิ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.5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AC95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A5D2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47F8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6F51C0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86D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BBE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9D7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3B3A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FDBB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DEC33" w14:textId="77777777" w:rsidR="0005597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สายส่งน้ำดับเพลิงชนิดยางสังเคราะห์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เส้นผ่านศูนย์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ข้อต่ออลูมิเนียมขนาดเส้นผ่านศูนย์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เส้น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336B5B1C" w14:textId="2792445F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  <w:p w14:paraId="3155C9C1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93214E" w14:textId="77777777" w:rsidR="0005597F" w:rsidRPr="00F027C4" w:rsidRDefault="0005597F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188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DB8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A6BC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6D8C32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88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D78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E6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F3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25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สายส่งน้ำดับเพลิ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.5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E198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5586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5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C7E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4E5690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465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306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A55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D71D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460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7814" w14:textId="77777777" w:rsidR="0005597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สายส่งน้ำดับเพลิงชนิดยางสังเคราะห์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เส้นผ่านศูนย์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ข้อต่ออลูมิเนียมขนาดเส้นผ่านศูนย์กลาง</w:t>
            </w:r>
            <w:r w:rsidR="0005597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5</w:t>
            </w:r>
            <w:r w:rsidR="0005597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="0005597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เส้นละ</w:t>
            </w:r>
            <w:r w:rsidR="0005597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5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F946DCF" w14:textId="77777777" w:rsidR="0005597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12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6C45702B" w14:textId="77777777" w:rsidR="00D5629D" w:rsidRPr="00F027C4" w:rsidRDefault="00D5629D" w:rsidP="0005597F">
            <w:pPr>
              <w:spacing w:after="24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D16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3C0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45E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6B2A88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4D4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E8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72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832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อื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6B09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0691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C7C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669A5DC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48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091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55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0D0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65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ชุดผจญเพลิงในอาค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ดับเพลิงภายในอาคาร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7345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FD36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F1D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B69941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BBB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7EC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5F9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7E0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88B9D" w14:textId="77777777" w:rsidR="00D5629D" w:rsidRPr="00664245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AFB2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ดำเนินการตามโครงการจัดซื้อชุดผจญเพลิงในอาคาร (ชุดดับเพลิงภายในอาคาร)  จำนวน 2 ชุด ราคาชุดละ 47,500  บาท ดังนี้       </w:t>
            </w:r>
          </w:p>
          <w:p w14:paraId="42B11934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เสื้อดับเพลิง   มีรายละเอียดคุณลักษณะ ดังนี้</w:t>
            </w:r>
          </w:p>
          <w:p w14:paraId="1F20BC0E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เสื้อดับเพลิง ตัดเย็บจากผ้าทอสังเคราะห์รวม 3 ชั้น ชั้นนอก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ชั้นกลาง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ชั้นใน โดยชั้นนอกทำจากเส้นใย 93%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Nomex ,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5%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 Kevlar ,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2%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140 ขนาดไม่น้อยกว่า6ออนซ์ และสามารถป้องกันเปลวไฟได้</w:t>
            </w:r>
          </w:p>
          <w:p w14:paraId="45DB2899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มีประเป๋าเสื้อด้านหน้า 2 ใบ บริเวณชายเสื้อพร้อมฝาปิด</w:t>
            </w:r>
          </w:p>
          <w:p w14:paraId="03B14250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ปกคอเสื้อใช้วัสดุไม่น้อยกว่า 3 ชั้นสามารถปิดรอบลำคอได้ตลอด ยึดด้วยแถบติด มีความสูงของคอปกไม่น้อยกว่า 3 นิ้ว </w:t>
            </w:r>
          </w:p>
          <w:p w14:paraId="4249AA8A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ปลายแขนเสื้อเสริมวัสดุ ทำจากหนัง เพื่อความทนทานต่อการใช้งาน</w:t>
            </w:r>
          </w:p>
          <w:p w14:paraId="1F2041CF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มีแถบสะท้อนแสง ขนาดไม่น้อยกว่า 2 นิ้ว สีเทาเหลือง แบบมีรูระบายอากาศ</w:t>
            </w:r>
          </w:p>
          <w:p w14:paraId="3389553A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กางเกงดับเพลิง  มีรายละเอียดคุณลักษณะ ดังนี้     </w:t>
            </w:r>
          </w:p>
          <w:p w14:paraId="3697604C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- กางเกงดับเพลิงตัดเย็บจากผ้าทอสังเคราะห์รวม 3 ชั้น </w:t>
            </w:r>
          </w:p>
          <w:p w14:paraId="68560F5C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มีสายเอ</w:t>
            </w:r>
            <w:proofErr w:type="spellStart"/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ี้</w:t>
            </w:r>
            <w:proofErr w:type="spellEnd"/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มรั้งบ่า ( 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Suspender)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จากผ้า </w:t>
            </w:r>
            <w:proofErr w:type="spellStart"/>
            <w:r w:rsidRPr="00664245">
              <w:rPr>
                <w:rFonts w:ascii="TH SarabunPSK" w:hAnsi="TH SarabunPSK" w:cs="TH SarabunPSK"/>
                <w:sz w:val="32"/>
                <w:szCs w:val="32"/>
              </w:rPr>
              <w:t>Aramild</w:t>
            </w:r>
            <w:proofErr w:type="spellEnd"/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ขนาดความกว้างไม่น้อยกว่า 2นิ้ว มีคุณสมบัติไม่ยืดง่าย แบบยึดกับตัวกางเกง</w:t>
            </w:r>
          </w:p>
          <w:p w14:paraId="48982EC3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เสริมวัสดุบริเวณหัวเข่าทั้ง 2 ข้าง ทำจาก </w:t>
            </w:r>
            <w:proofErr w:type="spellStart"/>
            <w:r w:rsidRPr="00664245">
              <w:rPr>
                <w:rFonts w:ascii="TH SarabunPSK" w:hAnsi="TH SarabunPSK" w:cs="TH SarabunPSK"/>
                <w:sz w:val="32"/>
                <w:szCs w:val="32"/>
              </w:rPr>
              <w:t>Aramild</w:t>
            </w:r>
            <w:proofErr w:type="spellEnd"/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146CFBA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ความทนทานในการใช้งาน</w:t>
            </w:r>
          </w:p>
          <w:p w14:paraId="649BC0B9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มีแถบสะท้อนแสงติดบริเวณรอบหัวเข่า</w:t>
            </w:r>
          </w:p>
          <w:p w14:paraId="463D7537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. หมวกดับเพลิง  มีรายละเอียดคุณลักษณะ ดังนี้   </w:t>
            </w:r>
          </w:p>
          <w:p w14:paraId="3EC68A0F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หมวกดับเพลิง ลักษณะทรงเต็มใบ ปิดคลุมทั้งศีรษะ มีสันด้านบน  โครงสร้างทำด้วย (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Thermoplastic) 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ทนความร้อนสูง</w:t>
            </w:r>
          </w:p>
          <w:p w14:paraId="61AB3B70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มีกระบังหน้า 2 ชั้น  ชั้นนอกแบบเต็มหน้าสีทอง ชั้นในเป็นแว่นตาสีใส สามารถปรับขึ้นลงได้</w:t>
            </w:r>
          </w:p>
          <w:p w14:paraId="0114174D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สายรัดคางสามารถปรับขึ้น-ลงได้ ทั้ง 2 ข้าง เพื่อปรับสมดุลกับศีรษะ </w:t>
            </w:r>
          </w:p>
          <w:p w14:paraId="7ACE8FC1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มีผ้าปิดต้นคอเคลือบด้วย 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Aluminized                                </w:t>
            </w:r>
          </w:p>
          <w:p w14:paraId="616DD473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ใช้พร้อมกับเครื่องช่วยหายใจ (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SCBA) 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มาตรฐาน </w:t>
            </w:r>
          </w:p>
          <w:p w14:paraId="4D7C3663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EN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443</w:t>
            </w:r>
          </w:p>
          <w:p w14:paraId="313F6269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ผ้าคลุมศีรษะ (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HOOD)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ละเอียดคุณลักษณะ ดังนี้   </w:t>
            </w:r>
          </w:p>
          <w:p w14:paraId="67AF25F1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เป็นผ้า </w:t>
            </w:r>
            <w:proofErr w:type="spellStart"/>
            <w:r w:rsidRPr="00664245">
              <w:rPr>
                <w:rFonts w:ascii="TH SarabunPSK" w:hAnsi="TH SarabunPSK" w:cs="TH SarabunPSK"/>
                <w:sz w:val="32"/>
                <w:szCs w:val="32"/>
              </w:rPr>
              <w:t>Aramild</w:t>
            </w:r>
            <w:proofErr w:type="spellEnd"/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50%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   FR  </w:t>
            </w:r>
            <w:proofErr w:type="spellStart"/>
            <w:r w:rsidRPr="00664245">
              <w:rPr>
                <w:rFonts w:ascii="TH SarabunPSK" w:hAnsi="TH SarabunPSK" w:cs="TH SarabunPSK"/>
                <w:sz w:val="32"/>
                <w:szCs w:val="32"/>
              </w:rPr>
              <w:t>Visose</w:t>
            </w:r>
            <w:proofErr w:type="spellEnd"/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%  สองชั้น </w:t>
            </w:r>
          </w:p>
          <w:p w14:paraId="454F798C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ความยาววัดจากปลายบนถึงปลายล่างสุด ประมาณ 18 นิ้ว </w:t>
            </w:r>
          </w:p>
          <w:p w14:paraId="14F6D863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ผลิตภัณฑ์ ได้รับการรับรองมาตรฐาน  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DIN EN 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13911 : 2004</w:t>
            </w:r>
          </w:p>
          <w:p w14:paraId="5CD8105A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ถุงมือดับเพลิง   มีรายละเอียดคุณลักษณะ ดังนี้   </w:t>
            </w:r>
          </w:p>
          <w:p w14:paraId="67F823FC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เป็นวัสดุทำจากหนังทนความร้อนได้ ฉนวนกันความร้อนทำด้วยเคฟลา</w:t>
            </w:r>
            <w:proofErr w:type="spellStart"/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ชั้นกันน้ำ และเคฟลา</w:t>
            </w:r>
            <w:proofErr w:type="spellStart"/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ส่วนปลายข้อมือ</w:t>
            </w:r>
          </w:p>
          <w:p w14:paraId="35896BD7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มีคุณสมบัติทนไฟ กันน้ำ ทนต่อการบาดและการเจาะ ใช้งานในอุณหภูมิสูง</w:t>
            </w:r>
          </w:p>
          <w:p w14:paraId="73FAE328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ความยาวรวมประมาณ 28 ซม.</w:t>
            </w:r>
          </w:p>
          <w:p w14:paraId="7AE95D61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ตามมาตรฐาน 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EN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659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 EN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20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5B04926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6 รองเท้าดับเพลิง มีรายละเอียดคุณลักษณะ ดังนี้   </w:t>
            </w:r>
          </w:p>
          <w:p w14:paraId="36F31AD6" w14:textId="77777777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ความสูงประมาณ 15 นิ้ว</w:t>
            </w:r>
          </w:p>
          <w:p w14:paraId="27594A07" w14:textId="6E82F11D" w:rsidR="001D459E" w:rsidRPr="00664245" w:rsidRDefault="001D459E" w:rsidP="008F0E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ป้องกันสิ่งมีคมและการเจาะทะลุ ทนไฟ ป้องกันอุณหภูมิความร้อนป้องกันกระแสไฟฟ้า ทนต่อน้ำมันกันลื่นทนกรดและด่าง</w:t>
            </w:r>
          </w:p>
          <w:p w14:paraId="2779B08E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- เสริมเหล็กกันกระแทกบริเวณครอบส่วนหัวของรองเท้า</w:t>
            </w:r>
          </w:p>
          <w:p w14:paraId="02771267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มีขนาดให้เลือก เบอร์ 41-4๕</w:t>
            </w:r>
          </w:p>
          <w:p w14:paraId="2D09B297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พื้นรองเท้ากันลื่นและสารเคมี</w:t>
            </w:r>
          </w:p>
          <w:p w14:paraId="68151509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มีแผ่นเสริมหน้าแข้งกันกระแทก</w:t>
            </w:r>
          </w:p>
          <w:p w14:paraId="0BD4E45F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มาตรฐาน </w:t>
            </w:r>
            <w:r w:rsidRPr="00664245">
              <w:rPr>
                <w:rFonts w:ascii="TH SarabunPSK" w:hAnsi="TH SarabunPSK" w:cs="TH SarabunPSK"/>
                <w:sz w:val="32"/>
                <w:szCs w:val="32"/>
              </w:rPr>
              <w:t xml:space="preserve">EN 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15090 : 2012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149CBC9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ตามราคาท้องตลาด</w:t>
            </w: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71B8523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บริหารงานทั่วไป(00100)  </w:t>
            </w:r>
          </w:p>
          <w:p w14:paraId="45CF3C26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การรักษาความสงบภายใน (00120)  </w:t>
            </w:r>
          </w:p>
          <w:p w14:paraId="3A435822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ภัยฝ่ายพลเรือนและระงับอัคคีภัย(00123)</w:t>
            </w:r>
          </w:p>
          <w:p w14:paraId="4498D5BC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พัฒนาท้องถิ่น  (พ.ศ.2561 - 2565)  </w:t>
            </w:r>
          </w:p>
          <w:p w14:paraId="364C6EC8" w14:textId="77777777" w:rsidR="001D459E" w:rsidRPr="00664245" w:rsidRDefault="001D459E" w:rsidP="001D459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4245">
              <w:rPr>
                <w:rFonts w:ascii="TH SarabunPSK" w:hAnsi="TH SarabunPSK" w:cs="TH SarabunPSK"/>
                <w:sz w:val="32"/>
                <w:szCs w:val="32"/>
                <w:cs/>
              </w:rPr>
              <w:t>แก้ไขครั้งที่  1/2562 หน้า  343  ลำดับที่  3</w:t>
            </w:r>
          </w:p>
          <w:p w14:paraId="2D42AE32" w14:textId="77777777" w:rsidR="00D5629D" w:rsidRPr="00664245" w:rsidRDefault="00D5629D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2218F33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7F8BF8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4296710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638C9C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15EE32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D5FF6D6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8D678D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CCA7724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49A7FF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ABECEA8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50AE7F6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71958A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82D2C8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DD220A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6FBC3E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A954B7F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7E3116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02DECD7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CE3B166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195FDB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25B4C3" w14:textId="77777777" w:rsidR="006A5DEB" w:rsidRPr="00664245" w:rsidRDefault="006A5DEB" w:rsidP="001D45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450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E85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8C2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0B360C6" w14:textId="77777777" w:rsidTr="00C171E6">
        <w:trPr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EE21" w14:textId="77777777" w:rsidR="00D5629D" w:rsidRPr="00F027C4" w:rsidRDefault="00D5629D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ึกษา</w:t>
            </w:r>
          </w:p>
        </w:tc>
      </w:tr>
      <w:tr w:rsidR="00D5629D" w:rsidRPr="00F027C4" w14:paraId="666EB5B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5E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95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4887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CC2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925,3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986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0EEB16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F9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C5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039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1E5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4430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667,2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C14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8A52CE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98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AE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30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CE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F1B2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DFC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667,2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11B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4932A2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DC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B0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677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F3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71B3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C9CF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5,2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EC90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7E5876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5B3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357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4EE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E6E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DA5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A640" w14:textId="77777777" w:rsidR="00D5629D" w:rsidRPr="00F027C4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งินเดือนพนักงานส่วนตำบลในหน่วยงานกอง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นา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อ.กอง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0C8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897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933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77294E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785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1E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53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6B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561D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6FB5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47B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101A99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734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440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A17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2B18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7F1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7D43F" w14:textId="77777777" w:rsidR="00D5629D" w:rsidRPr="00F027C4" w:rsidRDefault="00D5629D" w:rsidP="005D3F4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ผู้บริหาร(ฝ่ายประจำ)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กอง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าสนา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62E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A5F3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49F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DAC558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A2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BCB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2D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D3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A2C5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3ACC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8CC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5DDD84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929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7D2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D94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0EA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E75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05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จ้างทั่วไปสังกัดกองการศึกษา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านบริหารทั่วไปเกี่ยวกับ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1850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953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8EC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657054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E1B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11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F29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8A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090E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4500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FE3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A15A5A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393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3BE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7C2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832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217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DE7B0" w14:textId="77777777" w:rsidR="00D5629D" w:rsidRPr="00F027C4" w:rsidRDefault="00D5629D" w:rsidP="005D3F49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ๆของ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กอง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DF3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C8D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658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23FCD6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26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A6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E9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C97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5B0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58,15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48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9862E2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7D3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F1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2D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96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679A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092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5,4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EE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4D6093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67E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F26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B0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741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908A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E98A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34D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ACE659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C09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265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17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6A0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C3A7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388D" w14:textId="77777777" w:rsidR="00D5629D" w:rsidRPr="00F027C4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สำหรับพนักงานส่วนตำบลเป็นกรณีพิเศ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โบนัส)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</w:t>
            </w:r>
            <w:r w:rsidR="005900D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ถิ่นให้เป็นรายจ่ายอื่นขององค์ก</w:t>
            </w:r>
            <w:r w:rsidR="005900D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54C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1C9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13F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A99D2C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BF7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67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CEF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70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F535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D77D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B4C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9E9FCB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6E7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9FA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BEB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8EE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6A7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F16F3" w14:textId="77777777" w:rsidR="00D5629D" w:rsidRPr="00F027C4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และ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คำสั่งให้ปฏิบัติงานนอกเวลา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044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146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7D8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305CBA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26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9F9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32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50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EA5B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8BCB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BB0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218665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2202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76B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D95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9506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A68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4CB7C" w14:textId="77777777" w:rsidR="00D5629D" w:rsidRPr="00F027C4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</w:t>
            </w:r>
            <w:r w:rsidR="007524E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ค่าเช่าบ้านข้าราชการส่วนท้องถ</w:t>
            </w:r>
            <w:r w:rsidR="007524E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ิ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1)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F15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E79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F15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AE88F8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51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07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16A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D2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37FD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C9F6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4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CA1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40A6FC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684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45D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813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6F5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0EF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DCF56" w14:textId="77777777" w:rsidR="00D5629D" w:rsidRPr="00F027C4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7DE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BC5D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0F0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69E341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C3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13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F5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36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8DB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E2EE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8,19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92F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A3AF6D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0D3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60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65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C1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D93F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2374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09D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241294B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D2E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1F9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865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7F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257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36E4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AEDD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,19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32C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0FF7E9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11F7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17F1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53A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13D1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20D7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CA0B" w14:textId="77777777" w:rsidR="005900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ย็บหนังสือหรือเข้าปก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เล่มข้อบัญญั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็บ/เข้าเล่มเอกสารประกอบการนิเทศ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อื่นๆที่จำ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ำจัด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ป้องกันและกำจัดปลว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ทรัพย์สิน(ยกเว้นค่าเช่าบ้า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สังหาริมทรัพ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เช่าทรัพย์ส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7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ฆษณาและเผยแพร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และสิ่งพิมพ์ต่างๆ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8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ธรรมเนียม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9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ประ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คดีตามคำพิพา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อัดและล้างฟิล์มถ่าย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ทำความสะอ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ดูแลสถานที่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ส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รักษาความปลอด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จ้างแรง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ค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จ้างเหมาบริ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125FD1D" w14:textId="77777777" w:rsidR="005900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งานบริการอื่นๆที่จำเป็นสำหรับการบริหาร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ักเสาพาดส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นอกสถานที่ราชการเพื่อให้ราชการได้ใช้บริ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หม้อแปล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ละอุปกรณ์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สายและติดตั้งอุปกรณ์ไฟฟ้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การปรับปรุงระบบ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พิ่มกำลั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ขย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ระบบไฟฟ้า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งท่อประปาภายนอกสถานที่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มาตรวัดน้ำและอุปกรณ์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ระบบ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แซมระบบประปา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4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ต่างๆในการ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ู้สาข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96BF156" w14:textId="77777777" w:rsidR="005900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โทรศัพท์พ่วง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โทรศัพท์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เครื่องรับสัญญาณ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</w:p>
          <w:p w14:paraId="3D166C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กฎกระทร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อัตราค่าจ้างผู้ให้บริการงานจ้างออกแบบหรือควบคุมงาน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DDE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3E2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8BB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F89127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780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5298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77C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1040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7F4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2D7E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945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7E8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5AB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719E09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59B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29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C5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18E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5EB6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4626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0B6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79DEDF3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A17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426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9D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86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CC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DAA5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D41D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2EA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5B2A51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5D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401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B29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99C7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625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8CC3" w14:textId="77777777" w:rsidR="00EE4B03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ลงทะเบียน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หลักสูตรฝึกอบรมและค่าใช้จ่ายในการเดินทางไปราชการสำหรับเป็นค่าเบี้ยเลี้ย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D33DBCC" w14:textId="77777777" w:rsidR="00EE4B03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เดินทางไปราชการหรือไปอบรมสัมมนาของ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983FB79" w14:textId="77777777" w:rsidR="00EE4B03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บุคคลอื่นที่องค์การบริหารส่วนตำบล</w:t>
            </w:r>
          </w:p>
          <w:p w14:paraId="17532D0C" w14:textId="77777777" w:rsidR="00EE4B03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เห็นคว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, </w:t>
            </w:r>
          </w:p>
          <w:p w14:paraId="6CF3E1E6" w14:textId="77777777" w:rsidR="00D5629D" w:rsidRPr="00F027C4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1) 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E2BC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D7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E70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ABBBFE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8A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92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9F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BF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01D6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5D47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481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564590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E81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F96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FB3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A4D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FE9B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4B74" w14:textId="77777777" w:rsidR="00EE4B03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บำรุงรักษาและซ่อมแซมทรัพย์ส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ธารณูป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62097489" w14:textId="77777777" w:rsidR="005900D4" w:rsidRPr="00F027C4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านบริหารทั่วไปเกี่ยวกับ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88B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ED8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EC9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5CA027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8692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41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42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60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3E2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969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94,56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113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888EF6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43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48A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1A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635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7D88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A828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EDD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F54466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550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F08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8B30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9253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19E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715E" w14:textId="77777777" w:rsidR="00B96B3B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ลบกระดานด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(กระดานดำ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โฟ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เข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่ล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่านรับแสง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พุทธ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รูปจำล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ชั่งขนาดเล็ก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หมึกป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้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วีซ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ิ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ห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สมุดบัญช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สำล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ี้ผึ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2D79D594" w14:textId="77777777" w:rsidR="00EE4B03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60359FA" w14:textId="77777777" w:rsidR="00EE4B03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  <w:p w14:paraId="399F9540" w14:textId="77777777" w:rsidR="00EE4B03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3A2D9264" w14:textId="77777777" w:rsidR="005900D4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0155CD84" w14:textId="77777777" w:rsidR="005900D4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53B9E37F" w14:textId="77777777" w:rsidR="00D5629D" w:rsidRPr="00F027C4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(00211)    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94E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33D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7F0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950479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E5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1B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34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B51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7D31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B16D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71F8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BA5630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760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740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802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7C14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E873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68C06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ะละม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หลิ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อบ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้อนส้อ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เง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อ่งน้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น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โถ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น้ำม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รี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บดอา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ีไข่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ิ้งขนมป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ะ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ไฟฟ้ารวมถึงหม้อหุงข้าว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ิกน้ำร้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ติกน้ำแข็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แก๊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ซักฟ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บ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ดับกล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ุ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ที่น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อกหม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6366E64" w14:textId="77777777" w:rsidR="005900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ห่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โต๊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จืดที่ซื้อจากเอก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4135AC4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</w:p>
          <w:p w14:paraId="431DE40B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6CC2449F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73CF84AA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7B21662A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4B595590" w14:textId="77777777" w:rsidR="00D5629D" w:rsidRPr="00F027C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1)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45C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746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84A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EB00AB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AF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9DF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58E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97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เสร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6705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1B67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3,46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1D7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D1A14A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800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5F9D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DB0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B67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0DC9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C2889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อาหารเสร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7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และ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–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ข้อมูลจำนวนเด็ก</w:t>
            </w:r>
          </w:p>
          <w:p w14:paraId="60ABDDC5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537F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537F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 xml:space="preserve">สิงหาคม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</w:t>
            </w:r>
            <w:r w:rsidR="005537F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นอัตราคนละ</w:t>
            </w:r>
          </w:p>
          <w:p w14:paraId="3C67ABC7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.8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สำนักงานคณะกรรมการการศึกษาขั้น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.)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6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ปดาห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</w:p>
          <w:p w14:paraId="7035C9A1" w14:textId="77777777" w:rsidR="005900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้นวันเสา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เขตตำบลแม่กรณ์</w:t>
            </w:r>
            <w:r w:rsidR="005900D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ปางริม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ปางค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1.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อาหารเสริมนมพาสเจอร์ไรส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ถุ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A852B9C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จำนวนเด็กทั้งสิ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8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.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14:paraId="41E6DEE8" w14:textId="77777777" w:rsidR="005900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389x6.58x200= 511,92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11,9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1.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อาหารเสริมน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ู.เอช.ท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กล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1023EF3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จำนวนเด็กทั้งสิ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.8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E35D3DB" w14:textId="77777777" w:rsidR="00D5629D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389x7.82x60=182,519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82,51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.ร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(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ปดาห์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ว้นวันเสา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เขตตำบลแม่กรณ์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2.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อาหารเสริมนมพาสเจอร์ไรส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ถุงรวมจำนวนเด็กทั้งสิ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7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ๆ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.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</w:p>
          <w:p w14:paraId="520D61C2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57x6.58x200=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,012 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75,01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2.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อาหารเสริมน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ู.เอช.ท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กล่องรวมจำนวนเด็กทั้งสิ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ๆ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.8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66C2A36" w14:textId="77777777" w:rsidR="00D5629D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57x7.82x60=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,744 )</w:t>
            </w:r>
            <w:proofErr w:type="gramEnd"/>
            <w:r w:rsidR="005900D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26,74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E9C588B" w14:textId="77777777" w:rsidR="00D5629D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ภายในเขต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6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-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อาหารเสริมน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ู.เอช.ท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กล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จำนวนเด็กทั้งสิ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ๆ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.8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EFDC129" w14:textId="77777777" w:rsidR="0000320A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x7.82x260=77,262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  <w:r w:rsidR="005900D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proofErr w:type="gramEnd"/>
            <w:r w:rsidR="005900D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7,2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14:paraId="57E8149D" w14:textId="77777777" w:rsidR="0000320A" w:rsidRDefault="0000320A" w:rsidP="0000320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1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D6BB940" w14:textId="77777777" w:rsidR="005900D4" w:rsidRDefault="0000320A" w:rsidP="0000320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4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รองรับเงินอุดหนุนทั่วไปด้านการศึกษาขององค์กรปกครองส่วนท้องถิ่น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(เฉพาะเทศบาลตำบลและองค์การบริหารส่วนตำบล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86 </w:t>
            </w:r>
          </w:p>
          <w:p w14:paraId="28AED3DF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="0000320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74 </w:t>
            </w:r>
          </w:p>
          <w:p w14:paraId="5602E328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7D16ADE" w14:textId="77777777" w:rsidR="00D5629D" w:rsidRPr="00F027C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DB1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7CF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9FA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052623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81E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B71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5C7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390B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5AA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C6A1" w14:textId="77777777" w:rsidR="005900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="0000320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ระกาศคณะกรรมการโคนมและผลิตภัณฑ์น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วิธีการดำเนินงานโครงการอาหารเสร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ม)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คเรียนที่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1 </w:t>
            </w:r>
          </w:p>
          <w:p w14:paraId="4F61D6F1" w14:textId="77777777" w:rsidR="005900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777FCE30" w14:textId="77777777" w:rsidR="00D5629D" w:rsidRPr="00F027C4" w:rsidRDefault="00D5629D" w:rsidP="0000320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4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604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B6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C79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907E2F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F8E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99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9A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45A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F14F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3449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BCD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2CC136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A0D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481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186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680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FFE2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E773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ค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เลื่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มล็อ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เกีย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คลัตช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โค้งม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็อคพวงมาล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ฉุกเฉ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ยจราจ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ร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กรู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มล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ล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ม์กรองแส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3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าะรถย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ย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ไหล่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FBCF2FB" w14:textId="77777777" w:rsidR="005900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ุดเกียร์รถย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พานใบพ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้อน้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จ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น้ำม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เบร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นจักรย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ลูกป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จกมองข้างรถย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ชนรถย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นิร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1EC2569C" w14:textId="77777777" w:rsidR="003116A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  <w:p w14:paraId="208166D4" w14:textId="77777777" w:rsidR="003116A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1F52A9C9" w14:textId="77777777" w:rsidR="005900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41484488" w14:textId="77777777" w:rsidR="005900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0C79FE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DDB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D0C5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018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411DB2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01E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DE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6B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220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5595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1095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F30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91546B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156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816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A8A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C0A3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11C2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0D549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สิ้นเปลือง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ก๊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ต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่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๊าส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6763444F" w14:textId="77777777" w:rsidR="00D5629D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</w:p>
          <w:p w14:paraId="66406F07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50F041B3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จัดเป็นวัสดุและครุภัณฑ์</w:t>
            </w:r>
          </w:p>
          <w:p w14:paraId="2C1547EB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4774DEAF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698FB105" w14:textId="77777777" w:rsidR="00D5629D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1)</w:t>
            </w:r>
          </w:p>
          <w:p w14:paraId="4886F7AA" w14:textId="77777777" w:rsidR="00B20469" w:rsidRDefault="00B20469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D80F58" w14:textId="3068D242" w:rsidR="003116A2" w:rsidRDefault="003116A2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056F708" w14:textId="77777777" w:rsidR="008F0E99" w:rsidRDefault="008F0E99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D193F7" w14:textId="77777777" w:rsidR="007847E1" w:rsidRDefault="007847E1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261AEA" w14:textId="77777777" w:rsidR="007847E1" w:rsidRPr="00F027C4" w:rsidRDefault="007847E1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32E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032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671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73A640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758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F04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14A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60B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24EE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8FC2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1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F66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E694A8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B89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D44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CE8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504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B7A5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6CAB" w14:textId="77777777" w:rsidR="00D5629D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โฆษณาและเผยแพร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กล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เขียน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่องและระวิงใส่ฟิล์มภาพยนต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อ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นส์ซู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ใส่กล้องถ่าย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ู่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ล์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การ์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ล์มสไลด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ถบบันทึกเสียงหรือภาพ(ภาพยนต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ีดีโอ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ซีดี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ดขย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</w:p>
          <w:p w14:paraId="4EE2A8C6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687186CC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664D3C43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3C0DD5B8" w14:textId="77777777" w:rsidR="005900D4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79CCC596" w14:textId="634FCB91" w:rsidR="00D5629D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1) </w:t>
            </w:r>
          </w:p>
          <w:p w14:paraId="07415577" w14:textId="77777777" w:rsidR="008F0E99" w:rsidRDefault="008F0E99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FC51237" w14:textId="77777777" w:rsidR="007847E1" w:rsidRPr="00F027C4" w:rsidRDefault="007847E1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892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E1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B9B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02D9AB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CEC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59F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355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C1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9038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9E55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FAE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1D0C9D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50C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B3E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866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7AF9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855A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BB2E" w14:textId="77777777" w:rsidR="005900D4" w:rsidRDefault="00D5629D" w:rsidP="007847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ีฬ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7BECEAC" w14:textId="77777777" w:rsidR="007524E5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่วงย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ฟุตบอ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ปิงป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ีปิงป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แชร์บอ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แบดมินต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เทนนิ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เทนนิ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อกกระโด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บสองม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กร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กร้อหวายแชร์บอ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ข่ายกีฬ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ข่ายตะกร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กหวี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จับเวล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ว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ทุ่มน้ำหน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ตาข่ายกีฬ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ตาข่ายวอลเลย์บอ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่วงบาสเก็ตบอล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องการศึกษา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โรงเรียน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0E0B52D0" w14:textId="77777777" w:rsidR="007524E5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63749D1F" w14:textId="77777777" w:rsidR="005900D4" w:rsidRDefault="00D5629D" w:rsidP="005900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0BBCAADF" w14:textId="77777777" w:rsidR="007524E5" w:rsidRDefault="00D5629D" w:rsidP="007524E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5FF3E31C" w14:textId="77777777" w:rsidR="00D5629D" w:rsidRDefault="00D5629D" w:rsidP="007524E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1) </w:t>
            </w:r>
          </w:p>
          <w:p w14:paraId="2A5C888F" w14:textId="70787D43" w:rsidR="007524E5" w:rsidRDefault="007524E5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96A54AC" w14:textId="77777777" w:rsidR="008F0E99" w:rsidRDefault="008F0E9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EF9231" w14:textId="77777777" w:rsidR="007847E1" w:rsidRPr="00F027C4" w:rsidRDefault="007847E1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83D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E51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FBA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080D7F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CCE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CEC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96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F43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7411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8100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CAB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9E6EEB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AED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7C32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729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2E8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315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3AC3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skette ,Floppy Disk ,Removable Disk ,Compact Disc ,</w:t>
            </w:r>
          </w:p>
          <w:p w14:paraId="6BF32859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gital Video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sc ,Flash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riv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(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elMagnetic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pe,Cassette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pe,Cartridge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Tape) </w:t>
            </w:r>
          </w:p>
          <w:p w14:paraId="6A5FD28B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91D1435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="007524E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ไป</w:t>
            </w:r>
          </w:p>
          <w:p w14:paraId="6B9D1CCD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3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นร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ดีรอม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แป้นอักขระหรือแป้นพิมพ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ey Bo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ain Bo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ิป(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emor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hip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RAM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ut Sheet Feeder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ous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ินเตอร์ส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ตซิ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๊อก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rinter Switching Box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Hub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Ethernet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rd,Lan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rd,Anti virus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rd ,Sound C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เครื่องอ่านและบันทึกข้อมูลแบบ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ดิสเกต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skett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ฮาร์ดดิสต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Hard Disk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ซีดีรอ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D-ROM) </w:t>
            </w:r>
          </w:p>
          <w:p w14:paraId="0566E5E1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ออพติคอล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Optical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</w:p>
          <w:p w14:paraId="578D9086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6CEE4FD3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0D79481E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00D0611F" w14:textId="77777777" w:rsidR="007524E5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552A9A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59C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E3D3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E3A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172A7D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58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199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CB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C80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F75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B3C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7D9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050CC5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95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D5F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3B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98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4D51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01E1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005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3DA9484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CCF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3A3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C0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24F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D39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4D58" w14:textId="77777777" w:rsidR="007524E5" w:rsidRDefault="00D5629D" w:rsidP="004F76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สำหรับศูนย์พัฒนาเด็กเล็กตำบล</w:t>
            </w:r>
          </w:p>
          <w:p w14:paraId="0DA529D9" w14:textId="77777777" w:rsidR="007524E5" w:rsidRDefault="00D5629D" w:rsidP="004F76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4432D7F" w14:textId="77777777" w:rsidR="007524E5" w:rsidRDefault="00D5629D" w:rsidP="004F76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8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1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035156F" w14:textId="77777777" w:rsidR="007524E5" w:rsidRDefault="00D5629D" w:rsidP="004F76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8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4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F843B49" w14:textId="77777777" w:rsidR="007524E5" w:rsidRDefault="00D5629D" w:rsidP="004F76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8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2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4EE33204" w14:textId="77777777" w:rsidR="00D5629D" w:rsidRPr="00F027C4" w:rsidRDefault="00D5629D" w:rsidP="004F76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29CC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4F8D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A86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40B8F8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06C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23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EA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C2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47BA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8FC1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B64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80B3F7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D8E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1CB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8FB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4BB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D6A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5664F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หารอินเตอร์เน็ตและค่าเช่าพื้นที่อินเตอร์เน็ต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1) </w:t>
            </w:r>
          </w:p>
          <w:p w14:paraId="6DB2D3E4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77C0F3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31EC25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3CEDF5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819CEA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6DBB7C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BE7544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A576CA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CAE8FF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59284C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6BC525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771EF7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4EBD3C2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276DDB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AE1CC3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923323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C0BECD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648654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A8225C5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EFEDEE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878480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F2EF74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D8FD85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82C2FD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7F3E80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8D7F22" w14:textId="77777777" w:rsidR="002A7EF5" w:rsidRDefault="002A7EF5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52EB88" w14:textId="5F3F2286" w:rsidR="001C2F3A" w:rsidRDefault="001C2F3A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1C58EE" w14:textId="77777777" w:rsidR="008F0E99" w:rsidRDefault="008F0E9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229261" w14:textId="77777777" w:rsidR="00D5629D" w:rsidRPr="001C2F3A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662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FBC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B91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0AB9A3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E74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E2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A8D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084A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497,6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72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2FA14E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6EE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7D8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DC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0CD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5DEC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670,7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85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5243C8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09D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F27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540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CD5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74B2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51F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670,7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81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E87B8C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2D2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A9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2E5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C8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3F0E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CE49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825,3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980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B70138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7C5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266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C76F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A78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FE2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C74D" w14:textId="77777777" w:rsidR="00D5629D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องค์การบริหารส่วนตำบลแม่กรณ์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1,1</w:t>
            </w:r>
            <w:r w:rsidR="003116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6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3116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งินเดื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รูผู้ช่วยในโรงเรียนองค์การบริหารส่วนตำบลแม่กรณ์</w:t>
            </w:r>
          </w:p>
          <w:p w14:paraId="041ACA77" w14:textId="77777777" w:rsidR="00D5629D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อำนวยการโรงเรียน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 </w:t>
            </w:r>
          </w:p>
          <w:p w14:paraId="12D5E384" w14:textId="77777777" w:rsidR="00434163" w:rsidRDefault="00D5629D" w:rsidP="004341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ผู้ช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</w:t>
            </w:r>
            <w:r w:rsidR="003116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3116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งินเดือนพนักงานศูนย์พัฒนาเด็กเล็กตำบล</w:t>
            </w:r>
          </w:p>
          <w:p w14:paraId="3285FFD8" w14:textId="77777777" w:rsidR="00D5629D" w:rsidRPr="00F027C4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4C0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925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6FC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E453B3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AF5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70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EB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7B9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0FD7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9600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6C3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8F26C35" w14:textId="77777777" w:rsidTr="00C171E6">
        <w:trPr>
          <w:trHeight w:val="17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C71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D173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182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9DE4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010A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6A26" w14:textId="1E8C6BAB" w:rsidR="00D5629D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ผู้อำนวยการโรงเรียน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2) </w:t>
            </w:r>
          </w:p>
          <w:p w14:paraId="0C0B445C" w14:textId="274A2A9B" w:rsidR="008F0E99" w:rsidRDefault="008F0E99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514417" w14:textId="77777777" w:rsidR="008F0E99" w:rsidRDefault="008F0E99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D41657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9B5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90F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DBF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DF2665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13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E7F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92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B1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29D7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FB72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2DD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1DC799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C21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EBA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772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BA02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B9C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F22B" w14:textId="77777777" w:rsidR="00D5629D" w:rsidRPr="00F027C4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ตอบวิทย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ของผู้อำนวยการโรงเรียน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รู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2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E4FC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6B4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9D4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4B7B4E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C6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41D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4F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A4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1689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53E1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3,4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BFA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60C86D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3F7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862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D6F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2724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AB5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531BA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องค์การบริหารส่วนตำบลแม่กรณ์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พนักงานจ้างตามภาร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31,4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(อัตราตามจำนวนที่ส่วนกลางจัดสรรให้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การเงินบัญชีและพัสดุ</w:t>
            </w:r>
          </w:p>
          <w:p w14:paraId="7A316F7A" w14:textId="167BA1BC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08,0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จำนวนที่ส่วนกลางจัดสรรให้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นัก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24,0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จำนวนที่ส่วนกลางจัดสรรให้)รว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 </w:t>
            </w:r>
          </w:p>
          <w:p w14:paraId="1FF8783C" w14:textId="77777777" w:rsidR="008C19B9" w:rsidRDefault="008C19B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8EA3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F07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A05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5DA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F58140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DC9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E8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36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E48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392E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7325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2CA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49A273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587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143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5AC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CAB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B0E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11E4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องค์การบริหารส่วนตำบลแม่กรณ์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ตามภาร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991235C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ครองชีพชั่วคร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จำนวนที่ส่วนกลางจัดสรรให้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การเงินบัญชีและพ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,0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ครองชีพชั่วคราว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จำนวนที่ส่วนกลางจัดสรรให้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ก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2.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006377E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6,0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ครองชีพชั่วคราว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98BCA05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จำนวนที่ส่วนกลางจัดสรรให้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="00BF62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2D1F55D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62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</w:t>
            </w:r>
            <w:r w:rsidR="00BF62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</w:t>
            </w:r>
            <w:r w:rsidR="00BF62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74 </w:t>
            </w:r>
          </w:p>
          <w:p w14:paraId="0BBEB89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2) </w:t>
            </w:r>
          </w:p>
          <w:p w14:paraId="2EBB6CF7" w14:textId="77777777" w:rsidR="00B40AFB" w:rsidRDefault="00B40AFB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5014D9" w14:textId="77777777" w:rsidR="00B40AFB" w:rsidRDefault="00B40AFB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3CAFDD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335B65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460EA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ADECA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5C620F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2ADDC6" w14:textId="1A296A35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DC2B43" w14:textId="77777777" w:rsidR="008C19B9" w:rsidRDefault="008C19B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8AC6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93BB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502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916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95C47D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ED35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74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C5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941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8F0E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66,03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D95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3B5F0A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CA7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FD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6C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67C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595A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EC6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0E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D320C5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E3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E9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EF6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65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EAEE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9082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612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C49FBA4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004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9CF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3A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AE3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68DF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FA5A" w14:textId="77777777" w:rsidR="00D5629D" w:rsidRPr="00F027C4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สำหรับพนักงานส่วนตำบลเป็นกรณีพิเศษ(เงินโบนัส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</w:t>
            </w:r>
            <w:r w:rsidR="00B40A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ถิ่นให้เป็นรายจ่ายอื่นขององค์ก</w:t>
            </w:r>
            <w:r w:rsidR="00B40AF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E27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0832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324D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89BB05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795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BD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B57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08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7F20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C6D5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AFC3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237F55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9B1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9AE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755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B5A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8871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3D154" w14:textId="77777777" w:rsidR="00B40AFB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ราชครูผู้ดูแล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7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</w:p>
          <w:p w14:paraId="2DA25809" w14:textId="77777777" w:rsidR="00D5629D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สนับสนุนศูนย์พัฒนา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 </w:t>
            </w:r>
          </w:p>
          <w:p w14:paraId="481826EA" w14:textId="36748DC8" w:rsidR="00B40AFB" w:rsidRDefault="00B40AFB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700B1F" w14:textId="77777777" w:rsidR="008C19B9" w:rsidRDefault="008C19B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99AA16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1EE7FB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667C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8A7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DCB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C23DC7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87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1C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9B0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965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700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853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011,23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696C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F2F5AA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78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A2F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740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A4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CF3C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2352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EC5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3B40FA8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512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53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0F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F52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34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2F66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355D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,3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FCD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BC828E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883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8EF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82D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215D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DE44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5095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ย็บหนังสือหรือเข้าปก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วารสารวิช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เล่มข้อบัญญั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็บ/เข้าเล่มเอกสารประกอบการนิเทศ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อื่นๆที่จำ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ำจัด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ป้องกันและกำจัดปลว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ทรัพย์สิน(ยกเว้นค่าเช่าบ้า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สังหาริมทรัพ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เช่าทรัพย์สิน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7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ฆษณาและเผยแพร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และสิ่งพิมพ์ต่างๆ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8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ธรรมเนียม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9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ประ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คดีตามคำพิพา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อัดและล้างฟิล์มถ่าย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ทำความสะอ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ดูแลสถานที่ท่องเที่ยว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ส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รักษาความปลอด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จ้างแรง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ค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จ้างเหมาบริ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89F4768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งานบริการอื่นๆที่จำเป็นสำหรับการบริหารงาน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ักเสาพาดส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นอกสถานที่ราชการเพื่อให้ราชการได้ใช้บริ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หม้อแปล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ละอุปกรณ์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สายและติดตั้งอุปกรณ์ไฟฟ้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การปรับปรุงระบบ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พิ่มกำลั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ขย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ระบบ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งท่อประปาภายนอกสถานที่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มาตรวัดน้ำและอุปกรณ์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ระบบ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แซมระบบประปา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4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ต่างๆในการ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ู้สาข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1835479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โทรศัพท์พ่วง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โทรศัพท์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เครื่องรับสัญญาณต่างๆ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</w:p>
          <w:p w14:paraId="664C6A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AAA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EAE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F61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6C415F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6E71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B17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17A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EC5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6362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FFCA" w14:textId="77777777" w:rsidR="00D5629D" w:rsidRPr="00F027C4" w:rsidRDefault="00D5629D" w:rsidP="00B40AFB">
            <w:pPr>
              <w:spacing w:after="1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9BF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13B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557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F24D4F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CA1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A42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C73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F7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5405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1ECF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CDC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7A6D267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A19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8E9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CC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25C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EC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8246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A54D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4D3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836209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8BB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A9A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F45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C22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1BB7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2C2BD" w14:textId="77777777" w:rsidR="005537F1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กิจกรรมวันเด็กแห่งชาติเพื่อจ่ายเป็นค่าจัดกิจกรรมวันเด็กของศูนย์พัฒนาเด็กเล็ก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</w:t>
            </w:r>
          </w:p>
          <w:p w14:paraId="5AA5B110" w14:textId="77777777" w:rsidR="005537F1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โรงเรียน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1869BF0" w14:textId="77777777" w:rsidR="00B40AFB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ื่มสำหรับผู้ดำเนิน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เข้าร่วมกิจกร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กีฬาพื้นบ้านที่ใช้ในการแข่งขันกีฬาพื้น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ที่จำเป็นสำหรับจัดกิจร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จัดซื้อสิ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สำหรับ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ก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อื่นที่จำ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สนับสนุนการจัดกิจกรรมวันเด็กให้แก่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441919F5" w14:textId="77777777" w:rsidR="00D5629D" w:rsidRPr="00F027C4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5A8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55C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FF3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94E809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D74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856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FA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02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3B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กิจกรรมวันแม่/วันพ่อแห่งชาต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AF69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1FAA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AD5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88609E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83E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A1B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4E6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C7F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6ED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58168" w14:textId="77777777" w:rsidR="00D5629D" w:rsidRDefault="00D5629D" w:rsidP="00D60EB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กิจกรรมวันแม่/วันพ่อของศูนย์พัฒนาเด็กเล็กของ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โรงเรียนองค์การบริหารส่วนตำบล</w:t>
            </w:r>
          </w:p>
          <w:p w14:paraId="54822EF3" w14:textId="77777777" w:rsidR="00B40AFB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เครื่องดื่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ผู้ดำเนิน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เข้าร่วมกิจกร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สถา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ที่จำเป็นสำหรับจัด</w:t>
            </w:r>
          </w:p>
          <w:p w14:paraId="214FF4A6" w14:textId="77777777" w:rsidR="00B40AFB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จร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  </w:t>
            </w:r>
          </w:p>
          <w:p w14:paraId="13694C04" w14:textId="77777777" w:rsidR="00B40AFB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4995E269" w14:textId="77777777" w:rsidR="00D5629D" w:rsidRPr="00F027C4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BAF6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429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F76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93EBAA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6A4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DA0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9F6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6F9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F1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ศึกษาแหล่งเรียนรู้นอกสถานที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E661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F502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2D3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4E5093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B7D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2A4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4FF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F255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83DF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E11E1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ศึกษาแหล่งเรียนรู้นอกสถา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ศูนย์พัฒนาเด็กเล็ก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ื่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ที่ระล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ที่จำเป็นสำหรับจัดกิจร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3DB0ED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7F5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19A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1DC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78623C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7B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07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61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982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6F8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5FFD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4871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1,9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F48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B747874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818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688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D3E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F55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04E5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9645A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ับปรุงหลักสูตรสถาน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,0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รับปรุงหลักสูตรสถาน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ินเตอร์เน็ต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6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ารเชื่อมต่ออินเตอร์เน็ตความเร็วสูงโรงเรียนใ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พัฒนาห้องสมุด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63B8BE4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00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ารจัดซื้อหนังสือห้องสมุดโรงเรียนโรงเรียนใ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4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พัฒนาแหล่งเรียนรู้ใน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5727056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ารพัฒนาแหล่งเรียนรู้ใน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รณรงค์ป้องกันยาเสพติดในสถาน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1,0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รณรงค์ป้องกันยาเสพติดในสถาน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,000.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ูแกนนำ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ๆ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การเรียนการส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หัว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6,9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การเรียนการสอน(รายหัว)โรงเรีย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 </w:t>
            </w:r>
          </w:p>
          <w:p w14:paraId="324C6A29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="00B40AF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 %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สังกัดโดยได้จัดสรรให้นัก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8917558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คเรียน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5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ค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F4F91A0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  <w:r w:rsidR="007F786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850*2*57=96,9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7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การเรียนการส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หัว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ตำบล</w:t>
            </w:r>
          </w:p>
          <w:p w14:paraId="6A928D1A" w14:textId="77777777" w:rsidR="00B40AFB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4,6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การเรียนการส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หัว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="00B40A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และ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="00B40A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 %</w:t>
            </w:r>
          </w:p>
          <w:p w14:paraId="133C0074" w14:textId="77777777" w:rsidR="00B40AFB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สังกัดโดยได้จัดสรรให้นัก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7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FEA2C17" w14:textId="77777777" w:rsidR="00B40AFB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1,700*38=64,6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8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,4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หนังสือ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5AA7946" w14:textId="77777777" w:rsidR="00B40AFB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 %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สังกัดโดยได้จัดสรรให้นัก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07FB4348" w14:textId="77777777" w:rsidR="00B40AFB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200*57=11,4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9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D50D442" w14:textId="77777777" w:rsidR="00B40AFB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,4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ครื่องอุปกรณ์การเรียน</w:t>
            </w:r>
            <w:r w:rsidR="00B40A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0EBBD2C" w14:textId="77777777" w:rsidR="00D5629D" w:rsidRPr="00F027C4" w:rsidRDefault="00D5629D" w:rsidP="00B40AF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="00B40A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 %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สังกัดโดยได้จัดสรรให้นัก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40AFB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คเรียนละ</w:t>
            </w:r>
            <w:r w:rsidR="00B40AFB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 </w:t>
            </w:r>
            <w:r w:rsidR="00B40AFB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508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861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AE0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8839DE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DAB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13C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B1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1598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49F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471F7" w14:textId="77777777" w:rsidR="00B40AF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ค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  <w:r w:rsidR="007F786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100*2*57= 11,4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,</w:t>
            </w:r>
            <w:r w:rsidR="009965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ครื่องเขียนแบบ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714B84A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 %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สังกัดโดยได้จัดสรรให้นัก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0EEEB7E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300*57=17,1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1)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ิจกรรมพัฒนาคุณภาพผู้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08CCF6E0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4,5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ิจกรรมพัฒนาคุณภาพผู้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 </w:t>
            </w:r>
          </w:p>
          <w:p w14:paraId="3A27A865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 %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สังกัดโดยได้จัดสรรให้นัก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คเรียน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E740D4D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5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ค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52EF7F2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215*2*57=24,510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กลางวันสำหรับโรงเรียน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8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กลางวันสำหรับโรงเรียน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5EAE8DD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="00D9166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6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="00D9166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ัดสรรให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 %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สังกัดโดยได้จัดสรรให้นัก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FF439FB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57*20*200=228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3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กลางวันสำหรับศูนย์พัฒนาเด็กเล็กตำบล</w:t>
            </w:r>
            <w:proofErr w:type="gramEnd"/>
          </w:p>
          <w:p w14:paraId="476127E7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86,2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กลางวันสำหรับศูนย์พัฒนาเด็กเล็กตำบลแม่กรณ์</w:t>
            </w:r>
            <w:r w:rsidR="00D9166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</w:t>
            </w:r>
            <w:r w:rsidR="00D9166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 </w:t>
            </w:r>
          </w:p>
          <w:p w14:paraId="75449AF6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="00D9166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 %  </w:t>
            </w:r>
          </w:p>
          <w:p w14:paraId="63F9CB99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สังกัดโดยได้จัดสรรให้นัก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คน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01048CB8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="00B840E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38*245*20=186,2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4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ระบบอินเตอร์เน็ต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reless Fidelity: </w:t>
            </w:r>
          </w:p>
          <w:p w14:paraId="2697240B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WIFI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,2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ส่งเสริมกิจกรรมรักการอ่านในสถานศึกษาสังกัด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แก่โรงเรียนในสังกัด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ในการจัดสร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พัฒนาข้าราชการครูของโรงเรียนในสังกัด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แก่ครูโรงเรียนในสังกัด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ในการจัดสร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งิน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7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โครงการอบรมสัมม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“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ระบบประกันคุณภาพการศึกษาในสถานศึกษาปฐมวัยขององค์กรปกครองส่วนท้องถิ่นตามกฎกระทรวงการประกันคุณภาพ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”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ในการจัดสร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8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โครงการอบรมสัมม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“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ระบบประกันคุณภาพการศึกษาในสถานศึกษาขั้นพื้นฐานขององค์กรปกครองส่วนท้องถิ่นตามกฎกระทรวงการประกันคุณภาพ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”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ในการจัดสร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</w:p>
          <w:p w14:paraId="0F4E927E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10 </w:t>
            </w:r>
          </w:p>
          <w:p w14:paraId="5456983E" w14:textId="77777777" w:rsidR="00D5629D" w:rsidRPr="00F027C4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B68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229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A7C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4413AB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D1B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92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64A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FE1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A6D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พัฒนาครูและบุคลากรทางการศึกษ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E52B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86B2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2CE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55C483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752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642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00B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6FB7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80E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2AF6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งานตามโครงการอบรมการจัดทำแผนพัฒนาหลักสูตรสถาน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</w:p>
          <w:p w14:paraId="10E10CFE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98 </w:t>
            </w:r>
          </w:p>
          <w:p w14:paraId="24BC15DC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10 </w:t>
            </w:r>
          </w:p>
          <w:p w14:paraId="5E9F6B7E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24EBA10F" w14:textId="77777777" w:rsidR="00D5629D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4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</w:t>
            </w:r>
          </w:p>
          <w:p w14:paraId="7E8E7F95" w14:textId="77777777" w:rsidR="00D5629D" w:rsidRPr="00F027C4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16D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BDA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DED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EFD48E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8F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F3E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EE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08A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36D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252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5E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B25695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1B8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E16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51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C8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ABE1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A674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99C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A41447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803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81E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B8A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1BE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553B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4522" w14:textId="77777777" w:rsidR="008C19B9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</w:t>
            </w:r>
          </w:p>
          <w:p w14:paraId="6C2B54F7" w14:textId="77777777" w:rsidR="008C19B9" w:rsidRDefault="008C19B9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9875AE" w14:textId="79AC905E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ลบกระดานด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(กระดานดำ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โฟ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เข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่ล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่านรับแสง</w:t>
            </w:r>
          </w:p>
          <w:p w14:paraId="60E77FE2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พุทธ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รูปจำล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ใส่ถุงน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วางรองเท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หมึกป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้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วีซ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ิ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ห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สมุดบัญช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สำล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ี้ผึ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ลบกระดานด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(กระดานดำ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โฟ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เข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่ล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่านรับแสง</w:t>
            </w:r>
          </w:p>
          <w:p w14:paraId="2C21DB9E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พุทธ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รูปจำล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ใส่ถุงน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วางรองเท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9F3000F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A561A1C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หมึกป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้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วีซ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ิ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4349C23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ห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สมุดบัญช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สำล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ี้ผึ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715696C5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</w:p>
          <w:p w14:paraId="21E2FC47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1BF4FB40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2057765B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56644C10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60C6D4D5" w14:textId="77777777" w:rsidR="00D5629D" w:rsidRPr="00F027C4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FD3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2A9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E7B6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8AEE4E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C2A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8DD8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643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E09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E1B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E42E" w14:textId="77777777" w:rsidR="00D5629D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</w:t>
            </w:r>
          </w:p>
          <w:p w14:paraId="1F6899E5" w14:textId="77777777" w:rsidR="00D9166B" w:rsidRDefault="00D9166B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E4B039" w14:textId="55677A72" w:rsidR="00D9166B" w:rsidRDefault="00D9166B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D144D9" w14:textId="77777777" w:rsidR="008C19B9" w:rsidRDefault="008C19B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493FDF" w14:textId="77777777" w:rsidR="00D9166B" w:rsidRDefault="00D9166B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23F439" w14:textId="77777777" w:rsidR="00D9166B" w:rsidRPr="00F027C4" w:rsidRDefault="00D9166B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D20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6E1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0EF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71C5DC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0D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28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58C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DB9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845F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097F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23E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BE95FA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634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95B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F95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254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612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C82B1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ซีเม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ฐหรือซีเมนต์บล็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บื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ะส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สอบท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782E927E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</w:p>
          <w:p w14:paraId="2DB6F5F1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5F05F64A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02C669A0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10CED274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696C6FE0" w14:textId="77777777" w:rsidR="00D5629D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2) </w:t>
            </w:r>
          </w:p>
          <w:p w14:paraId="000CDD04" w14:textId="77777777" w:rsidR="00D5629D" w:rsidRPr="00F027C4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780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982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BB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2A35E1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072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29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E9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61E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F87F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74,9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0F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C4997B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C5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103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B2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F63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7E0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D9E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,9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8F4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B6DE23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43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1D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0A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2E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3722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FAD7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DAF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2A67FF7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C71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FE9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84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9A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EED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คอมพิวเตอร์โน้ตบุ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68ED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2A2B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889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F35237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0EE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99F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A043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17E4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6A67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A0D0" w14:textId="77777777" w:rsidR="008C19B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เครื่องคอมพิวเตอร์โน้ตบุ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2 cor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0 GHz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</w:t>
            </w:r>
          </w:p>
          <w:p w14:paraId="04C0F143" w14:textId="77777777" w:rsidR="008C19B9" w:rsidRDefault="008C19B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8CE4F2" w14:textId="39261358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้องใช้ความสามารถ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มวลผล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 Memory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MB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G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T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 GB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366 x 768 Pixel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HDMI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VGA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Fi (IEEE 802.11b, g, n, ac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Bluetooth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ดิจิทัลเพื่อเศรษฐกิจ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7D6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A59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D5B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3A551A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B8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FD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5B3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BE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75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เครื่องพิมพ์เลเซ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LED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าวดำ ชนิด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etwor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9C90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239A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9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A49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CC18CD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B6B5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2788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666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384B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648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C3E6D" w14:textId="77777777" w:rsidR="006F454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เครื่องพิมพ์เลเซ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LED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ด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twork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 x 1,200 dpi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 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สำหรั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743C731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หนาท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emory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8 MB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</w:p>
          <w:p w14:paraId="2E3D9CB6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 Base-T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CB1B9E7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ผ่านเครือข่ายไร้ส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Fi </w:t>
            </w:r>
          </w:p>
          <w:p w14:paraId="193586D9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IEEE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2.11b,g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n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รวม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๕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,Letter,Legal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ustom </w:t>
            </w:r>
          </w:p>
          <w:p w14:paraId="3582E197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</w:t>
            </w:r>
          </w:p>
          <w:p w14:paraId="79151E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ว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ดิจิทอลเพื่อเศรษฐกิจ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0A4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EB6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CDD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AE5347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0C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593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3C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DF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30B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126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D4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29B2F0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B5F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D6A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1F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124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A7C6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2905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86A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78E2261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21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91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384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65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A5F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ับปรุง/ซ่อมแซมอาคารเรียนและอาคารประกอบ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E0E3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5148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134C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B6199B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CD1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B86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E2D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9A73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0DC1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7861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ปรับปรุง/ซ่อมแซมอาคารเรียนและอาคารประกอบ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ปท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98 </w:t>
            </w:r>
          </w:p>
          <w:p w14:paraId="16C1F2EA" w14:textId="77777777" w:rsidR="00D9166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990AE0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2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15D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C9C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BA2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716EEB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FC5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851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B4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29D7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C64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58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2C9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3897C5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9F2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27F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5064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4E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59D9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A2B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58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1F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3772A9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2DB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75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4F3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3E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0FC1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524F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769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472D5E2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8D9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D2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752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D3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8D5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กษตรเพื่ออาหารกลาง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ูกพืชผักสวนครัว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CE5D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A40B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0D3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E84849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234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B17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5CF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3AD3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159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A20AF" w14:textId="77777777" w:rsidR="00D9166B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โรงเรียนบ้านปางค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ดำเนินงานตาม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ษตรเพื่ออาหารกลาง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ธ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43.038/2496 </w:t>
            </w:r>
          </w:p>
          <w:p w14:paraId="43D4BE94" w14:textId="77777777" w:rsidR="007D1E01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3A007E9" w14:textId="77777777" w:rsidR="007D1E01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3D5C4ECF" w14:textId="77777777" w:rsidR="00D5629D" w:rsidRPr="00F027C4" w:rsidRDefault="00D5629D" w:rsidP="00D9166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83A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7C8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8D7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9855EF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057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42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DDE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5B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823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นับสนุนอาหารกลางวันโรงเรียนในเขตพื้นที่รับผิดชอบขององค์การบริหารส่วน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96E0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E3F6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5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35C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B5E596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8A0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874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724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D1E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C57B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CE88F" w14:textId="77777777" w:rsidR="007D1E0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ในเขตพื้นที่รับผิดชอบของ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สนับสนุนอาหารกลางวันโรงเรียนในเขตพื้นที่รับผิดชอบของ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็กอนุบา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ด็กป.</w:t>
            </w:r>
            <w:r w:rsidR="007D1E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  </w:t>
            </w:r>
          </w:p>
          <w:p w14:paraId="6CD285D2" w14:textId="77777777" w:rsidR="00D5629D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ในอัตราคน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สร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 %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สัง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.ร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สำนักงานคณะกรรมการการศึกษาขั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พฐ.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เขต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</w:p>
          <w:p w14:paraId="6364BB41" w14:textId="77777777" w:rsidR="007D1E0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,556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ปางริม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9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บ้านปางค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จำนวนเด็กทั้งสิ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8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ๆ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A709118" w14:textId="77777777" w:rsidR="007D1E0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389*20*200=1,556,0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</w:t>
            </w:r>
          </w:p>
          <w:p w14:paraId="3B7B0F73" w14:textId="77777777" w:rsidR="007D1E0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98 </w:t>
            </w:r>
          </w:p>
          <w:p w14:paraId="7B0C7E6C" w14:textId="77777777" w:rsidR="007D1E0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10 </w:t>
            </w:r>
          </w:p>
          <w:p w14:paraId="295AF8A9" w14:textId="77777777" w:rsidR="007D1E01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220235F3" w14:textId="77777777" w:rsidR="00D5629D" w:rsidRPr="00F027C4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="007D1E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7D1E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C7A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1D3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38C6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23EFAA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CC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6B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52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A43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72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ร้างสรรค์ยุวเกษตรตามร้อยเท้าพ่อ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065E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3421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C26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EC6F7E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200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4A9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D8A4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272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D19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AC148" w14:textId="77777777" w:rsidR="007D1E01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โรงเรียนบ้าน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ดำเนินการ</w:t>
            </w:r>
          </w:p>
          <w:p w14:paraId="1685A8B9" w14:textId="77777777" w:rsidR="007D1E01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สร้างสรรค์ยุวเกษตรตามรอยเท้าพ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ธ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43.066/2524  </w:t>
            </w:r>
          </w:p>
          <w:p w14:paraId="20A67236" w14:textId="77777777" w:rsidR="007D1E01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C785384" w14:textId="77777777" w:rsidR="007D1E01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(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1F28B6E3" w14:textId="77777777" w:rsidR="00D5629D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</w:t>
            </w:r>
          </w:p>
          <w:p w14:paraId="77FCE453" w14:textId="77777777" w:rsidR="00D5629D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D03765" w14:textId="77777777" w:rsidR="00D5629D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E9DF41" w14:textId="77777777" w:rsidR="00D5629D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2697FB" w14:textId="77777777" w:rsidR="00D5629D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3A14A14" w14:textId="77777777" w:rsidR="00D5629D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A3CF90" w14:textId="77777777" w:rsidR="00D5629D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05E892C" w14:textId="77777777" w:rsidR="00D5629D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C1503A" w14:textId="77777777" w:rsidR="00D5629D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2F827D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AD987A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BF5A75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FE280E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5343C7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5C06F4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983B182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3D8D3D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601BCE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175B9F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229590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D0A35F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1846E9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65127D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8327F1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A01CEB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825170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7B2F5E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D528C1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893479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AF0748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B742C8" w14:textId="78F44618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31EDBF" w14:textId="77777777" w:rsidR="008C19B9" w:rsidRDefault="008C19B9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899C2B" w14:textId="77777777" w:rsidR="007D1E01" w:rsidRDefault="007D1E01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38E939" w14:textId="77777777" w:rsidR="00D5629D" w:rsidRPr="00F027C4" w:rsidRDefault="00D5629D" w:rsidP="007D1E0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814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85F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CBA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F5A756C" w14:textId="77777777" w:rsidTr="00C171E6">
        <w:trPr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20D06" w14:textId="77777777" w:rsidR="00D5629D" w:rsidRPr="00F027C4" w:rsidRDefault="00D5629D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าธารณสุข</w:t>
            </w:r>
          </w:p>
        </w:tc>
      </w:tr>
      <w:tr w:rsidR="00D5629D" w:rsidRPr="00F027C4" w14:paraId="15B1E25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8C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D68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76F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9BD12" w14:textId="77777777" w:rsidR="00D5629D" w:rsidRPr="00F027C4" w:rsidRDefault="00D5629D" w:rsidP="009238B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="009238B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6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1F2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7BF947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39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02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0D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5FC9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20D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6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0DF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2D9571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C3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8FF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A16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045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8662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71C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6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F0B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F13E30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DC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7A6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8B0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6E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3B90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D141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856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5A3E6AD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6B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D1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6A1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89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A7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และป้องกันโรคติดต่อและโรคไม่ติดต่อ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0E61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814A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C9C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28ADC2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5EC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AA3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3F2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FBFD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E38E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9B15" w14:textId="77777777" w:rsidR="00A77770" w:rsidRDefault="00D5629D" w:rsidP="00A7777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ควบคุมและป้องกันโรคติดต่อและโรคไม่ติดต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7C7F5210" w14:textId="77777777" w:rsidR="00D5629D" w:rsidRPr="00F027C4" w:rsidRDefault="00D5629D" w:rsidP="00A7777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="00A777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A777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C1D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39B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44D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EC59F0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CE6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0E8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975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F4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C96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อาสาสมัครฉีดวัคซีนโรคพิษสุนั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3BDE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8B4A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69E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E57BA8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33A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E96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2BB0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DDCF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2353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37C6" w14:textId="77777777" w:rsidR="00A77770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อบรมอาสาสมัครฉีดวัคซีนโรคพิษสุนัขบ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29D89AFF" w14:textId="6C7A88EF" w:rsidR="00D5629D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14:paraId="33E41CC8" w14:textId="5130E41F" w:rsidR="008C19B9" w:rsidRDefault="008C19B9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AC4D54" w14:textId="77777777" w:rsidR="008C19B9" w:rsidRDefault="008C19B9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BEE9F9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2DE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64E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E05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9ED913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B1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ECB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68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7B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77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่นหมอกควันในพื้นที่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B51A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8CAB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58D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4C0865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9D1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8AD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1E7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7C1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E417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953E" w14:textId="77777777" w:rsidR="00A77770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พ่นหมอกควันในพื้นที่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2B075BC5" w14:textId="77777777" w:rsidR="00D5629D" w:rsidRPr="00F027C4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84BF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618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7BE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C47C61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F4B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52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909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9B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B08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ณรงค์ควบคุมป้องกันโรคไข้เลือดออก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E92C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15CA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CE2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9FBBA5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848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52F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A7C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392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160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3534" w14:textId="77777777" w:rsidR="00A7777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รณรงค์ควบคุมป้องกันโรคไข้เลือดอ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7956C3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A777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C23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8C78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B23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A3C66C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5C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DB8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A5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539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A33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ณรงค์ป้องกันโรค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609B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094D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BD02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3FD57C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F52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88E5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A64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866A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D09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DD67F" w14:textId="77777777" w:rsidR="00A77770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รณรงค์ป้องกันโรค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E2AC093" w14:textId="77777777" w:rsidR="00A77770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(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192A733D" w14:textId="77777777" w:rsidR="00D5629D" w:rsidRPr="00F027C4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3A8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7F3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C75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6BF396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4A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48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CA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54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740B" w14:textId="77777777" w:rsidR="00D5629D" w:rsidRPr="00F027C4" w:rsidRDefault="00D5629D" w:rsidP="00A7777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โรคระบาดหรือภัยพิบัติในพื้นที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5CD7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9529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208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F288DA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A3B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3F17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380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04D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47A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6841" w14:textId="77777777" w:rsidR="00A77770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โรคระบาดหรือภัยพิบัติในพื้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(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4A0B4620" w14:textId="77777777" w:rsidR="00D5629D" w:rsidRPr="00F027C4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E22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F53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2D4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F63D4A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2D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EC6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C7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15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77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ณิธานศาตราจาร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ดร.สมเด็จพระเจ้าน้องนางเธ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ภรณวลัยลักษณ์ อัครราชกุมารี กรมพระศรีสวาง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วรขั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นารี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5200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B4F3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9D4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7B10BF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274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867D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39A5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5A8A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7B8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35729" w14:textId="77777777" w:rsidR="00A7777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สัตว์ปลอดโรคคนปลอดภัยจากโรคพิษสุนัขบ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ณิธานศาสตราจาร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สมเด็จพระเจ้าน้องนางเธ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ภรณวลัย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วรขั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น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8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ดำเนินโครงการสัตว์ปลอดโร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คพิษสุนัขบ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120 </w:t>
            </w:r>
          </w:p>
          <w:p w14:paraId="6433A26C" w14:textId="77777777" w:rsidR="00D5629D" w:rsidRPr="00F027C4" w:rsidRDefault="00D5629D" w:rsidP="00A7777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ดำเนินงานป้อง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วบคุมโรคพิษสุนัขบ้า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- 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/256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B03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408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273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7BEFD7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A9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8DD8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28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34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4AC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ำรวจข้อมูลจำนวนสัตว์และขึ้นทะเบียนสัตว์ตามโครงการสัตว์ปลอดโรคคนปลอดภัยจากโรคพิษสุนัขบ้าฯ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2018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1823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D60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233B85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F51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B9C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554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68F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844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AA35A" w14:textId="77777777" w:rsidR="00785B9D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สำรวจข้อมูลจำนวนสัตว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2B9A990" w14:textId="77777777" w:rsidR="00D5629D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ขึ้นทะเบียนสัตว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สัตว์ปลอดโร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8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</w:p>
          <w:p w14:paraId="27AAA226" w14:textId="77777777" w:rsidR="00785B9D" w:rsidRDefault="00D5629D" w:rsidP="00785B9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ดำเนินโครงการสัตว์ปลอดโร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120 </w:t>
            </w:r>
          </w:p>
          <w:p w14:paraId="581B656C" w14:textId="77777777" w:rsidR="00785B9D" w:rsidRDefault="00D5629D" w:rsidP="00785B9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ดำเนินงานป้อง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วบคุมโรคพิษสุนัขบ้า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- 2565)  </w:t>
            </w:r>
          </w:p>
          <w:p w14:paraId="2E0EB401" w14:textId="77777777" w:rsidR="00D5629D" w:rsidRPr="00F027C4" w:rsidRDefault="00D5629D" w:rsidP="00977BFE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C670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A2B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9558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323BFF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01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697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86A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BD2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17FA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E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608E28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C5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8C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4E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C37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540B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29A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A09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A3DFB3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60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4A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73B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847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CE2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A73F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FE2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35A8B6B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48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DA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83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B7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7A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เครื่องพ่นหมอกควั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40E7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C665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DFE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FD4449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659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CE2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90D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1338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483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65553" w14:textId="77777777" w:rsidR="00785B9D" w:rsidRDefault="00D5629D" w:rsidP="00785B9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เครื่องพ่นหมอกค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เครื่อง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9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การฉีดพ่นน้ำยา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ตรต่อชั่วโม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บรรจุน้ำยา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ิ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ลังเครื่องยนต์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บัญชีราคามาตร</w:t>
            </w:r>
            <w:r w:rsidR="00785B9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นครุภัณฑ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2B7427D9" w14:textId="77777777" w:rsidR="00D5629D" w:rsidRPr="00F027C4" w:rsidRDefault="00D5629D" w:rsidP="00785B9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969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C74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D5A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0082CB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50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14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9B7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06AA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96BC" w14:textId="77777777" w:rsidR="00D5629D" w:rsidRPr="00F027C4" w:rsidRDefault="00D5629D" w:rsidP="00BC5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6</w:t>
            </w:r>
            <w:r w:rsidR="00BC5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6C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863260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15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69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D6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9B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6578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5FEE" w14:textId="77777777" w:rsidR="00D5629D" w:rsidRPr="00F027C4" w:rsidRDefault="00D5629D" w:rsidP="00BC524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6</w:t>
            </w:r>
            <w:r w:rsidR="00BC524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2C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17F8DB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7D2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777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9E2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E1815" w14:textId="77777777" w:rsidR="00D5629D" w:rsidRPr="00977BFE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77B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EB64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34A5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793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1FE9326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E9C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3C0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070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873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30A2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1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862A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DE2F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8AA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F629C8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F54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0B1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302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392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B70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F7F4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</w:p>
          <w:p w14:paraId="5FE2AAAC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</w:p>
          <w:p w14:paraId="15BA6746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โรคขาดสารไอโอดีนของสมเด็จพระกนิษฐ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รวจสุขภาพเคลื่อนที่สมเด็จพระเจ้าลูกเธอเจ้าฟ้าจุฬาภรณ์วลัยลักษณ์อัครราชกุม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ระบบสุขาภิบาลในชุมชนของสมเด็จพระกนิษฐ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B18934A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68D753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-3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7AC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57F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52F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5E67F3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C70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C1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3C0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6A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2471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2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หว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2A3AF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8967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1E3E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0A1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068C61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B9B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114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59A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87E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9A4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F8F72" w14:textId="77777777" w:rsidR="00785B9D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หว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13EEE77" w14:textId="77777777" w:rsidR="00785B9D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โรคขาดสารไอโอดีนของสมเด็จพระกนิษฐ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หว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64F3434" w14:textId="77777777" w:rsidR="00785B9D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57929B16" w14:textId="77777777" w:rsidR="00D5629D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E547FEC" w14:textId="77777777" w:rsidR="00D5629D" w:rsidRPr="00F027C4" w:rsidRDefault="00D5629D" w:rsidP="006F45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-5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C4D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5C0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749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8BF5B1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3A23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E81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4DD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13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AF11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3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วนด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CAAF0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96E1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158D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962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CD2DA8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733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B89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7A2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A1B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686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2F55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BCFB4E1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วนด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รวจสุขภาพเคลื่อนที่สมเด็จพระเจ้าน้องนางเธ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A5B163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ภรณวลัย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วรขั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ระบบสุขาภิบาลในชุมชนของสมเด็จพระกนิษฐ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371482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วนด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  <w:p w14:paraId="6BE8DA4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F0AA9C9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372075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-9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FA9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533D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291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57CC31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EF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B3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3D2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7C2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37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4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ส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660C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AE12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C2D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3EAE56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499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394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140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56F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C219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775E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27013C4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ส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บสานพระราชปณิธานสมเด็จย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านภัยมะเร็งเต้าน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0B2FCAC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ส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</w:p>
          <w:p w14:paraId="1D9454B6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E829844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531853DA" w14:textId="77777777" w:rsidR="00D5629D" w:rsidRPr="00F027C4" w:rsidRDefault="00D5629D" w:rsidP="006F45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-11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5A24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FF7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07F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10F38D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03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DB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91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841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7DC84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5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มืองร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7A397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5068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7A0D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121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96EF40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38A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29C5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5860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3D07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19D8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62421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644F422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มืองร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E5696A4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บสานพระราชปณิธานสมเด็จย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านภัยมะเร็งเต้าน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ระบบสุขาภิบาลในชุมชนของสมเด็จพระกนิษฐ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ADDE6B3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มืองร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  <w:p w14:paraId="4DE821B1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D6153C6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79D7AFEA" w14:textId="77777777" w:rsidR="00D5629D" w:rsidRPr="00F027C4" w:rsidRDefault="00D5629D" w:rsidP="006F45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-15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48D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103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1AB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F71B3C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8D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7D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83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57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34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6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มุ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CC0E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0F23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9572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136BA8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BE5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1FF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122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2399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84B7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5015B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001DF24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มุ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2DA552D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โรคขาดสารไอโอดีนของสมเด็จพระกนิษฐา</w:t>
            </w:r>
          </w:p>
          <w:p w14:paraId="5D0264CE" w14:textId="77777777" w:rsidR="00D5629D" w:rsidRPr="00F027C4" w:rsidRDefault="00D5629D" w:rsidP="006F45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มุ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-17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21B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DA1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1E26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9FBDD4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4F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B3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3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327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529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7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7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ฝั่งหม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D4E0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8585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2A3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EB774F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5C3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8D1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632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9A1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1322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E3F23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F58FF4C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ฝั่งหม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44701CB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โรคขาดสารไอโอดีนของสมเด็จพระกนิษฐา</w:t>
            </w:r>
          </w:p>
          <w:p w14:paraId="731C93E5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ฝั่งหม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</w:p>
          <w:p w14:paraId="2A62BF83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959E03B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77FBF087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 </w:t>
            </w:r>
          </w:p>
          <w:p w14:paraId="1747549F" w14:textId="77777777" w:rsidR="00D5629D" w:rsidRPr="00F027C4" w:rsidRDefault="00D5629D" w:rsidP="006F454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-21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608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839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858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C9A159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F4B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8F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C5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86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533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8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 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7BBB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9ABA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A30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A9A3DC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C06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D38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537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113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509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49A8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6BE9097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7BDD389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รวจสุขภาพเคลื่อนที่สมเด็จพระเจ้าน้องนางเธ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8691114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ภรณวลัย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หมอหมู่บ้านในพระราชประสงค์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ระบบสุขาภิบาลในชุมชนของสมเด็จพระกนิษฐ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</w:p>
          <w:p w14:paraId="41C0EBBB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1203901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6C37AD8F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</w:t>
            </w:r>
            <w:r w:rsidRPr="00977B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ที่</w:t>
            </w:r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  <w:p w14:paraId="2F0A2A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</w:rPr>
              <w:t>2/</w:t>
            </w:r>
            <w:proofErr w:type="gramStart"/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</w:rPr>
              <w:t>2562  </w:t>
            </w:r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ยุทธศาสตร์ที่</w:t>
            </w:r>
            <w:proofErr w:type="gramEnd"/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</w:rPr>
              <w:t>  2 </w:t>
            </w:r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น้า</w:t>
            </w:r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</w:rPr>
              <w:t> 22 </w:t>
            </w:r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ำดับ</w:t>
            </w:r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</w:rPr>
              <w:t> 22 ,</w:t>
            </w:r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น้าที่</w:t>
            </w:r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</w:rPr>
              <w:t> 23 </w:t>
            </w:r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ำดับที่</w:t>
            </w:r>
            <w:r w:rsidRPr="00977BFE">
              <w:rPr>
                <w:rFonts w:ascii="TH Sarabun New" w:eastAsia="Times New Roman" w:hAnsi="TH Sarabun New" w:cs="TH Sarabun New"/>
                <w:color w:val="000000"/>
                <w:sz w:val="28"/>
              </w:rPr>
              <w:t> 23-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705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870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15A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895F63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04A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9A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5A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0D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C573" w14:textId="77777777" w:rsidR="00785B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9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9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ก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B9C79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41AA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FD6A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BB2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9889C0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3CD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1D38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C76B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762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8223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64BDC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7791EB3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ก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C9B8275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รวจสุขภาพเคลื่อนที่สมเด็จพระเจ้าน้องนางเธ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4E89CA5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ภรณวลัย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โรคขาดสารไอโอดีนของสมเด็จพระกนิษฐา</w:t>
            </w:r>
          </w:p>
          <w:p w14:paraId="5ACE2D1F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มุนไพรพื้นบ้านกับการรักษาโร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ดำริของพระบาทสมเด็จพระบรมชนการ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เบษร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ภูมิพลอดุลยเดชมหาราช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มนาถบพิ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ก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2A5ED88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22964A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-26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6B8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E5E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CCD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51A71A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C2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6BD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205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3F2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8B91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  <w:p w14:paraId="36B70F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1E73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703B1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7C2D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13E597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6A1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0E8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B10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7A2C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B7FE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5DCAA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6CF3E40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793E495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รวจสุขภาพเคลื่อนที่สมเด็จพระเจ้าน้องนางเธ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FB4FEF9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ภรณวลัย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โรคขาดสารไอโอดีนของสมเด็จพระกนิษฐา</w:t>
            </w:r>
          </w:p>
          <w:p w14:paraId="2DA65DF1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มุนไพรพื้นบ้านกับการรักษาโร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ดำริของพระบาทสมเด็จพระบรมชนการ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เบษร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ภูมิพลอดุลยเดชมหาราช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มนาถบพิ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</w:p>
          <w:p w14:paraId="626EA4F7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49BB7D55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38C40B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-29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673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3B3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1D9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90E67F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B97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79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499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79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7D17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ป่าอ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  <w:p w14:paraId="31E9C6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3F2D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7B1C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B84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FAD9E5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878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2CE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C06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06CF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06C6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BD295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09A8130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ป่าอ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25AC6DB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รวจสุขภาพเคลื่อนที่สมเด็จพระเจ้าน้องนางเธ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F8BB725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ภรณวลัย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วรขั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โรคขาดสารไอโอดีนของสมเด็จพระกนิษฐา</w:t>
            </w:r>
          </w:p>
          <w:p w14:paraId="3DFDDC62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มุนไพรพื้นบ้านกับการรักษาโร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ดำริของพระบาทสมเด็จพระบรมชนการ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เบษร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ภูมิพลอดุลยเดชมหาราช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มนาถบพิ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ป่าอ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</w:p>
          <w:p w14:paraId="4EFC828D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48294B17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73329276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</w:p>
          <w:p w14:paraId="7629A2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-33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3E0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C473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3F5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45830E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36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A6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94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4E3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24BD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นองเขี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5E5E29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AC7E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82B4F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44F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BD11A3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96F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CE5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978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F0AC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575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AA19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8305B99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นองเขี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236C03E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ตรวจสุขภาพเคลื่อนที่สมเด็จพระเจ้าน้องนางเธ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979E530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จุฬาภรณวลัย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โรคขาดสารไอโอดีนของสมเด็จพระกนิษฐา</w:t>
            </w:r>
          </w:p>
          <w:p w14:paraId="645A3408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วะโภชนาการเด็กอาย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-7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38B0FB0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สมเด็จพระกนิษฐ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นองเขี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</w:p>
          <w:p w14:paraId="38E5CBA6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62C26AC1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57866A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4-35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190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15A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592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3FA16A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CF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D7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0D3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18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58FB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่าสักท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609487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000B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8289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95C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9A697F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44AB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2B8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F85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890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4F58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3A25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งินอุดหนุนให้กับ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91F922E" w14:textId="77777777" w:rsidR="00EF5F82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่าสักท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ดำเนินการโครงการตามแนวพระราชดำริด้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B37C867" w14:textId="77777777" w:rsidR="008B1788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วบคุมโรคหนอนพยาธิของสมเด็จพระกนิษฐ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ชเจ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มสมเด็จพระเทพรัตนราชสุดาเจ้าฟ้ามหาจักรีสิรินธ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ลงกรณวรราชภักด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ริกิจการิณ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รยพัฒ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ฐสีมาคุณากรปิย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ยามบรมราชกุมา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่าสักท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</w:p>
          <w:p w14:paraId="760FDB26" w14:textId="77777777" w:rsidR="008B1788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95748CC" w14:textId="77777777" w:rsidR="008B1788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42 </w:t>
            </w:r>
          </w:p>
          <w:p w14:paraId="0490AE07" w14:textId="77777777" w:rsidR="008B1788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7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2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3D70F5F2" w14:textId="77777777" w:rsidR="00D5629D" w:rsidRDefault="00D5629D" w:rsidP="002913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7-38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9  </w:t>
            </w:r>
          </w:p>
          <w:p w14:paraId="31980F9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9BFDE9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868A17F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08546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9B20BA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5435EA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9319C3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5039A9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C0F0D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E4704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B322AA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459E4F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CD732A3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BE6D75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79FDF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10CC1D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735724" w14:textId="7C1F8812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0B424B5" w14:textId="77777777" w:rsidR="008C19B9" w:rsidRDefault="008C19B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E2DB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85B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96B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259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B2C337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F81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F43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515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0D2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B3DE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B1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76D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6CD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3B1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7EF0D1B" w14:textId="77777777" w:rsidTr="00C171E6">
        <w:trPr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0E3D" w14:textId="77777777" w:rsidR="00D5629D" w:rsidRPr="00F027C4" w:rsidRDefault="00D5629D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ังคมสงเคราะห์</w:t>
            </w:r>
          </w:p>
        </w:tc>
      </w:tr>
      <w:tr w:rsidR="00D5629D" w:rsidRPr="00F027C4" w14:paraId="3AF9CDE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6A19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32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BCCF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23CC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16D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C01D89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D16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13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74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C52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3E5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83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05B04B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F4C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ACD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C1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46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254E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232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0F2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E8B94A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F81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6A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F8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0F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5FFE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5F31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B94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2674097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11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7F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EE5C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63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CA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ดูแลผู้พิการและผู้ด้อยโอกาส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A2A3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1C96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978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B57C66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B55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F91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B3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0043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D92B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171E" w14:textId="77777777" w:rsidR="002913D4" w:rsidRDefault="00D5629D" w:rsidP="002913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ดูแลผู้พิการ</w:t>
            </w:r>
          </w:p>
          <w:p w14:paraId="1100C80C" w14:textId="77777777" w:rsidR="002913D4" w:rsidRDefault="00D5629D" w:rsidP="002913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ด้อยโอกา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3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3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6607286F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  <w:p w14:paraId="3BA70D61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B92107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34B466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F9A95C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FE31560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B7CD89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52D583" w14:textId="0C8DD53F" w:rsidR="008C19B9" w:rsidRDefault="008C19B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C1F017" w14:textId="77777777" w:rsidR="00FE30FB" w:rsidRDefault="00FE30FB" w:rsidP="00F027C4">
            <w:pPr>
              <w:spacing w:after="32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14:paraId="216CDC74" w14:textId="77777777" w:rsidR="00D5629D" w:rsidRPr="00F027C4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21A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691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98D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D47787F" w14:textId="77777777" w:rsidTr="00C171E6">
        <w:trPr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90C6" w14:textId="77777777" w:rsidR="00FE30FB" w:rsidRDefault="00FE30FB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2162FB17" w14:textId="75249525" w:rsidR="00D5629D" w:rsidRPr="00F027C4" w:rsidRDefault="00D5629D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เคหะและชุมชน</w:t>
            </w:r>
          </w:p>
        </w:tc>
      </w:tr>
      <w:tr w:rsidR="00D5629D" w:rsidRPr="00F027C4" w14:paraId="0337594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83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F4D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22C0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F8B0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758,2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4F2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3A5027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EB1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C9E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DB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9080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55D8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699,3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25A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30A5BC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D022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40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264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67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3134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648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699,3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B66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62EF84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FED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21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C8C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BEC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EA18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7955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9,24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896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38056D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80E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B092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C00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C6E6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F56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7E42" w14:textId="77777777" w:rsidR="00D5629D" w:rsidRPr="00F027C4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งินเดือนพนักงาน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กองช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ผู้อำนวย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และตำแหน่งวิศว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37D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1A4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CAB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ACB615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4C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6A7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0B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AE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CE86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CEA9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FC8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7FD1F3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313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343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E6F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B8FF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61E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A1B9" w14:textId="77777777" w:rsidR="00D5629D" w:rsidRPr="00F027C4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อ.กองช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41)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F28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4A2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BF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A121C3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CC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F8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024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64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5A6C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CF1C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33,4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3F0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54FF2F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11C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164B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218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7343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299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A3DA" w14:textId="77777777" w:rsidR="00D5629D" w:rsidRPr="00F027C4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จ้างตามภาร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จ้างตามภาร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จ้าง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)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FA5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F1D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4BD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180D07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0E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3D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F86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BC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B52B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1DE7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4,74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FA7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D446FD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A7B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DFF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C24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0730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AB8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3749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ๆของ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ครองชีพชั่วคร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ช.ค.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จ้างตามภาร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กองช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ครองชีพชั่วคร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ช.ค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)ให้แก่พนักงานจ้าง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กองช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จ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7B72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904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4D6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F0A563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9AB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F92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570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6A9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F5D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30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050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5598C8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33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FF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C9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237C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3FD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CD7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0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ADDB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7593DD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F9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24A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CB5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02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9F8C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9F12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5B0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0ED7D1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6EA2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0B9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E93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EC6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0B92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0A1F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0C006A6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พนักงานส่วนตำบลและพนักงานจ้างเป็นกรณีพิเศ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1CC01C4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โบนัส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ำ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</w:t>
            </w:r>
          </w:p>
          <w:p w14:paraId="3A6CB8E2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ตรวจรับ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7FD9987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างผู้ควบคุมงานและคณะกรรมการชุด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52 </w:t>
            </w:r>
          </w:p>
          <w:p w14:paraId="56F7D1AB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เบิกค่าตอบแทนคณะกรรมการดำเนินการซื้อหรือการ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ตรวจการ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ควบคุมงานก่อสร้าง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3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31 </w:t>
            </w:r>
          </w:p>
          <w:p w14:paraId="7C3370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บิกค่าตอบแทนคณะกรรมการดำเนินการซื้อหรือการ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ตรวจการ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ผู้ควบคุมงานก่อสร้าง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62D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94C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D07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4A2D42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F7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CB8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D1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CE4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20F9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CF01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393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EFBD75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0F6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2C6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D81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33C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0FE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F6DCE" w14:textId="77777777" w:rsidR="00D5629D" w:rsidRPr="00F027C4" w:rsidRDefault="00D5629D" w:rsidP="00D02B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ส่วนตำบลและพนักงานจ้างภายในกองช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463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B8C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833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D027C7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139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06E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F44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0C4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C856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7745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84F2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CBE006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EAD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031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C58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91A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AC8E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4592" w14:textId="77777777" w:rsidR="00D02B1F" w:rsidRDefault="00D5629D" w:rsidP="00D02B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กองช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69E9FBF" w14:textId="1CBF698A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41)  </w:t>
            </w:r>
          </w:p>
          <w:p w14:paraId="76409C56" w14:textId="77777777" w:rsidR="008C19B9" w:rsidRDefault="008C19B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633496" w14:textId="77777777" w:rsidR="00D02B1F" w:rsidRPr="00F027C4" w:rsidRDefault="00D02B1F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51B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D77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0C4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BFA5A3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A6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7A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1E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13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79BA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C010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F76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5D467E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4B0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3A1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926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0FBC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D62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07C8" w14:textId="77777777" w:rsidR="00D02B1F" w:rsidRDefault="00D5629D" w:rsidP="00D02B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ภายในกองช่าง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1 </w:t>
            </w:r>
          </w:p>
          <w:p w14:paraId="7C03624A" w14:textId="77777777" w:rsidR="00D5629D" w:rsidRPr="00F027C4" w:rsidRDefault="00D5629D" w:rsidP="00D02B1F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(ฉ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E9A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B31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013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6174B1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E1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E6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6B2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5B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A61C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5D43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931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EF0322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F0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99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B6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4B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B0FB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7C8C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E9B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4AF3FA7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F8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992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69F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330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F3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งานจ้างออกแบบหรือควบคุมงานก่อสร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ACAE8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0504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488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34D981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BD0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F1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E11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2037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AB27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E0DDE" w14:textId="77777777" w:rsidR="00D02B1F" w:rsidRDefault="00D5629D" w:rsidP="00977B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งานจ้างออกแบบหรือควบคุมงาน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</w:p>
          <w:p w14:paraId="2AF70126" w14:textId="77777777" w:rsidR="00D5629D" w:rsidRPr="00F027C4" w:rsidRDefault="00D5629D" w:rsidP="00D02B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กฎกระทร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อัตราค่าจ้างผู้ให้บริการงานจ้างออกแบบหรือควบคุมงาน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3E0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EE2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4B3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4347BE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67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C3C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FBF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86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3C2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6701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644B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638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7D4FC74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1F8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402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19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0ED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1165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E512" w14:textId="77777777" w:rsidR="006F454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ป็นกิจการในอำนาจหน้าที่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ย็บหนังสือหรือเข้าปก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เล่มข้อบัญญั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ย็บ/เข้าเล่มเอกสารประกอบการนิเทศ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อื่นๆที่จำ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ักฟ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ำจัด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ป้องกันและกำจัดปลว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ทรัพย์สิน(ยกเว้นค่าเช่าบ้า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สังหาริมทรัพย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เช่าทรัพย์สิน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7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โฆษณาและเผยแพร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มหรสพและสิ่งพิมพ์ต่างๆ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8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ธรรมเนียม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9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ประ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คดีตามคำพิพา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อัดและล้างฟิล์มถ่าย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ทำความสะอ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ดูแลสถานที่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ส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้างเหมาคนรักษาความปลอด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จ้างแรง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ค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จ้างเหมาบริ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297C3FA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งานบริการอื่นๆที่จำเป็นสำหรับการบริหาร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(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ักเสาพาดส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นอกสถานที่ราชการเพื่อให้ราชการได้ใช้บริ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หม้อแปล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ละอุปกรณ์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2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สายและติดตั้งอุปกรณ์ไฟฟ้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การปรับปรุงระบบ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พิ่มกำลั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ขย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ระบบไฟฟ้า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างท่อประปาภายนอกสถานที่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ติดตั้งมาตรวัดน้ำและอุปกรณ์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ป็นกรรมสิทธิ์ของการ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3.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ระบบประป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บำรุงรักษาหรือซ่อมแซมระบบประปาและอุป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4.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ต่างๆในการติดตั้งโทรศัพ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เว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ู้สาข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345F888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โทรศัพท์พ่วง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ครื่องโทรศัพท์ภ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1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ิดตั้งเครื่องรับสัญญาณ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120 </w:t>
            </w:r>
          </w:p>
          <w:p w14:paraId="7E5C416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65F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472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25F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768175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5AD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DC8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961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2C2B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8A2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98F6" w14:textId="77777777" w:rsidR="00D5629D" w:rsidRPr="00F027C4" w:rsidRDefault="00D5629D" w:rsidP="00DD35ED">
            <w:pPr>
              <w:spacing w:after="24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D08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48A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BCF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94F40D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60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99F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655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03C2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18DB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5CF7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4CD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5659EC9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7C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BF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A6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46C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C92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13F7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D8FE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758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535B0D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595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1F3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448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1478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15B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4FC4" w14:textId="77777777" w:rsidR="00D02B1F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(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อากาศย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</w:p>
          <w:p w14:paraId="08C01242" w14:textId="77777777" w:rsidR="00D02B1F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ในการเดินทางไปราชการหรือไปอบรมสัมมนาของ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สิทธิและได้รับคำสั่งให้เดินทางไป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(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ซื้อหนังสือวิช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เอกสารการอบรมสัมมนาประชุมทางวิช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, </w:t>
            </w:r>
          </w:p>
          <w:p w14:paraId="4B8931C9" w14:textId="77777777" w:rsidR="00D5629D" w:rsidRPr="00F027C4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7D4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4A1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5CF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FA4D3A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17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52E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BF9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5E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8A9F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CEAC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6C4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694D31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86A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669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77F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F737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078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2C730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การซ่อมแซมบำรุงรักษาเพื่อให้สามารถใช้งานได้ตามปก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ดินและสิ่ง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เป็นการจ้างเหมาทั้งค่าสิ่งของและค่าแรงงานให้จ่ายจาก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(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แรงงานของบุคคลภายนอกให้จ่ายจาก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ิ่งของที่ซื้อมาใช้ในการซ่อมแซมบำรุงรักษาทรัพย์สินให้จ่ายจากค่าวัสดุ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461068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3936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A4A8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915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0410AB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413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05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3D6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4871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203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309C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51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1DB207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1B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50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0E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195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B9A0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FD90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5B2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F8B806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852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14B2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D8E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3BB6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A218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5B0E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ลบกระดานด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(กระดานดำ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ถูพื้นตะแกรงวาง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โฟ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ญแ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เขี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ปิดประกา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่ล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่านรับแสง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(ต่อผื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พุทธ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บรมรูปจำล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ินส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ล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อล์ค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งเอกส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หมึกป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้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วีซ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ใ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บรรท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ลิ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๊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หม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ฟ้มสมุดบัญช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สำล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ใช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ในการบรรจุหีบห่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ี้ผึ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8061853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1CE02C41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5F0E7614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48D4CD82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26DCD1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4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9ED6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493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534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9EF622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A2F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2EA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40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1D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428C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D72C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8E1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0A2410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5B9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4DCF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CAE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40B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A5E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ACCB" w14:textId="77777777" w:rsidR="00D02B1F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แร้ง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็มขัดร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าย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วิทยุทราน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ิตเ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</w:t>
            </w:r>
          </w:p>
          <w:p w14:paraId="2DF2B6B9" w14:textId="77777777" w:rsidR="00C52AA7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ชิ้นส่วนวิทย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ถ้วยสายอากา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ีซีส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ูฟ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่งคอย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อนเดนเซ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หลอด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ลู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อเรสเซน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รกเก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อากาศ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อากาศสำหรับวิทย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3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ลำโพ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วงจ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ังแสดงวงจร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53589BEA" w14:textId="77777777" w:rsidR="00C52AA7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จัดเป็นวัสดุและครุภัณฑ์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09624F81" w14:textId="77777777" w:rsidR="00C52AA7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1B90C622" w14:textId="77777777" w:rsidR="00D5629D" w:rsidRDefault="00D5629D" w:rsidP="00C52AA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41)  </w:t>
            </w:r>
          </w:p>
          <w:p w14:paraId="1C0DB7A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4B6F7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FEF97F" w14:textId="27BA7AD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075DA7" w14:textId="77777777" w:rsidR="008C19B9" w:rsidRDefault="008C19B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B666DC" w14:textId="77777777" w:rsidR="00C52AA7" w:rsidRPr="00F027C4" w:rsidRDefault="00C52AA7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4EB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B19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0A9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1334EE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57A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DC76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7A9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B4C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E918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FA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AAA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52A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A0E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CB77DC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FE9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88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804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14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2BC9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A9A5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0DE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9B635A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03A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F85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7A6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8E4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A2B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226B" w14:textId="77777777" w:rsidR="00C52AA7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ซีเมน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ฐหรือซีเมนต์บล็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บื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ะส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สอบท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068737D8" w14:textId="77777777" w:rsidR="00C52AA7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C760C33" w14:textId="77777777" w:rsidR="00C52AA7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27BEB2E2" w14:textId="77777777" w:rsidR="00D9535B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59E13DF9" w14:textId="77777777" w:rsidR="00D9535B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31136A4D" w14:textId="77777777" w:rsidR="00D9535B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50E1D494" w14:textId="77777777" w:rsidR="00D5629D" w:rsidRPr="00F027C4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4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50B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96A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12A0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5E6E3D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D26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7D2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09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9D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A721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8BEE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104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1EF9E6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FB6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A6E2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1B5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54D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06D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FED99" w14:textId="77777777" w:rsidR="00D9535B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ื้อน้ำมันดีเซ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ก๊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จารบี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7C4AE6B6" w14:textId="77777777" w:rsidR="00D9535B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</w:p>
          <w:p w14:paraId="6081D60B" w14:textId="77777777" w:rsidR="00D9535B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</w:t>
            </w:r>
          </w:p>
          <w:p w14:paraId="6FFD3CA2" w14:textId="77777777" w:rsidR="00D9535B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610C0E7B" w14:textId="77777777" w:rsidR="00D9535B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269479CC" w14:textId="77777777" w:rsidR="00D5629D" w:rsidRPr="00F027C4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15D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442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FCE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7ADDEE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01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C5B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128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05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8C92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9D00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EAE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5C5203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E02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062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D8E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08B3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A424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A011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โฆษณาและเผยแพร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กล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เขียน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่องและระวิงใส่ฟิล์มภาพยนต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อ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นส์ซู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เป๋าใส่กล้องถ่ายรู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ู่ก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ล์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การ์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ล์มสไลด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ถ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นทึกเสียงหรือภาพ(ภาพยนต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ีดีโอเท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ซีดี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ดขย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28B567BF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5259CD5F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5A289E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967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E72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A60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0DEF05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82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C6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74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97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7E9C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F5BF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7FE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BFC842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649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A8A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0E3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B7B0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90B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B085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แยกเป็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ง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่อมแซมแล้วไม่คุ้มค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skette ,Floppy Disk ,Removable Disk ,Compact Disc ,</w:t>
            </w:r>
          </w:p>
          <w:p w14:paraId="663B861A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gital Video Disc ,Flash Driv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บันทึกข้อมูล(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elMagnetic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pe,Cassette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pe,Cartridge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Tap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คอมพิวเต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ส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3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นร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ดีรอม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แป้นอักขระหรือแป้นพิมพ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ey Bo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ain Board)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ซิ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emor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hip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RAM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ut Sheet Feeder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ous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ินเตอร์ส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ตซิ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๊อก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rinter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Switching Box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Hub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ard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Ethernet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rd,Lan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rd,Anti virus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rd ,Sound Card) </w:t>
            </w:r>
          </w:p>
          <w:p w14:paraId="14947E99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เครื่องอ่านและบันทึกข้อมูลแบบ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ดิสเกต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iskette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ต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Hard Disk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ซีดีรอม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D-ROM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ออพติคอล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Optical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</w:p>
          <w:p w14:paraId="1FC95D52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จัดเป็นวัสดุและครุภัณฑ์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0B0DCCF0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2B7BC4D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</w:t>
            </w:r>
          </w:p>
          <w:p w14:paraId="463C3C89" w14:textId="77777777" w:rsidR="00D9535B" w:rsidRDefault="00D9535B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EB1CFA" w14:textId="77777777" w:rsidR="00D9535B" w:rsidRDefault="00D9535B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C3680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7BB4A1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CCD72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38B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DB9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97A1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6FD1F9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71C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1BF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3275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062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118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C9F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FCA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749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E0FB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AD987D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D9D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1D0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D0A2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47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471E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2845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A98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C36F1C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D82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7B3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B82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9F20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78DB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7A88" w14:textId="77777777" w:rsidR="00D9535B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อุปกรณ์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ม่เข้าลักษณะและประเภทตามระเบียบวิธีการ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1.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นวทางการพิจารณ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ของที่จัดเป็นวัสดุและครุภัณฑ์ตามหลักการจำแนกประเภทรายจ่ายตาม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36 </w:t>
            </w:r>
          </w:p>
          <w:p w14:paraId="0B909095" w14:textId="77777777" w:rsidR="00D9535B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44 </w:t>
            </w:r>
          </w:p>
          <w:p w14:paraId="440765C4" w14:textId="77777777" w:rsidR="00D5629D" w:rsidRPr="00F027C4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7EE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6F1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B40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0D1629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6FC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06D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3DB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C89B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D465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F7A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5E6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C98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84D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823EB3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063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60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F08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568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45E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28,0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30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88C3B9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4E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B4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7D7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23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CDA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692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8,0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AD1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E72BE7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3A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F58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B2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55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7415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1B84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8A08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79213D4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E0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C78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74B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41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98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ชั้นวางแฟ้มตั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40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620F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C6A0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D03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21A817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9E9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6F9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F9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07FC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6A0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B6B7D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ชั้นวางแฟ้มตั้ง</w:t>
            </w:r>
            <w:r w:rsidR="00D953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0</w:t>
            </w:r>
            <w:r w:rsidR="00D9535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="00D953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1574A12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2.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.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CC135BC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6.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E3437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B3732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หลัง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5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02A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F8E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93D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FE88F1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6C6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C1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94E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E48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3A9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ตู้เอกสารเหล็กบานเลื่อนกระจ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B646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7CC2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5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02D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42A56E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766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C34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175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5274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0BD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FF54C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เอกสารเหล็กบานเลื่อนกระจก</w:t>
            </w:r>
          </w:p>
          <w:p w14:paraId="06323550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4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ึ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.8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</w:p>
          <w:p w14:paraId="4F33E33A" w14:textId="77777777" w:rsidR="00D5629D" w:rsidRPr="00F027C4" w:rsidRDefault="00D5629D" w:rsidP="00D953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="00D953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7.8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="00D953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ชั้นว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ปรับระดับได้</w:t>
            </w:r>
            <w:r w:rsidR="00D953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หลัง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29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105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D13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2EC9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D95F48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0D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90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17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56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20B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พาติ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น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8C56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A6D0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60A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DC77B7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1CC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020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979D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3674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B72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935E2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</w:t>
            </w:r>
          </w:p>
          <w:p w14:paraId="3FE4CE3B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ติ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่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แผ่น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ล่างทึบด้านบน</w:t>
            </w:r>
          </w:p>
          <w:p w14:paraId="47C890F0" w14:textId="77777777" w:rsidR="00D9535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กระจกใ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953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</w:t>
            </w:r>
          </w:p>
          <w:p w14:paraId="746D296A" w14:textId="77777777" w:rsidR="00D9535B" w:rsidRDefault="00D9535B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DACCBC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6ECFA4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C4A2F30" w14:textId="0DA09774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4DEF110" w14:textId="77777777" w:rsidR="008C19B9" w:rsidRDefault="008C19B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50123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C92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9B1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D39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7758EA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6C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37F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DA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08C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B2EA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8716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2C4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5DD4304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22E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61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595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FE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128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ซื้อเครื่องสูบน้ำแบบจ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Submersible Pump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D62F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9C83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39C6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7BEC2A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DD0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DC9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975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4065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6D6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51567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ซื้อเครื่องสูบน้ำแบบจ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Submersible pump)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เครื่อง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ฟส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ฟส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วลท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442F13A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ฮ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ร์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ูบน้ำแบบไฟฟ้าชนิดจุ่มใต้น้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72D0BA0" w14:textId="77777777" w:rsidR="006F454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โลวัต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ฟส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ฟส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0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วลท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ฮ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ร์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รายละเอียดทางเทคนิ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สูบน้ำที่สามารถใช้ติดตั้งลงในบ่อบาดา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ตัวเรือนสู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asing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เพล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Shaft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เช็ควาล์วในตั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สูบน้ำที่สามารถสูบน้ำได้ปริมาณ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บาศก์เมตร/ชั่วโม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3/h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มอเตอร์ไฟฟ้าจุ่มใต้น้ำชน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ฟ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ฟ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ด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วล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+/-10%) </w:t>
            </w:r>
          </w:p>
          <w:p w14:paraId="6623AC86" w14:textId="77777777" w:rsidR="00FE443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ฮ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ิร์ต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กำลัง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รงม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.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ิโลวัตต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เร็วรอบระหว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,7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บ/นาท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ใบพ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บพ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 xml:space="preserve"> 1.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ท่อส่งน้ำ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 ?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019E81C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14:paraId="38E459E6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599A6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856285" w14:textId="57D2EE4B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0C9A46" w14:textId="77777777" w:rsidR="008C19B9" w:rsidRDefault="008C19B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2160E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8E8C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1E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A12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53C1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29C0EB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5B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16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FD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6E2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9C2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D4B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731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DFECC6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AE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A05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A8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BB7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อก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วบคุมงานที่จ่ายให้แก่เอก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3067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B161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A24B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1649524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482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94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AF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AA4C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FCA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อก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วบคุมงานที่จ่ายให้แก่เอกชนนิติบุคคลหรือบุคคลภายนอกเพื่อให้ได้มาซึ่งสิ่งก่อสร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9D5B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887C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D9C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15F8D6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6AAD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4B8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F0C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7FE3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D48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5461D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อกแบ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วบคุมงานที่จ่ายให้แก่เอก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ติบุคคลหรือบุคคลภายน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ได้มาซึ่งสิ่ง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4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1)</w:t>
            </w:r>
          </w:p>
          <w:p w14:paraId="47FF7391" w14:textId="7777777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E0161E3" w14:textId="7777777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1514A4" w14:textId="7777777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C57C84" w14:textId="7777777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046C2D9" w14:textId="7777777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ADD213" w14:textId="7777777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611B8A" w14:textId="7777777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6A41B2" w14:textId="7777777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6704DB" w14:textId="7777777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32326E" w14:textId="7777777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C57CF5" w14:textId="48873FE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AB5DE8" w14:textId="77777777" w:rsidR="008C19B9" w:rsidRDefault="008C19B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57720F" w14:textId="77777777" w:rsidR="00093BE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BF85FC" w14:textId="77777777" w:rsidR="00093BE4" w:rsidRPr="00F027C4" w:rsidRDefault="00093BE4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3FA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D28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5E3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BF7E69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041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00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E19B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16A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2,66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20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98A521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DA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10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6F2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B48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C16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2,66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3A4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408576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BE7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A9E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0C85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33C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954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223B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2,66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52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9C6D28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18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49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2A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608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5CED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D23D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3B9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281CF02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3C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B1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36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C38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DE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ังเก็บน้ำ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อาคารอเนกประสงค์ประจำ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้านใหม่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2488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4A4D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2,66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522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6B8A34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650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EF9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701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60A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730C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0B2B" w14:textId="77777777" w:rsidR="002958E1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ก่อสร้างถังเก็บน้ำ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DA74D27" w14:textId="77777777" w:rsidR="002958E1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.5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อาคารอเนกประสงค์ประจำ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647DDE3" w14:textId="77777777" w:rsidR="00D5629D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3400,219274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  <w:p w14:paraId="5E1805BC" w14:textId="77777777" w:rsidR="00D5629D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A0E6F2" w14:textId="77777777" w:rsidR="00D5629D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9C8B019" w14:textId="77777777" w:rsidR="00D5629D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189549" w14:textId="77777777" w:rsidR="00D5629D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123E211" w14:textId="77777777" w:rsidR="00D5629D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8A48A22" w14:textId="543E50B7" w:rsidR="00D5629D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5AB6899" w14:textId="77777777" w:rsidR="008C19B9" w:rsidRDefault="008C19B9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53F9D1" w14:textId="77777777" w:rsidR="00D5629D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A39AFF" w14:textId="77777777" w:rsidR="00D5629D" w:rsidRPr="00F027C4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DFA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CA1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05F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F15079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9A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EF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AA2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3C1A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62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EF6CA8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26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10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8A1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6C3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B3A2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A3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491830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467E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A7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04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135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DD3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C576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2B40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228954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81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03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18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79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75F1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7408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379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41A3240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D59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A5D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4A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0E3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F54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ตั้งศูนย์การเรียนรู้การบริหารจัดการขยะ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บ้านน่าอยู่และพอเพียง บ้านใหม่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7267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AFAD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60D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C5B64A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A3C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181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BB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A528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018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D801D" w14:textId="77777777" w:rsidR="007850C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ตั้งศูนย์การเรียนรู้การบริหารจัดการขย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น่าอยู่และพอเพีย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758E434" w14:textId="77777777" w:rsidR="007850C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1837688C" w14:textId="77777777" w:rsidR="00D5629D" w:rsidRPr="00F027C4" w:rsidRDefault="00D5629D" w:rsidP="007850C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28B8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00E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203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8C03BD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9A5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AA1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E2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F75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1132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การสิ่งแวดล้อมและบริหารจัดการขยะ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7D12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06C5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7FF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987F63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552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00C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7BD8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D6A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A7D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502BC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การสิ่งแวดล้อมและบริหารจัดการขย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BE6AF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F0D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52D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0D6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83E8B0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BB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58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C1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C29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36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้านใหม่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ต้นแบบในการบริหารจัดการขยะ หมู่บ้านน่าอยู่และพอเพีย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017E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128E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AB3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689CF1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9ADD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FFB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8E1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3F8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4934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1F876" w14:textId="77777777" w:rsidR="007850C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บ้านให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</w:p>
          <w:p w14:paraId="04F5842A" w14:textId="77777777" w:rsidR="007850C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ต้นแบบในการบริหารจัดการขย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น่าอยู่</w:t>
            </w:r>
          </w:p>
          <w:p w14:paraId="59DBE2B3" w14:textId="77777777" w:rsidR="007850C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อเพีย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6394C3A5" w14:textId="77777777" w:rsidR="00D5629D" w:rsidRPr="00F027C4" w:rsidRDefault="00D5629D" w:rsidP="007850C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269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4CD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B15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FA07C6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DB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8D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F3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8C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5E6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้านสวนดอก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ต้นแบบในการบริหารจัดการขยะ หมู่บ้านน่าอยู่และพอเพีย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DA2A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4C2C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1CA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E4B11B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1B1D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176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778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8B08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4BA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B7A78" w14:textId="77777777" w:rsidR="007850C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บ้านสวนด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</w:p>
          <w:p w14:paraId="467632F9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ต้นแบบในการบริหารจัดการขย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น่าอยู่และพอเพีย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F8E4B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609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661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608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444F23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3EC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70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23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64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2BC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ศึกษาดูงาน เพิ่มประสิทธิภาพบ้านสวนดอก </w:t>
            </w:r>
          </w:p>
          <w:p w14:paraId="3AAF97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3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ะบ้านใหม่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มุ่งสู่หมู่บ้านต้นแบบในการบริหารจัดการขย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น่าอยู่และพอเพียงภายใต้แนวค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"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ี่สอนบ้านน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AA5A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0E57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091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2F316F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D6E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DEB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F6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FA6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3575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B6D7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อบ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ึกษาดู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D58059B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ประสิทธิภาพบ้านสวนด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้านให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</w:p>
          <w:p w14:paraId="34DC11A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มุ่งสู่หมู่บ้านต้นแบบในการบริหารจัดการขย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น่าอยู่และพอเพียงภายใต้แนวคิ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"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ี่สอนบ้านน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"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99E27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718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8E7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CB61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8F1DBF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567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8F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73C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770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882EB" w14:textId="77777777" w:rsidR="007850C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ะชุม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รุปผลการดำเนินงานการบริหารจัดการขยะ ประจำปีงบประมาณ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ำหนดทิศทางการบริหารจัดการ</w:t>
            </w:r>
          </w:p>
          <w:p w14:paraId="19132E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D35E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การดำเนินงานการบริหารจัดการขยะ</w:t>
            </w:r>
            <w:r w:rsidRPr="00DD35E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DD35E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ประจำปีงบประมาณ </w:t>
            </w:r>
            <w:r w:rsidRPr="00DD35ED">
              <w:rPr>
                <w:rFonts w:ascii="TH Sarabun New" w:eastAsia="Times New Roman" w:hAnsi="TH Sarabun New" w:cs="TH Sarabun New"/>
                <w:color w:val="000000"/>
                <w:sz w:val="28"/>
              </w:rPr>
              <w:t>25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0BA5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9649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4A5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4E0ECD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119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0C4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899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3DA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E020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1D89B" w14:textId="77777777" w:rsidR="007850C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ระชุ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รุปผลการดำเนินงานการบริหารจัดการขย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</w:p>
          <w:p w14:paraId="45BFA65F" w14:textId="77777777" w:rsidR="001E3A0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ำหนดทิศทางการบริหารจัดการและการดำเนินงานการบริหารจัดการขย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645E7249" w14:textId="77777777" w:rsidR="00D5629D" w:rsidRPr="00F027C4" w:rsidRDefault="00D5629D" w:rsidP="001E3A0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34A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6B9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BC7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30F0CD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90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91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D2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C7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114C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ศึกษาดูง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ิ่มประสิทธิภาพ คณะกรรมการบริหารจัดการขยะ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760A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497C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F79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EE702B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BA4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9C9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583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F0B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2BE2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57757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รมศึกษาดู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DC04601" w14:textId="77777777" w:rsidR="001E3A0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ประสิทธิภา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บริหารจัดการขย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044A88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7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1E4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B98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BF4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29C8D3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0D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85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7C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30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43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"Big Cleaning Day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564"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96CD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0CAD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71B0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99EA42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28E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10F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D77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B69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28D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1792" w14:textId="77777777" w:rsidR="001E3A0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"Big Cleaning Day </w:t>
            </w:r>
          </w:p>
          <w:p w14:paraId="226D0B9D" w14:textId="77777777" w:rsidR="001E3A0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"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C635C2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22C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285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D70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952216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B260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FDD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D64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0E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99F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ขนส่งก้อนพลาสติก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้อนกล่องนมไปจำหน่า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1EB5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E980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A8D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50D451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7C9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17B5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67F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598A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F51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D882A" w14:textId="77777777" w:rsidR="001E3A0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ขนส่งก้อนพลาสติ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D1D830E" w14:textId="77777777" w:rsidR="001E3A0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้อนกล่องนมไปจำหน่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0399B15" w14:textId="77777777" w:rsidR="001E3A0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6CFF5D27" w14:textId="77777777" w:rsidR="00D5629D" w:rsidRPr="00F027C4" w:rsidRDefault="00D5629D" w:rsidP="001E3A0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1E3A0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589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BB3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635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334874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01B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56A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0D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BB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052C" w14:textId="77777777" w:rsidR="001E3A0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ยกย่องครัวเรือนต้นแบบในการบริหารจัดการขยะ</w:t>
            </w:r>
            <w:proofErr w:type="gramEnd"/>
          </w:p>
          <w:p w14:paraId="079F39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ักษาสิ่งแวดล้อม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EFA5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7811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088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797A7A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6B6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552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881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A1D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1B20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6EF10" w14:textId="77777777" w:rsidR="001E3A0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ยกย่องครัวเรือนต้นแบบ</w:t>
            </w:r>
          </w:p>
          <w:p w14:paraId="41CE07B6" w14:textId="77777777" w:rsidR="001E3A0B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จัดการขยะและรักษาสิ่งแวดล้อ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4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180AB539" w14:textId="4BD8B9E8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</w:t>
            </w:r>
          </w:p>
          <w:p w14:paraId="5460CABA" w14:textId="77777777" w:rsidR="008C19B9" w:rsidRDefault="008C19B9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D718F5" w14:textId="77777777" w:rsidR="001E3A0B" w:rsidRPr="00F027C4" w:rsidRDefault="001E3A0B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553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7E6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B75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10357FD" w14:textId="77777777" w:rsidTr="00C171E6">
        <w:trPr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A9A2" w14:textId="77777777" w:rsidR="00D5629D" w:rsidRPr="00F027C4" w:rsidRDefault="00D5629D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D5629D" w:rsidRPr="00F027C4" w14:paraId="6B4E084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37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E08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046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D7C1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6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48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2869DA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1B8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80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EC3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C7E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EDCC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7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F75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9ECFC8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AD4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AF5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76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F2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47B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A631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7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915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143C5F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1A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DD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DE0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009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9ABD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1913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C19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17C814E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500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E03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BC8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834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E7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ค่ายเด็กและเยาวชน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F3BC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40A2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6F0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041364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600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715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1C3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3C0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7A10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84947" w14:textId="77777777" w:rsidR="00D5629D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ค่ายเด็กและเยาว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45A01630" w14:textId="77777777" w:rsidR="00D5629D" w:rsidRPr="00F027C4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010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2D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F9D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7E8E72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93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8D2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8F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CF9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F55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ทำบัญชีครัวเรือ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B8F0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B25E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932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AD96464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9E9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129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2E4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AA6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A3B2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8202" w14:textId="1ED7C520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ทำบัญชีครัวเรือ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</w:p>
          <w:p w14:paraId="56B2284D" w14:textId="77777777" w:rsidR="008C19B9" w:rsidRDefault="008C19B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D76DD4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D35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8A2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9DA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CE4245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D19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21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E67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CB9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F3A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การติดเชื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ช ไอ วี ในกลุ่มเด็กและเยาวช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C136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0F47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F4C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ABE8EA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2A2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7552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9B1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2EA4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A63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F98ED" w14:textId="77777777" w:rsidR="00D5629D" w:rsidRPr="00F027C4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้องกันการติดเชื้อเอชไอวีกลุ่มเด็กและเยาว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A62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BA2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9F3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7CAF61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18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CD34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2DA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7729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418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อาชีพให้กับประชาชนในพื้นที่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B98F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8591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E3F3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C7B320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EDE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812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0F0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6F46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C62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E7841" w14:textId="77777777" w:rsidR="00342E85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อบรมอาชีพให้กับประชาชนในพื้นที่ตำบลแม่กรณ์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738093E" w14:textId="77777777" w:rsidR="00342E85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BC748C6" w14:textId="77777777" w:rsidR="00342E85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73F7EB6" w14:textId="77777777" w:rsidR="00D5629D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– 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</w:t>
            </w:r>
          </w:p>
          <w:p w14:paraId="59ED0174" w14:textId="0BC0FD59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5C3FDFA" w14:textId="77777777" w:rsidR="008C19B9" w:rsidRDefault="008C19B9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5DAA5C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D88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7EFB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4BF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C61A01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2C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BB5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46A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83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0B7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และส่งเสริมคุณภาพชีวิตผู้ป่วยเอดส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7BFC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62B3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392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D0EEB5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6C7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1A7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CB9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AC1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A8A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EF460" w14:textId="77777777" w:rsidR="00342E85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พัฒนาและส่งเสริมคุณภาพชีวิตผู้ป่วยเอดส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F01E6B4" w14:textId="77777777" w:rsidR="00B20FF0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06FC93CF" w14:textId="77777777" w:rsidR="00D5629D" w:rsidRPr="00F027C4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7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F2E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967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686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B9B141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65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A5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CF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1F5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C6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และส่งเสริมคุณภาพชีวิตผู้พิ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5752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B6D3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8FAD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674B87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EB3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2C3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6AC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20BA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6B59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BE6A" w14:textId="77777777" w:rsidR="00B20FF0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พัฒนาและส่งเสริมคุณภาพชีวิตผู้พิ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2835C592" w14:textId="4AF30D9A" w:rsidR="00D5629D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7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  <w:p w14:paraId="695DA61C" w14:textId="77777777" w:rsidR="008C19B9" w:rsidRDefault="008C19B9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E93C72" w14:textId="77777777" w:rsidR="00B20FF0" w:rsidRDefault="00B20FF0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C0A30D" w14:textId="77777777" w:rsidR="00B20FF0" w:rsidRDefault="00B20FF0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83C0810" w14:textId="77777777" w:rsidR="00B20FF0" w:rsidRPr="00F027C4" w:rsidRDefault="00B20FF0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DF5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57A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499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5F9CC9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07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D0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EE0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37B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FD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คุณภาพชีวิตแนวปรัชญาของเศรษฐกิจพอเพีย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55CB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28C6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146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CBC799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A40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D30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B045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223F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BAE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347F" w14:textId="77777777" w:rsidR="00B20FF0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ส่งเสริมคุณภาพชีวิตแนวปรัชญาเศรษฐกิจพอเพีย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0A64C588" w14:textId="77777777" w:rsidR="00D5629D" w:rsidRPr="00F027C4" w:rsidRDefault="00D5629D" w:rsidP="00DD35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5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A9A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D14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488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B0AE56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44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FC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E83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2D3D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6A4E4" w14:textId="77777777" w:rsidR="00B20FF0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พัฒนาและส่งเสริมอาชีพอาหารปลอดภัยตำบล</w:t>
            </w:r>
          </w:p>
          <w:p w14:paraId="1F20B6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FF69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376D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2DF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70D724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05E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D1E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8F5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87E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B46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1E88F" w14:textId="77777777" w:rsidR="00B20FF0" w:rsidRDefault="00D5629D" w:rsidP="005949C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รมพัฒนาและส่งเสริมอาชีพอาหารปลอดภัยตำบลแม่กรณ์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</w:p>
          <w:p w14:paraId="50A36E72" w14:textId="77777777" w:rsidR="005949CC" w:rsidRDefault="00D5629D" w:rsidP="005949C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8D0E39B" w14:textId="77777777" w:rsidR="005949CC" w:rsidRDefault="00D5629D" w:rsidP="005949C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– 2565)  </w:t>
            </w:r>
          </w:p>
          <w:p w14:paraId="70B88321" w14:textId="77777777" w:rsidR="00D5629D" w:rsidRDefault="00D5629D" w:rsidP="005949C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</w:t>
            </w:r>
          </w:p>
          <w:p w14:paraId="718B7050" w14:textId="77777777" w:rsidR="00D5629D" w:rsidRPr="00F027C4" w:rsidRDefault="00D5629D" w:rsidP="005949C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099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CFD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978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6EA5D8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656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E250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F4E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0CC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CE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พัฒนาศักยภาพและศึกษาดูงานของผู้บริหาร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องค์การบริหารส่วน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1572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9EA9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927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053F40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2270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134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158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B24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A5D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A384" w14:textId="77777777" w:rsidR="00D5629D" w:rsidRPr="00F027C4" w:rsidRDefault="00D5629D" w:rsidP="004A4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รมพัฒนาศักยภาพและศึกษาดูงานของผู้บริหาร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แม่กรณ์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4DA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CF2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2BC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5864EB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7B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17C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A7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577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123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และส่งเสริมอาชีพการปลูกผักปลอดสารพิษ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709F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7610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1A7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9BF02B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5E0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30C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CC61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71B9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A708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B0059" w14:textId="77777777" w:rsidR="004A4B3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รมส่งเสริมอาชีพการปลูกผักปลอดสารพิษ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4391700" w14:textId="77777777" w:rsidR="004A4B3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– 2565)  </w:t>
            </w:r>
          </w:p>
          <w:p w14:paraId="6D34051B" w14:textId="09909EEF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</w:t>
            </w:r>
          </w:p>
          <w:p w14:paraId="0C2DE07D" w14:textId="5709CE96" w:rsidR="008C19B9" w:rsidRDefault="008C19B9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B4E028" w14:textId="77777777" w:rsidR="00D5629D" w:rsidRPr="00F027C4" w:rsidRDefault="00D5629D" w:rsidP="00DD35ED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848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E8A9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756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212D53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E6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AE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9D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16B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25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และส่งเสริมอาชีพให้กับกลุ่มพัฒนาสตรี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9169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4CA9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CE8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B78286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9F4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866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662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6B1D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91F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B9D6C" w14:textId="2DDCC57A" w:rsidR="004A4B3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รมส่งเสริมอาชีพให้ก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ลุ่มพัฒนาสตรี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="008C19B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8C19B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FD30E06" w14:textId="77777777" w:rsidR="004A4B3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ECDFB90" w14:textId="77777777" w:rsidR="004A4B3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F386EB3" w14:textId="77777777" w:rsidR="004A4B3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– 2565)  </w:t>
            </w:r>
          </w:p>
          <w:p w14:paraId="02FB8307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E47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187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DCA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43A41D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CC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8A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84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04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41D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ส่งเสริมสุขภาพสำหรับผู้สูงอาย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2003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EA55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96A9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62DB9D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C0C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6C3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FE1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60FB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6CD2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85469" w14:textId="77777777" w:rsidR="004A4B3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รมส่งเสริมสุขภาพสำหรับผู้สูงอายุ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0F0B2FCA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5249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95D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4C8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BBFB6C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E2C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F8B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4EC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3E21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CA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ให้ความรู้การป้องกันการละเมิดสิทธิเด็กและสตรี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750D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E44F7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99E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122B15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2BF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AEF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5C0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281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EF41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6B6A6" w14:textId="77777777" w:rsidR="004A4B3A" w:rsidRDefault="00D5629D" w:rsidP="004A4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รมให้ความรู้การป้องกันการละเมิดสิทธิเด็กและสตร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0919F19F" w14:textId="77777777" w:rsidR="00D5629D" w:rsidRPr="00F027C4" w:rsidRDefault="00D5629D" w:rsidP="004A4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7292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235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4E14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AAC61C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2E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E0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F9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4D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7AE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ให้ความรู้เกี่ยวกับการสร้างสมรรถภาพทางร่างกายและจิตใจของผู้พิการและผู้ด้อยโอกาส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48ED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8BB3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127F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3B5BE9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017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FFF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A52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EF69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63B7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545AA" w14:textId="77777777" w:rsidR="004A4B3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รมให้ความรู้เกี่ยวกับการสร้างสมรรถภาพทางร่างกายและจิตใจของผู้พิการและผู้ด้อยโอกาสและค่าใช้จ่ายอื่น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6AE4C05" w14:textId="77777777" w:rsidR="004A4B3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27A73DAD" w14:textId="77777777" w:rsidR="00D5629D" w:rsidRDefault="00D5629D" w:rsidP="002559E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</w:p>
          <w:p w14:paraId="55F5D1DD" w14:textId="77777777" w:rsidR="002559EF" w:rsidRDefault="002559EF" w:rsidP="002559E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80F815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BA0D94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A7B956" w14:textId="25F4CEFD" w:rsidR="002559EF" w:rsidRDefault="002559EF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B58EBC" w14:textId="5410B7CC" w:rsidR="00403ECB" w:rsidRDefault="00403ECB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67EBF9" w14:textId="77777777" w:rsidR="00FE30FB" w:rsidRDefault="00FE30FB" w:rsidP="00F027C4">
            <w:pPr>
              <w:spacing w:after="32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14:paraId="417DF886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4162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3B2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54F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38DE0A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F8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249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9B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3EE3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B1D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6A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397B4E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0F6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12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FF6D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C9B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F6F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47A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6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EC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A8549B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3E6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21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671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52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9DF0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CF0B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AB3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4906B08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989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0C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8E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32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EA4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1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ุดหนุนคณะกรรมการหมู่บ้าน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FF01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97BA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916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038856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E02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B42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2C7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1B84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6F2CE" w14:textId="77777777" w:rsidR="00D5629D" w:rsidRPr="00F027C4" w:rsidRDefault="00D5629D" w:rsidP="000F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841A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191CD4A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  <w:p w14:paraId="517D3C51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FBE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285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5C5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D909A9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23F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44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69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D8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8ABC0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2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หวา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1D7C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F4D2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F87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C8989CD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A5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AF2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ECB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1F1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526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851F0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หว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3FC6A4F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หว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58737EF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9A0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EE5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196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7148C4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51E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B73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962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6E1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34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3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วนดอก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0B8C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E83E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864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3F5108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6F4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F02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483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1EE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E99A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A1F9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วนด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8CAE853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วนด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  </w:t>
            </w:r>
          </w:p>
          <w:p w14:paraId="1B3FBD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F437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D23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0E6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E48A2C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6F1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1E7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D73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51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249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4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สาด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877E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D8CF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515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255B0C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A97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01F9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8FA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DF1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753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2875C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ส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E6FC017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ส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</w:p>
          <w:p w14:paraId="5029333B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F48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B8B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6C23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A29CC4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21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E9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88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74C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01C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5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มืองรว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CE58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EEB0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B23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B7DE98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EF1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A35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5CC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EA0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6C8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C3F0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มืองร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BFB9E8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มืองร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 </w:t>
            </w:r>
          </w:p>
          <w:p w14:paraId="3EFE76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ECF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50B6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29A8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F0EA88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CA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AE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A9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711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4B0E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6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มุ้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D3B6E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BC69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E0A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33E3FD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377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578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86D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5DD1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09FF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4A470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มุ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มุ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 </w:t>
            </w:r>
          </w:p>
          <w:p w14:paraId="3FD525E5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B87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734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837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08EBE3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F8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B9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48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0F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A6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7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7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ฝั่งหมิ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9874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7B88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E4D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89FDDC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3A85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D9D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96C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8A2C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028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3FB1E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ฝั่งหม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595B6A5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ฝั่งหม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</w:p>
          <w:p w14:paraId="7B8C9E72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778B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E13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020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AC476C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FD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3C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34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BB5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D0A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8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95A4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9696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D67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481C91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D46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701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266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B700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2F9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56CE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</w:p>
          <w:p w14:paraId="71D7DC39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86A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DF0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B7D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78335F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7B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F1D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FBB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8876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EC9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9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9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กอก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3088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A72B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FAA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92FAA9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906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F3C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684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B8DB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7EB1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7E44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ก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E5FE287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ก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 </w:t>
            </w:r>
          </w:p>
          <w:p w14:paraId="5F821734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10E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B80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BB5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BD0666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0BD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0B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C503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F48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02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ริม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72DB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29F8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DC44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9936C0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68D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DB9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B1C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F13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60E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4941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  <w:p w14:paraId="4728FE55" w14:textId="3F319F6F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BE36B2" w14:textId="77777777" w:rsidR="00403ECB" w:rsidRDefault="00403ECB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B1D3CE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73F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B78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503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EF9D19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351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DA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CCB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FD5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6F4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ป่าอ้อ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8F81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14FB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BC1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76B02F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A34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7E1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30A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B72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4D56" w14:textId="77777777" w:rsidR="00D5629D" w:rsidRPr="00F027C4" w:rsidRDefault="00D5629D" w:rsidP="000F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85C1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ป่าอ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63208B9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ป่าอ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 </w:t>
            </w:r>
          </w:p>
          <w:p w14:paraId="18854FE4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697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FC4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98E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1198A1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D25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73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A56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0F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181A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นองเขียว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891F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44F3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03B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71154D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3DF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FE1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078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2B62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39E4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2A5E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EF21571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นองเขี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นองเขี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</w:p>
          <w:p w14:paraId="782D59DA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CFD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980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B61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E6B3C5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FC8D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B8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D3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5BE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7E67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่าสักทอ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20AF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C500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6AD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46C9AD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65D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287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0A6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8E53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F53D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1250B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ณะกรรมการหมู่บ้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่าสักท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EC6F615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่าสักท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</w:t>
            </w:r>
          </w:p>
          <w:p w14:paraId="01DB4A5E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4C0973E" w14:textId="77777777" w:rsidR="002559EF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7B770DF9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="002559E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-3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-24</w:t>
            </w:r>
          </w:p>
          <w:p w14:paraId="2160023E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B42D6DE" w14:textId="35452E8B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176948" w14:textId="2F2EC061" w:rsidR="00403ECB" w:rsidRDefault="00403ECB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971F2F" w14:textId="77777777" w:rsidR="00403ECB" w:rsidRDefault="00403ECB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39F464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16F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1A6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BF6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312215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EE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817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D1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E9A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8ACD5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4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กลุ่มพัฒนาสตรีตำบลแม่กรณ์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B4CE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23ED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1A0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43FA57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552F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D3B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715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CA74E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0D8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3356F" w14:textId="77777777" w:rsidR="001F3A10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กลุ่มพัฒนาสตรี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กลุ่มพัฒนาสตรี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1F3A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 </w:t>
            </w:r>
          </w:p>
          <w:p w14:paraId="6EE5B61E" w14:textId="77777777" w:rsidR="001F3A10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7D889215" w14:textId="77777777" w:rsidR="00D5629D" w:rsidRPr="00F027C4" w:rsidRDefault="00D5629D" w:rsidP="001F3A1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9332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B4A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36F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0C20D7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C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50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E5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090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7D91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5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ชมรมผู้สูงอายุตำบลแม่กรณ์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BDF5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316B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C5B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E46DCB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B59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F44E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397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3B95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B522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C2199" w14:textId="77777777" w:rsidR="001F3A10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กลุ่มชมรมผู้สูงอายุ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พัฒนาชมรมผู้สูงอายุ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1F3A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="001F3A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)  </w:t>
            </w:r>
          </w:p>
          <w:p w14:paraId="5A71CCA9" w14:textId="77777777" w:rsidR="001F3A10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5AC566AE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101A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8E8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A9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9B0EE5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87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EEB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2A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F9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7196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6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ดหนุนศูนย์การเรียนรู้โรงเรียนผู้สูงอายุตำบลแม่กรณ์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E8C4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7E17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0BD0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12041E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3706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C8E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B89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3B43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5CD31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AC97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ศูนย์การเรียนรู้โรงเรียนผู้สูงอายุตำบล</w:t>
            </w:r>
          </w:p>
          <w:p w14:paraId="1342E3E4" w14:textId="77777777" w:rsidR="001F3A10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พัฒนาศูนย์การเรียนรู้โรงเรียนผู้สูงอายุ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1F3A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="001F3A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="001F3A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  </w:t>
            </w:r>
          </w:p>
          <w:p w14:paraId="082D5CCD" w14:textId="77777777" w:rsidR="001F3A10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5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4F4DD613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76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</w:t>
            </w:r>
          </w:p>
          <w:p w14:paraId="5B30CC4F" w14:textId="77777777" w:rsidR="00D5629D" w:rsidRPr="00FE30FB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1ACB1D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EEFE42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9D2B61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95F663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1A1F1D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286BC9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BBC61B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ABA33F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A26C87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2A29D8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8942328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156749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E28265F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54F5F6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6CA41F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E13D96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50474F0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070608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37F61DB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D9FFA1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307AA3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DD8D11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799473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D40E05B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C08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C4A1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31D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45A3693" w14:textId="77777777" w:rsidTr="00C171E6">
        <w:trPr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FF57" w14:textId="77777777" w:rsidR="00FE30FB" w:rsidRDefault="00FE30FB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3F0BFDCF" w14:textId="77777777" w:rsidR="00FE30FB" w:rsidRDefault="00FE30FB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184B5054" w14:textId="77777777" w:rsidR="00FE30FB" w:rsidRDefault="00FE30FB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120B2FB5" w14:textId="77777777" w:rsidR="00FE30FB" w:rsidRDefault="00FE30FB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6D8CF9DB" w14:textId="1C555E31" w:rsidR="00D5629D" w:rsidRPr="00F027C4" w:rsidRDefault="00D5629D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</w:tr>
      <w:tr w:rsidR="00D5629D" w:rsidRPr="00F027C4" w14:paraId="585582D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94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A9A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4B38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216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90F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BC4F8B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01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95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009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1CF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130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027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FC45FB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F4F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DD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CB7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DE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52AF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F12B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B2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AC53DD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88B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8B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52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513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E507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19CE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D22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30668E6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2A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1EA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E3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3EA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5CC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ประชาชนตำบลแม่กรณ์ประจำปี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01B2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DEF0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D877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044BD4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305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C9C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DBE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314B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4A1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CC4C" w14:textId="77777777" w:rsidR="00DE609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โครงการแข่งขันประชา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ีฬาและนันทน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1AB3350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661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FA8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890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074FEC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D33F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E69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EB83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CC2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3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DDA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D1F8C6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FDA3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2237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CA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CA6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DFF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53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CD0203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0D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AAF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3C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B5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7B06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A79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66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16435C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DFB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026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5D1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F34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0853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2C03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574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37A843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F6F7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47B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22B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093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BFA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2B61" w14:textId="77777777" w:rsidR="00DE6099" w:rsidRDefault="00D5629D" w:rsidP="00DE60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ในวันสำคัญของชา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พิธีทางศาสนาในพื้นที่รับผิดชอ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81 </w:t>
            </w:r>
          </w:p>
          <w:p w14:paraId="17280D8B" w14:textId="77777777" w:rsidR="00D5629D" w:rsidRPr="00F027C4" w:rsidRDefault="00D5629D" w:rsidP="00DE60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ตั้งงบประมาณและการเบิกจ่ายเงินค่ารับรองหรือค่าเลี้ยงรับรอง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ผนงานการศาสนาวัฒนธรรมและนันทนาการ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6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3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C57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83B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CD5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3DCC13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61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F4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C8D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CF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5ED7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4ACD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701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5E17AA6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AF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14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22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A69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1D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รงน้ำพระธาตุศรีจอมจันทร์ประจำ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30E9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38B4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3D7B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26D225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FFA5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4CB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5A7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016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17B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FFFDA" w14:textId="77777777" w:rsidR="00DE6099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งานตามโครงการสรงน้ำพระธาตุศรีจอมจันท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263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74970F28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8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D5D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74D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0C8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5E6F5E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88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88C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C9C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F4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1C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บสานจัดงานประเพณีลอยกระท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B9BC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D3B2E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315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C6955C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4F9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6BD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DA1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B3F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71E62" w14:textId="77777777" w:rsidR="00D5629D" w:rsidRPr="00F027C4" w:rsidRDefault="00D5629D" w:rsidP="000F3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7CC6" w14:textId="77777777" w:rsidR="00DE6099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สืบสานจัดงานประเพณีลอยกระท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E70BCB4" w14:textId="77777777" w:rsidR="00DE6099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วัฒนธรรมประเพณีท้องถิ่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3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36041A23" w14:textId="77777777" w:rsidR="00D5629D" w:rsidRPr="00F027C4" w:rsidRDefault="00D5629D" w:rsidP="00DE60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B74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080A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3A1F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8291F8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6C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FA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037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26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34C28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บสานจัดงานประเพณีหล่อเทียนพรรษ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D769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C6E4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077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607ED1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BC65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44C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A1A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4DE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B0A1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8553" w14:textId="77777777" w:rsidR="00DE6099" w:rsidRDefault="00D5629D" w:rsidP="00DE60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สืบสานจัดงานประเพณีหล่อเทียนพรรษา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ต่าง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DDAA0FC" w14:textId="77777777" w:rsidR="00DE6099" w:rsidRDefault="00D5629D" w:rsidP="00DE60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วัฒนธรรมประเพณีท้องถิ่น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-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การจัด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3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775EC999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8DB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182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C0B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D50921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561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381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C1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615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42FB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ECB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8280D0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D7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C49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B077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F2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7D12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5AB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37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F456C3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7D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84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E69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CC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DC9D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48A3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7C6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183DB43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61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79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ED87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417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9D0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บสานประเพณีนมัสการและสรงน้ำพระธาตุดอยตุ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0490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EB9E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ED8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4252E4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839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012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F3C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C6A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21D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5B92F" w14:textId="77777777" w:rsidR="00DE609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สำนักงานวัฒนธรรมจังหวัดเชียงรายเพื่อดำเนินการตามโครงการสืบสานประเพณีนมัสการและสรงน้ำ</w:t>
            </w:r>
          </w:p>
          <w:p w14:paraId="2F9E05C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ธาตุดอยตุ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118.1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58  </w:t>
            </w:r>
          </w:p>
          <w:p w14:paraId="5C4FBA78" w14:textId="77777777" w:rsidR="00DE6099" w:rsidRDefault="00D5629D" w:rsidP="00DE60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)  </w:t>
            </w:r>
          </w:p>
          <w:p w14:paraId="79B16302" w14:textId="77777777" w:rsidR="00DE6099" w:rsidRDefault="00D5629D" w:rsidP="00DE60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26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3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253046A1" w14:textId="77777777" w:rsidR="00D5629D" w:rsidRDefault="00D5629D" w:rsidP="000F32D8">
            <w:pPr>
              <w:spacing w:after="24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</w:t>
            </w:r>
          </w:p>
          <w:p w14:paraId="48124E8D" w14:textId="77777777" w:rsidR="00D5629D" w:rsidRDefault="00D5629D" w:rsidP="000F32D8">
            <w:pPr>
              <w:spacing w:after="24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5C5CAE" w14:textId="77777777" w:rsidR="00D5629D" w:rsidRDefault="00D5629D" w:rsidP="000F32D8">
            <w:pPr>
              <w:spacing w:after="24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5C3070" w14:textId="53940EA9" w:rsidR="00D5629D" w:rsidRDefault="00D5629D" w:rsidP="000F32D8">
            <w:pPr>
              <w:spacing w:after="24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035942" w14:textId="77777777" w:rsidR="00403ECB" w:rsidRDefault="00403ECB" w:rsidP="000F32D8">
            <w:pPr>
              <w:spacing w:after="24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EBB1F7E" w14:textId="77777777" w:rsidR="00D5629D" w:rsidRDefault="00D5629D" w:rsidP="000F32D8">
            <w:pPr>
              <w:spacing w:after="24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B3EBCF" w14:textId="77777777" w:rsidR="00D5629D" w:rsidRPr="00F027C4" w:rsidRDefault="00D5629D" w:rsidP="000F32D8">
            <w:pPr>
              <w:spacing w:after="24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A1F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A8C9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039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3A6531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C5E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F0E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AD77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77C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8B43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B936D9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3F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AA1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B2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8A9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978B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7AEA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86D4FE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2E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DD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13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BB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72C3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FEC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9B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1D6156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E2A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440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21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7C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DEA7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9717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3851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39AC90A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09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5BC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4E2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10E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CD4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้างเหมาปรับปรุงภูมิ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ท่องเที่ยว สถานที่ราชการภายในตำบลแม่กรณ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24A1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0D08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CE7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436A1E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6FF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1D87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A97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72CF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4CBC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A9F81" w14:textId="77777777" w:rsidR="009F7799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้างเหมาปรับปรุงภูมิทัศน์ตัดหญ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ดกิ่งไม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แหล่งท่องเที่ยวในเขตพื้นที่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B760EA0" w14:textId="77777777" w:rsidR="009F7799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B1BE637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นันทน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4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BC0D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2EC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F1B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4212C3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E1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B09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D18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B6E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94A8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C53D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9272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1E1A38A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E4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B082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31B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C4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41A4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ภูมิ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ท่องเที่ยวในแหล่ง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  <w:p w14:paraId="750A2B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ม่วงข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สาด 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AC32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C617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4E17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ADD493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CD8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AF00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67C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883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D399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0624" w14:textId="77777777" w:rsidR="009F779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รับปรุงภูมิ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A605F34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ดหญ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กแต่งสวนหย่อ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ูกต้นไม้ดอกไม้ประดับในแหล่ง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เกรดพื้นที่จอดรถ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E313CB5" w14:textId="77777777" w:rsidR="009F779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่งเสริม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ผนงานการศาสนาวัฒนธรรมและนันทน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4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71F2DE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A9F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B92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D3E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E9175E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F1A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1C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A0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B05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300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ภูมิทัศน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ท่องเที่ยวในแหล่ง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  <w:p w14:paraId="67206E3D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องช้างคต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หม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1FC3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6A77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2A0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F7C3C6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50D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B98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E6D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7EF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FF65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A14B7" w14:textId="77777777" w:rsidR="009F7799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รับปรุงภูมิทัศน์ตัดหญ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กแต่งสวนหย่อ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ูกต้นไม้ดอกไม้ประ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เกรดพื้นที่จอดรถ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่งเสริม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4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2259714C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C28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089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5B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E0EBC4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F02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8D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B01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F1D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CF6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ับปรุงภูมิทัศน์หมู่บ้านท่อเที่ยวโดย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้านปางป่าอ้อ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D02B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D6B8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25C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1ED8FE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984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92C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ABC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A3CD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CEF4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360B7" w14:textId="77777777" w:rsidR="009F7799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รับปรุงภูมิทัศน์ตัดหญ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กแต่งสวนหย่อ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ูกต้นไม้ดอกไม้ประ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เกรดพื้นที่จอดรถ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่งเสริม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4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7B5206B2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7E00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A9F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1D5A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194826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5C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A5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992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93F4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EAA1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หมู่บ้านท่องเที่ยวโดย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้านเมืองรวง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01FE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3C75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23A5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128378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C8E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77F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82F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2F7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9A0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DD2D" w14:textId="77777777" w:rsidR="009F7799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หมู่บ้านท่องเที่ยวโดย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มืองร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E3507FF" w14:textId="77777777" w:rsidR="009F7799" w:rsidRDefault="00D5629D" w:rsidP="009F77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่งเสริม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4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0380BD33" w14:textId="77777777" w:rsidR="00D5629D" w:rsidRPr="00F027C4" w:rsidRDefault="00D5629D" w:rsidP="009F77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6EED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B45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0FA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004438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7F05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D1F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72B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66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064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หมู่บ้านท่องเที่ยวโดย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้านแม่สาด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AE42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F92E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3363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6C8F7F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EB6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888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648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1BE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DB88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CDD4" w14:textId="77777777" w:rsidR="009F779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หมู่บ้านท่องเที่ยวโดยชุม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ส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F243B39" w14:textId="77777777" w:rsidR="009F7799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ส่งเสริม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264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6C00C13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</w:t>
            </w:r>
          </w:p>
          <w:p w14:paraId="74003337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B9AAA8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BD4DB9A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F9845B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574FA0" w14:textId="05844073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A93ED7" w14:textId="77777777" w:rsidR="00403ECB" w:rsidRDefault="00403ECB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A96B2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0582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2C5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B50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FD6701E" w14:textId="77777777" w:rsidTr="00C171E6">
        <w:trPr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38BC" w14:textId="77777777" w:rsidR="00D5629D" w:rsidRPr="00F027C4" w:rsidRDefault="00D5629D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</w:tr>
      <w:tr w:rsidR="00D5629D" w:rsidRPr="00F027C4" w14:paraId="572E1EE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17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93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9B0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406B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996,02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1F2D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69ACD2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A8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32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86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63E9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F98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996,02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8A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61BCC4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C3B9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BA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E3A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8AA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BB6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47B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996,02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59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993C09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9C74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F64D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D12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A1C1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5049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EB57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4FD3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166FA2B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1F0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5B9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C06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51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39C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1 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กรณ์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5F1E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DEB0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4,10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F64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2346F8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16DD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FAF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D2FB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BAA3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DBEB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8DDB" w14:textId="77777777" w:rsidR="002040B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B93C034" w14:textId="77777777" w:rsidR="002040B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E418D30" w14:textId="77777777" w:rsidR="002040B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96.00</w:t>
            </w:r>
            <w:r w:rsidR="002040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3D265D8" w14:textId="77777777" w:rsidR="002040B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1999EF9B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14:paraId="4189C282" w14:textId="77777777" w:rsidR="00D5629D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CF7CDB7" w14:textId="77777777" w:rsidR="002040B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นายช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ิชุมภู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ถนนภายในไร่บุญรอด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99BD32D" w14:textId="77777777" w:rsidR="00D5629D" w:rsidRPr="00F027C4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3338,219421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3193, 2194266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6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13C3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EEB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50D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35E586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6E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AA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77D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FE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65C9B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2 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หวาย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0A0B7C4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A8A3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4B66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5,6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621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11727C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252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4B42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F21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401B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3AEA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08519" w14:textId="77777777" w:rsidR="002040B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F6F0C04" w14:textId="77777777" w:rsidR="002040B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22CB9B7" w14:textId="77777777" w:rsidR="002040B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0.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78DD6729" w14:textId="77777777" w:rsidR="002040B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วียงหว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</w:p>
          <w:p w14:paraId="60CB8D3F" w14:textId="77777777" w:rsidR="002040BA" w:rsidRDefault="00D5629D" w:rsidP="000F32D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BF6A5BD" w14:textId="77777777" w:rsidR="002040BA" w:rsidRDefault="00D5629D" w:rsidP="002040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ในฝัน</w:t>
            </w:r>
            <w:r w:rsidR="002040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บ้านนายจำรัส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ะโนใ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0414D87" w14:textId="77777777" w:rsidR="00D5629D" w:rsidRPr="00F027C4" w:rsidRDefault="00D5629D" w:rsidP="002040B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4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7054,219341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7014, 219332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816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5A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A1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EC3CF7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EAB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76A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E64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E9C1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E31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3 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วนดอก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จิตตเม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</w:t>
            </w:r>
            <w:r w:rsidR="002040B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1CC4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7B0F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5,6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CCB6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CC0F06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ABF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B197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BE5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3915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CE8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8443" w14:textId="77777777" w:rsidR="002040BA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8C8C90A" w14:textId="77777777" w:rsidR="002040BA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9D58882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0.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</w:p>
          <w:p w14:paraId="1FE2B114" w14:textId="77777777" w:rsidR="002040BA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6B01B8A" w14:textId="77777777" w:rsidR="002040BA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ิตตเม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</w:t>
            </w:r>
            <w:r w:rsidR="002040B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ต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สวนด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D1D5DB7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นายประสิทธิ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นท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1 </w:t>
            </w:r>
          </w:p>
          <w:p w14:paraId="2AA1147E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นายกำพ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น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น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3 </w:t>
            </w:r>
          </w:p>
          <w:p w14:paraId="009BE58B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6519,219341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7014, 219332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1A8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2363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5E6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996E5BC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0E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E8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0ED3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1F0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4BE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4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ส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กลางทุ่ง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2F9DE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A081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9,58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4BA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362134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81D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6B7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50B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8226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D3DB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421C" w14:textId="77777777" w:rsidR="003A21F7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1C8F65A" w14:textId="77777777" w:rsidR="003A21F7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0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59FADCA" w14:textId="77777777" w:rsidR="003A21F7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90.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9DB0914" w14:textId="77777777" w:rsidR="003A21F7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12F83749" w14:textId="77777777" w:rsidR="003A21F7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กลางทุ่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เวณบ้านนายอารี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เลข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76D9807" w14:textId="77777777" w:rsidR="003A21F7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แม่สา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26E1A57" w14:textId="77777777" w:rsidR="00D5629D" w:rsidRDefault="00D5629D" w:rsidP="003A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="003A21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ต่อถน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.ล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ถนนลูกร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4409,219461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4359, 219453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</w:t>
            </w:r>
          </w:p>
          <w:p w14:paraId="74F52E41" w14:textId="77777777" w:rsidR="00CE65D7" w:rsidRDefault="00CE65D7" w:rsidP="003A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FC6BB8" w14:textId="20DC8763" w:rsidR="003A21F7" w:rsidRDefault="003A21F7" w:rsidP="003A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42AD2B" w14:textId="77777777" w:rsidR="00403ECB" w:rsidRDefault="00403ECB" w:rsidP="003A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BD78A3" w14:textId="77777777" w:rsidR="003A21F7" w:rsidRDefault="003A21F7" w:rsidP="003A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1C9FCBA" w14:textId="77777777" w:rsidR="003A21F7" w:rsidRDefault="003A21F7" w:rsidP="003A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CF13A9F" w14:textId="77777777" w:rsidR="003A21F7" w:rsidRPr="00F027C4" w:rsidRDefault="003A21F7" w:rsidP="003A21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2B17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E011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B81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4C5A13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AB0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909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5011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7C0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8C9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5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่อสร้างถนนคอนกรีตเสริมเหล็ก บ้านเมืองรวง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</w:p>
          <w:p w14:paraId="28F43C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บ้านนายบุญชวน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0C2B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B59D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2,3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2B2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D4F6DD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6FC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81AB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5BC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26CB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519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2FD2" w14:textId="77777777" w:rsidR="003A21F7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B9766B4" w14:textId="77777777" w:rsidR="003A21F7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8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A4BD1F1" w14:textId="77777777" w:rsidR="003A21F7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2.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9C2007C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2999181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บ้านนายบุญช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มืองร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86FD076" w14:textId="77777777" w:rsidR="003A21F7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นางเข็มเพช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49D2D75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มสุวรร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1/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บ้านนายบุญส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ตน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CE5E59A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5  </w:t>
            </w:r>
          </w:p>
          <w:p w14:paraId="2AA627C7" w14:textId="77777777" w:rsidR="00924C6B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5187,219432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5192, 2194259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4350C72C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5C0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975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B44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DE9181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6C9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896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44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2E4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A1DC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6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่อสร้างถนนคอนกรีตเสริมเหล็ก บ้านเมืองรวง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</w:p>
          <w:p w14:paraId="324445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ทานตะวัน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2E92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7124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9,35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65CFF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46CF5D7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E1B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01AF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777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360A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B21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25CD" w14:textId="77777777" w:rsidR="00924C6B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C7421CE" w14:textId="77777777" w:rsidR="00924C6B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2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E41D140" w14:textId="77777777" w:rsidR="00924C6B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36.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E055002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CDB0256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ทานตะ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มืองรว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8F5A47C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นายสัน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02B42402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ละ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4/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บ้านนายนิ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ษมราษฎร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3D6170C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ไม่มี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73F1BA6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4409,219461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4359, 219453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49C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6A0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CAD9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5609D5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00D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A8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04EE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FDB7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65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7 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มุ้ง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 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9062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F258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5,6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E4C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6AA6F8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186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BD9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1F7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C6A6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A158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CE43" w14:textId="77777777" w:rsidR="00924C6B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98ACCD7" w14:textId="77777777" w:rsidR="00924C6B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CE1082F" w14:textId="77777777" w:rsidR="00924C6B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0.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003AFC4" w14:textId="77777777" w:rsidR="00924C6B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387AD0FD" w14:textId="77777777" w:rsidR="00924C6B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างไปอ่างเก็บน้ำแม่ห่าง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AB04B22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มุ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83F2D4C" w14:textId="77777777" w:rsidR="00D5629D" w:rsidRPr="00F027C4" w:rsidRDefault="00D5629D" w:rsidP="00317EB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ต่อถน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.ล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ดิมถึงถนนลูกร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2626,219367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2582, 219376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="002464C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GB"/>
              </w:rPr>
              <w:t>ค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ั้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97D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4D70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A2F0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E06F14F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E4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77D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7F3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18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1107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8 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ฝั่งหมิ่น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เด่นตะเคียน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100E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C00F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9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F0C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2BF47A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444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ABC8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F0BD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029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FE6A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19E1" w14:textId="77777777" w:rsidR="002464C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8027966" w14:textId="77777777" w:rsidR="002464C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1F7FB6D" w14:textId="77777777" w:rsidR="002464C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0.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11754603" w14:textId="77777777" w:rsidR="002464CE" w:rsidRDefault="002464CE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ง  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่นตะเคียน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ฝั่งหมิ่น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="00D5629D"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</w:p>
          <w:p w14:paraId="5B0BAA85" w14:textId="77777777" w:rsidR="00AA7508" w:rsidRDefault="00D5629D" w:rsidP="00AA75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9998A74" w14:textId="77777777" w:rsidR="00AA7508" w:rsidRDefault="00D5629D" w:rsidP="00AA75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ต่อถน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.ล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ดิมถึงบ้านนาย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เขี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26171B0" w14:textId="77777777" w:rsidR="00D5629D" w:rsidRPr="00F027C4" w:rsidRDefault="00D5629D" w:rsidP="00AA75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3338,219421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3193, 2194266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335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56F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78E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5540E2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D06C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98E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7FE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5BC1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51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9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เชื่อมถนนสายหลักจำนวน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="004B27D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กอก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0887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083F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3,7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283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1816ED2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6DD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6C1F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C76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AF9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1BF5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7E9D" w14:textId="77777777" w:rsidR="004B27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ถนนสายหลั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จำนว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8A70E00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BD0DBFD" w14:textId="77777777" w:rsidR="004B27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6941F0C" w14:textId="77777777" w:rsidR="004B27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จ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.5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B77FAA8" w14:textId="77777777" w:rsidR="004B27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4D7DD11" w14:textId="77777777" w:rsidR="004B27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มาณงาน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0848AD72" w14:textId="77777777" w:rsidR="004B27D4" w:rsidRDefault="00D5629D" w:rsidP="004B27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="004B27D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ก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732A0D7" w14:textId="77777777" w:rsidR="00D5629D" w:rsidRPr="00F027C4" w:rsidRDefault="00D5629D" w:rsidP="004B27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="004B27D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="004B27D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4B27D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13B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D32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422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D2C1332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5C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C694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BC5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E62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2B891" w14:textId="77777777" w:rsidR="004B27D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ปางริมกรณ์ </w:t>
            </w:r>
          </w:p>
          <w:p w14:paraId="3A0F6E5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/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7D28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421E4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0,25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4FF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8EE80DE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90A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2350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9DDE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2F15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0505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2859" w14:textId="77777777" w:rsidR="004B27D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B7392C7" w14:textId="77777777" w:rsidR="004B27D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6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BD2E231" w14:textId="77777777" w:rsidR="004B27D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8.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43C3C0F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5D8BF27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/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729FB62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09DABA0" w14:textId="77777777" w:rsidR="004B27D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นางขันแก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นต๊ะวงค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บ้าน</w:t>
            </w:r>
          </w:p>
          <w:p w14:paraId="1BCE0ED7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งพุฒ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ร่โพ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0145,219481 </w:t>
            </w:r>
          </w:p>
          <w:p w14:paraId="4B1C0F4B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0079, 219477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8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38B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D7D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2009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2885FCB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ABD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9C1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DE68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2C02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BD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่อสร้างถนนคอนกรีตเสริมเหล็ก 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/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2BFD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581BA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3,97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E9D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163BAE63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FA22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C56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FADB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916E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B32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5502" w14:textId="77777777" w:rsidR="004B27D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469F0624" w14:textId="77777777" w:rsidR="004B27D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DBB79CE" w14:textId="77777777" w:rsidR="004B27D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C3CAECC" w14:textId="77777777" w:rsidR="00F85B3F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="00F85B3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6112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/1  </w:t>
            </w:r>
          </w:p>
          <w:p w14:paraId="3F0AB594" w14:textId="77777777" w:rsidR="004B27D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8E4D725" w14:textId="77777777" w:rsidR="004B27D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E1E5AE5" w14:textId="77777777" w:rsidR="004B27D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นายถนอ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นต๊ะวงค์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3 </w:t>
            </w:r>
          </w:p>
          <w:p w14:paraId="0D91BC5D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บ้านนาย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อ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ซกังกู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76 </w:t>
            </w:r>
          </w:p>
          <w:p w14:paraId="2AF405F7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69780,219475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69776, 2194713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6E95A7D3" w14:textId="77777777" w:rsidR="00D5629D" w:rsidRDefault="00D5629D" w:rsidP="0033719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  <w:p w14:paraId="7E543459" w14:textId="77777777" w:rsidR="00D44A0C" w:rsidRDefault="00D44A0C" w:rsidP="0033719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F692D58" w14:textId="63FA1A0B" w:rsidR="00D44A0C" w:rsidRDefault="00D44A0C" w:rsidP="0033719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CC60685" w14:textId="77777777" w:rsidR="00403ECB" w:rsidRDefault="00403ECB" w:rsidP="0033719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FD8248" w14:textId="77777777" w:rsidR="00D44A0C" w:rsidRDefault="00D44A0C" w:rsidP="0033719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7BBAA2" w14:textId="77777777" w:rsidR="0033719E" w:rsidRDefault="0033719E" w:rsidP="0033719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B38E5A" w14:textId="77777777" w:rsidR="0033719E" w:rsidRPr="00F027C4" w:rsidRDefault="0033719E" w:rsidP="0033719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8EC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A260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2FCD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011771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DC85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C4B5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FA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F85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C5C44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 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ป่าอ้อ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  <w:p w14:paraId="743C4C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 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FECB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9326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5,6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0426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2A8F0B1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179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A4C8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71C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C56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454C3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4B433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291F000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3B12A48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0.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1EAFF6C8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างป่าอ้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</w:p>
          <w:p w14:paraId="5F9B1C57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C9B0C99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ต่อถน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.ล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ดิมถึงถนนลูกรังเดิม</w:t>
            </w:r>
          </w:p>
          <w:p w14:paraId="433F1F00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69058,219579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69014, 2195855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9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51F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7B11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2D0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5B83D2D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9A48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8F4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F8E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354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A05C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 บ้านหนองเขียว </w:t>
            </w:r>
          </w:p>
          <w:p w14:paraId="1372D2C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 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ซอย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0CB83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4F2D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4,87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53D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DACA985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CE7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B53A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502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4A0F4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F779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02F2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6C9DA01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1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8BD14E9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24.0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58D7D921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อย</w:t>
            </w:r>
            <w:r w:rsidR="0033719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หนองเขีย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6BB1A073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3719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18655756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บ้านนางซางเหม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ซแส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ไม่มี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2D445F4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บ้านนายจะห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ส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เลข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 </w:t>
            </w:r>
          </w:p>
          <w:p w14:paraId="248C4E99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5956,21972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6027, 219720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01C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EA1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78B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28E5231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3B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B12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A2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C7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4DC3" w14:textId="77777777" w:rsidR="00D5629D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4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้านป่าสักทอง </w:t>
            </w:r>
          </w:p>
          <w:p w14:paraId="007629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 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่อมต่อถนน คสล.เดิม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5D04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438D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5,6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6725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B7EAA5A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41E1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3D8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25A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CCF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3098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16C2A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5FF654A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กว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.1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1DDC683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0.0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ไม่มีไหล่ทาง</w:t>
            </w:r>
          </w:p>
          <w:p w14:paraId="14156888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บ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กำหน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1457F430" w14:textId="77777777" w:rsidR="0033719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ป่าสักท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D3F938E" w14:textId="77777777" w:rsidR="006B6023" w:rsidRDefault="00D5629D" w:rsidP="00822B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ิ่มต้นเชื่อมต่อถน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.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.ล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เดิมถึงถนนลูกรังเด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เริ่มต้น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NE 576160,21952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ิก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NE 576106, 219530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0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12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</w:t>
            </w:r>
          </w:p>
          <w:p w14:paraId="5B0C7850" w14:textId="77777777" w:rsidR="00D5629D" w:rsidRPr="00F027C4" w:rsidRDefault="00D5629D" w:rsidP="00822B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08B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434F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0B22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D1889C2" w14:textId="77777777" w:rsidTr="00C171E6">
        <w:trPr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1D07" w14:textId="77777777" w:rsidR="00D5629D" w:rsidRPr="00F027C4" w:rsidRDefault="00D5629D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เกษตร</w:t>
            </w:r>
          </w:p>
        </w:tc>
      </w:tr>
      <w:tr w:rsidR="00D5629D" w:rsidRPr="00F027C4" w14:paraId="588E021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A6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D4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A9C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1DC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E1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38BB26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138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26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F4A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92EAC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3B5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AE6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22D0BC3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FA3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50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CBD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AEB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FB2F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CF59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81D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D7FFC5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913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8E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79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49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04E1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06C7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E26B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6DFF589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088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AE3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F70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AD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5A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ทำแนวกันไฟ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172D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EFEB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F7CB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069689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64B8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B8BF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5AF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8EE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FBE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7BEE" w14:textId="77777777" w:rsidR="00822B03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ทำแนวกันไฟ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1CB2238" w14:textId="77777777" w:rsidR="00822B03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2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08EC8022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C5E4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8F5E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D5B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062D43EE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F778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23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55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FCF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D06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ำรุงรั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้องถิ่น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นนสวย ใส่ใจสิ่งแวดล้อม ถนนสายบ้านเวียงหวายถึงบ้านสวนดอก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E220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C7881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7C06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7238BC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3B5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26C1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948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5258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CA30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6085F" w14:textId="77777777" w:rsidR="00822B03" w:rsidRDefault="00D5629D" w:rsidP="00822B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บำรุงรักษ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นนสว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ส่ใจสิ่งแวดล้อมถนนสายบ้านเวียงหวายถึงบ้านสวนดอก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5FC0864" w14:textId="77777777" w:rsidR="00822B03" w:rsidRDefault="00D5629D" w:rsidP="00822B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2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10DAC30A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920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F7E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5E79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20775F8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693B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E54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ED3C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683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F2C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ลูกป่าเพื่อเฉลิมพระเกียรต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08C3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0F91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0EE0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66FD1CF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781C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96A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43D2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D259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1627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6487" w14:textId="77777777" w:rsidR="00822B03" w:rsidRDefault="00D5629D" w:rsidP="00822B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ลูกป่าเพื่อเฉลิมพระเกียรติ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ี่ยวข้อง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2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77A93FF8" w14:textId="77777777" w:rsidR="00D5629D" w:rsidRPr="00F027C4" w:rsidRDefault="00D5629D" w:rsidP="00822B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809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024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9B7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B4755DA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09E8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F9B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0F1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4DCB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44E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้องกันแก้ไขปัญหาไฟป่าและหมอกควั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E552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62C3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BDC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09042DB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5594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F8EE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AFD8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CFF4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365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993F" w14:textId="77777777" w:rsidR="00822B03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้องกันและแก้ไขปัญหา</w:t>
            </w:r>
          </w:p>
          <w:p w14:paraId="0D56B4DF" w14:textId="77777777" w:rsidR="00822B03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ป่าและหมอกค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2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52657E37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7EE7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3B64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394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4CF5AD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A93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4D6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C7D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D1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528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รณรงค์ลดการเผ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ดหมอกควั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7969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880F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76D0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C98A8E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D097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1749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1EA6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F280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5D41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7987" w14:textId="77777777" w:rsidR="00822B03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รณรงค์ลดการเผ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C53F25A" w14:textId="77777777" w:rsidR="00822B03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ดหมอกควั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B855D61" w14:textId="77777777" w:rsidR="00822B03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านอนุรักษ์แหล่งน้ำและป่าไม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2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765C47A6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59D6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5044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24C5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FC7F67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4C8A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2E95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8D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1F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A3C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อาสาสมัครท้องถิ่นรักษ์โลก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0FF9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9787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FC4A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EC350E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6E4C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2C2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790D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BFFD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9BD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FAB00" w14:textId="77777777" w:rsidR="00822B03" w:rsidRDefault="00D5629D" w:rsidP="00822B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าสาสมัครท้องถิ่นรักษ์โลกและค่าใช้จ่ายอื่นๆที่เกี่ยวข้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เศรษฐกิ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32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32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53201BE8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  <w:p w14:paraId="11DB6555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CB1D63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331896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43001F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7685FA1" w14:textId="77777777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299070" w14:textId="23F4CCB9" w:rsidR="00D5629D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5E95B9" w14:textId="77777777" w:rsidR="00403ECB" w:rsidRDefault="00403ECB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96D036" w14:textId="77777777" w:rsidR="00D5629D" w:rsidRPr="00F027C4" w:rsidRDefault="00D5629D" w:rsidP="00F027C4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E71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631F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6F36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FA1A0AF" w14:textId="77777777" w:rsidTr="00C171E6">
        <w:trPr>
          <w:trHeight w:val="360"/>
        </w:trPr>
        <w:tc>
          <w:tcPr>
            <w:tcW w:w="10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ECD6" w14:textId="77777777" w:rsidR="00D5629D" w:rsidRPr="00F027C4" w:rsidRDefault="00D5629D" w:rsidP="00F027C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งบกลาง</w:t>
            </w:r>
          </w:p>
        </w:tc>
      </w:tr>
      <w:tr w:rsidR="00D5629D" w:rsidRPr="00F027C4" w14:paraId="1C47668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5CB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141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D6A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D600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242,0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84D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0C8B8E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1F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50EF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3ED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6B1A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E43B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242,0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646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1685326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48D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FCF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F3D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02E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E684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32CE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,242,0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943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808B4C4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C4D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EB65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E49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95E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5998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094A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1,73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2DF9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3B581D4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BA8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3AD5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DE4F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6589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13F72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C0CC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สมทบกองทุนประกัน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จ้าง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6F70176A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9150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</w:p>
          <w:p w14:paraId="3A3F3E63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ระราชบัญญัติประกัน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จ่ายเงินเบี้ยประกันสังคมของ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27491FA0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="009150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 </w:t>
            </w:r>
          </w:p>
          <w:p w14:paraId="3B4F17CA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จังหวั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จังหวัด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45071FA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เมืองพัทย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ประกัน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</w:p>
          <w:p w14:paraId="7D317C9A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(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ดำเนินงาน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4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618A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CB07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B5B9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4CD23F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70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2A51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516C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015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8957D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BB44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0CA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6ACC0CA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A59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1F95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7E2A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507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50B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EBCD" w14:textId="77777777" w:rsidR="009150F8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สมทบกองทุนเงินทดแทนพนักงานจ้าง</w:t>
            </w:r>
            <w:r w:rsidR="009150F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0DFF774" w14:textId="77777777" w:rsidR="009150F8" w:rsidRDefault="00D5629D" w:rsidP="009150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ร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030/2697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9150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7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="009150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บังคับใช้พระราชบัญญัติเงินทดแ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    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62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34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  <w:p w14:paraId="0B251122" w14:textId="77777777" w:rsidR="009150F8" w:rsidRDefault="00D5629D" w:rsidP="009150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บังคับใช้พระราชบัญญัติเงินทดแท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</w:p>
          <w:p w14:paraId="280EFFB9" w14:textId="24A29CBF" w:rsidR="00D5629D" w:rsidRDefault="00D5629D" w:rsidP="009150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ดำเนินงาน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4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1) </w:t>
            </w:r>
          </w:p>
          <w:p w14:paraId="0D640A42" w14:textId="77777777" w:rsidR="00403ECB" w:rsidRDefault="00403ECB" w:rsidP="009150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7522CA" w14:textId="77777777" w:rsidR="009150F8" w:rsidRPr="00F027C4" w:rsidRDefault="009150F8" w:rsidP="009150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47D4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68A6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825B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14C3EA8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EA3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27C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970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99D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8E28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856B3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254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2E73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17F3C46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C968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7E80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26D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B9E1D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905B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DA62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บี้ยยังชีพผู้สูงอายุใ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5D1CDF4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ระกาศรายชื่อผู้มีสิทธิได้รับเบี้ยยังชี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CD6AFC7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กาศ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3225097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467A8EE4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ซักซ้อมแนวทางการตั้งงบประมาณรายจ่ายประจำปีง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6C89917" w14:textId="77777777" w:rsidR="009150F8" w:rsidRDefault="00D5629D" w:rsidP="009150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โครงการสนับสนุนการจัดสวัสดิการทางสังคมแก่ผู้ด้อยโอกาสทาง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โครงการสร้างหลักประกันด้านรายได้แก่ผู้สูงอาย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86 </w:t>
            </w:r>
          </w:p>
          <w:p w14:paraId="38A60682" w14:textId="77777777" w:rsidR="00D5629D" w:rsidRPr="00F027C4" w:rsidRDefault="00D5629D" w:rsidP="009150F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ดำเนินงาน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4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0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48C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C44A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3B68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6D3CEC77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4FB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730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78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9C30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CBED8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2436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236,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0A59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F8E9328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878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42B4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6DC8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587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99A8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AA65D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บี้ยความพิการใ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ระกาศรายชื่อผู้มีสิทธิได้รับเบี้ย</w:t>
            </w:r>
          </w:p>
          <w:p w14:paraId="413CF994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ังชี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กาศเพิ่มเติ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ระกาศรายชื่อผู้มีสิทธิได้รับเบี้ยยังชี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กาศเพิ่มเติม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B3F7AA8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ซักซ้อมแนวทางการตั้งงบประมาณรายจ่ายประจำปีง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2D515B58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โครงการสนับสนุนการจัดสวัสดิการทางสังคมแก่ผู้ด้อยโอกาสทาง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โครงการสร้างหลักประกันด้านรายได้แก่ผู้สูงอาย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86 </w:t>
            </w:r>
          </w:p>
          <w:p w14:paraId="252A106B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9150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 </w:t>
            </w:r>
          </w:p>
          <w:p w14:paraId="59C49D5B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ดำเนินงาน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4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4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 </w:t>
            </w:r>
          </w:p>
          <w:p w14:paraId="66D586A5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58E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F9F5D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1AB1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7A58615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0701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5D3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C2E4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BE26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66A4E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91C82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4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78FE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9541B30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A3685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A5AE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EB19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03EAF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7BF7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9C01" w14:textId="77777777" w:rsidR="009150F8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บี้ยยังชีพผู้ป่วยเอดส์ใ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ผู้ป่วยเอดส์จะต้องเป็นผู้ป่วยที่แพทย์ได้รับรองและทำการวินิจฉัยแล้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เป็นอยู่ยาก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ถูกทอดทิ้งขาดผู้อุปการะดูแล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ป็นผู้มีสิทธิได้รับเบี้ยยังชีพความหลักเกณฑ์การจัดสรร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ประกาศรายชื่อผู้มีสิทธิได้รับเบี้ยยังชีพ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0E6B411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กาศเพิ่มเติม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D96EAFB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6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2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14:paraId="01C1944D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ซักซ้อมแนวทางการตั้ง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โครงการสนับสนุนการจัดสวัสดิการทางสังคมแก่ผู้ด้อยโอกาสทาง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โครงการสร้างหลักประกันด้านรายได้แก่ผู้สูงอายุ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86 </w:t>
            </w:r>
          </w:p>
          <w:p w14:paraId="7A62FDC6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3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3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57 </w:t>
            </w:r>
          </w:p>
          <w:p w14:paraId="42AE90CA" w14:textId="77777777" w:rsidR="008B46BE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1 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ดำเนินงาน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4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1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-2565) </w:t>
            </w:r>
          </w:p>
          <w:p w14:paraId="3DF56987" w14:textId="77777777" w:rsidR="00D5629D" w:rsidRPr="00F027C4" w:rsidRDefault="00D5629D" w:rsidP="008B46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ครั้ง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/256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E3936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585F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0204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3A0BB29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3EB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D291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D8DE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96A3" w14:textId="77777777" w:rsidR="00D5629D" w:rsidRPr="00F027C4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1C760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A97B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C6D7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7BAE4611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8E591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BC510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3EB6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A9A2C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55F6" w14:textId="77777777" w:rsidR="00D5629D" w:rsidRPr="00F027C4" w:rsidRDefault="00D5629D" w:rsidP="00F02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9F40" w14:textId="77777777" w:rsidR="00D5629D" w:rsidRDefault="00D5629D" w:rsidP="0053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รณีจำเป็นเร่งด่วนหรือบรรเทาความเดือดร้อนของประชาช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าต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ทก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คคีภัยและสาธารณะภัยต่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ากไม่รีบดำเนินการจะเกิดความเสียหายแก่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ประชาชนในเขตพื้นที่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รับความเดือดร้อนหากไม่รีบดำเนินการแก้ไขปัญห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5612EC5" w14:textId="77777777" w:rsidR="008B46BE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2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0 </w:t>
            </w:r>
          </w:p>
          <w:p w14:paraId="0C4C1137" w14:textId="77777777" w:rsidR="008B46BE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ความร่วมมือองค์กรปกครองส่วนท้องถิ่นสนับสนุนการช่วยเหลืออุทก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2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ตรียมความพร้อมในการป้องกันและแก้ไขปัญหาภัยแล้งปี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684 </w:t>
            </w:r>
          </w:p>
          <w:p w14:paraId="5D3D0FB2" w14:textId="77777777" w:rsidR="008B46BE" w:rsidRDefault="00D5629D" w:rsidP="008B46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วิธีการปฏิบัติสำหรับองค์กรปกครองส่วนท้องถิ่นในการช่วยเหลือองค์กรปกครองส่วนท้องถิ่นอื่นและจังหวัดที่ประสบสาธารณ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0A8FF9A8" w14:textId="77777777" w:rsidR="00D5629D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บัญญัติป้องกันและบรรเทาสาธารณภั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ดำเนินงาน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4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1) </w:t>
            </w:r>
          </w:p>
          <w:p w14:paraId="50695B47" w14:textId="77777777" w:rsidR="00D5629D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DF83F0" w14:textId="77777777" w:rsidR="00D5629D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DD58387" w14:textId="51EA2DCD" w:rsidR="00D5629D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EBECED" w14:textId="77777777" w:rsidR="00403ECB" w:rsidRDefault="00403ECB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2396E7" w14:textId="77777777" w:rsidR="00D5629D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60F2FC" w14:textId="77777777" w:rsidR="008B46BE" w:rsidRDefault="008B46BE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5689EE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66E3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000E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EDF6E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392A2BE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2E27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7362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CCEB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F6CF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3602F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D9DA7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5DA72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5629D" w:rsidRPr="00F027C4" w14:paraId="452BFED0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2B9EC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36263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226AA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1229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F96E4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CAD86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9E1E5" w14:textId="77777777" w:rsidR="00D5629D" w:rsidRPr="00F027C4" w:rsidRDefault="00D5629D" w:rsidP="00F027C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,77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BDD77" w14:textId="77777777" w:rsidR="00D5629D" w:rsidRPr="00F027C4" w:rsidRDefault="00D5629D" w:rsidP="00F027C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4F298209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B5092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ED72A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15634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4CA9A" w14:textId="77777777" w:rsidR="00D5629D" w:rsidRPr="00F027C4" w:rsidRDefault="00D5629D" w:rsidP="00044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5B40" w14:textId="77777777" w:rsidR="00D5629D" w:rsidRPr="00F027C4" w:rsidRDefault="00D5629D" w:rsidP="00044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7B5F" w14:textId="77777777" w:rsidR="00D5629D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งเรียนองค์การบริหารส่วน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สมทบกองทุนประกัน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จำนวนที่ส่วนกลางจัดสรรให้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โรงเรียนองค์การบริหารส่วนตำบล</w:t>
            </w:r>
          </w:p>
          <w:p w14:paraId="6853AC2C" w14:textId="77777777" w:rsidR="008B46BE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สมทบกองทุนประกัน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ตามจำนวนที่ส่วนกลางจัดสรรให้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ศูนย์พัฒนาเด็กเล็กตำบลแม่กรณ์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14:paraId="6D010AD1" w14:textId="77777777" w:rsidR="008B46BE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</w:p>
          <w:p w14:paraId="5C08F746" w14:textId="77777777" w:rsidR="00D5629D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ระราชบัญญัติประกัน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33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การจ่ายเงินเบี้ยประกันสังคมของพนักงานจ้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F03224D" w14:textId="77777777" w:rsidR="00D5629D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1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  <w:p w14:paraId="1647D711" w14:textId="77777777" w:rsidR="00D5629D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อบต.จังหวัดทุกจังหวัดและ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D125AA6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.เมืองพัทยา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3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ประกันสัง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(ฉบับ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4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6.4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07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ดำเนินงาน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4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C8A58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404FE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078DE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16F28AED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859D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928E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261B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AF74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4C039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ตามโครงการระบบหลักประกันสุขภาพ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EFE56" w14:textId="77777777" w:rsidR="00D5629D" w:rsidRPr="00F027C4" w:rsidRDefault="00D5629D" w:rsidP="0004465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FE27D" w14:textId="77777777" w:rsidR="00D5629D" w:rsidRPr="00F027C4" w:rsidRDefault="00D5629D" w:rsidP="0004465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6,9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0A68E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3140888B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86ACE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65055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48B25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E21C" w14:textId="77777777" w:rsidR="00D5629D" w:rsidRPr="00F027C4" w:rsidRDefault="00D5629D" w:rsidP="00044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1394" w14:textId="77777777" w:rsidR="00D5629D" w:rsidRPr="00F027C4" w:rsidRDefault="00D5629D" w:rsidP="00044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8F294" w14:textId="77777777" w:rsidR="00D5629D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โครงการระบบหลักประกันสุขภาพระดับท้องถิ่นหรือพื้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</w:p>
          <w:p w14:paraId="532EDB20" w14:textId="77777777" w:rsidR="00D5629D" w:rsidRPr="00F027C4" w:rsidRDefault="00D5629D" w:rsidP="008B46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3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8B46B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19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8B46B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91.3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14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6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ดำเนินงาน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4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ผน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93FC7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0975F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C0ECD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5629D" w:rsidRPr="00F027C4" w14:paraId="4FAB8475" w14:textId="77777777" w:rsidTr="00C171E6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30D92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620C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A2F30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1338F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บท.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3B6BD" w14:textId="77777777" w:rsidR="00D5629D" w:rsidRPr="00F027C4" w:rsidRDefault="00D5629D" w:rsidP="0004465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63691" w14:textId="77777777" w:rsidR="00D5629D" w:rsidRPr="00F027C4" w:rsidRDefault="00D5629D" w:rsidP="0004465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8,87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84492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5629D" w:rsidRPr="00F027C4" w14:paraId="5B25F6EC" w14:textId="77777777" w:rsidTr="00C171E6">
        <w:trPr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55A3E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3B8EB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9D248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50CDF" w14:textId="77777777" w:rsidR="00D5629D" w:rsidRPr="00F027C4" w:rsidRDefault="00D5629D" w:rsidP="00044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6C06" w14:textId="77777777" w:rsidR="00D5629D" w:rsidRPr="00F027C4" w:rsidRDefault="00D5629D" w:rsidP="00044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C180C" w14:textId="77777777" w:rsidR="00D5629D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(กบท.)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1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3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 </w:t>
            </w:r>
            <w:proofErr w:type="gramStart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ห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56</w:t>
            </w:r>
            <w:proofErr w:type="gramEnd"/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2.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สำนักงานกองทุนบำเหน็จบำนาญข้าราชการ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5/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9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560</w:t>
            </w:r>
          </w:p>
          <w:p w14:paraId="24F34420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ักซ้อมการส่งเงินสมทบกองทุนบำเหน็จบำนาญข้าราชการส่วนท้องถิ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มาณ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1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การดำเนินงานอื่น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0040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0) 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งบกลาง</w:t>
            </w:r>
            <w:r w:rsidRPr="00F027C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00411)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94935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A37F7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1E409" w14:textId="77777777" w:rsidR="00D5629D" w:rsidRPr="00F027C4" w:rsidRDefault="00D5629D" w:rsidP="000446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F027C4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5A7EAAC7" w14:textId="77777777" w:rsidR="00E918E6" w:rsidRPr="00F027C4" w:rsidRDefault="00E918E6" w:rsidP="0004465C">
      <w:pPr>
        <w:spacing w:after="0"/>
      </w:pPr>
    </w:p>
    <w:sectPr w:rsidR="00E918E6" w:rsidRPr="00F027C4" w:rsidSect="00380D59">
      <w:headerReference w:type="default" r:id="rId7"/>
      <w:pgSz w:w="11906" w:h="16838"/>
      <w:pgMar w:top="1134" w:right="1134" w:bottom="992" w:left="1134" w:header="709" w:footer="709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BBD2" w14:textId="77777777" w:rsidR="00C61C23" w:rsidRDefault="00C61C23" w:rsidP="00F027C4">
      <w:pPr>
        <w:spacing w:after="0" w:line="240" w:lineRule="auto"/>
      </w:pPr>
      <w:r>
        <w:separator/>
      </w:r>
    </w:p>
  </w:endnote>
  <w:endnote w:type="continuationSeparator" w:id="0">
    <w:p w14:paraId="71075E97" w14:textId="77777777" w:rsidR="00C61C23" w:rsidRDefault="00C61C23" w:rsidP="00F0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6F1D9" w14:textId="77777777" w:rsidR="00C61C23" w:rsidRDefault="00C61C23" w:rsidP="00F027C4">
      <w:pPr>
        <w:spacing w:after="0" w:line="240" w:lineRule="auto"/>
      </w:pPr>
      <w:r>
        <w:separator/>
      </w:r>
    </w:p>
  </w:footnote>
  <w:footnote w:type="continuationSeparator" w:id="0">
    <w:p w14:paraId="141CC65D" w14:textId="77777777" w:rsidR="00C61C23" w:rsidRDefault="00C61C23" w:rsidP="00F0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059965"/>
      <w:docPartObj>
        <w:docPartGallery w:val="Page Numbers (Top of Page)"/>
        <w:docPartUnique/>
      </w:docPartObj>
    </w:sdtPr>
    <w:sdtEndPr/>
    <w:sdtContent>
      <w:p w14:paraId="0148B000" w14:textId="77777777" w:rsidR="008F0E99" w:rsidRDefault="008F0E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0D59">
          <w:rPr>
            <w:rFonts w:cs="Calibri"/>
            <w:noProof/>
            <w:szCs w:val="22"/>
            <w:lang w:val="th-TH"/>
          </w:rPr>
          <w:t>95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5C9491DE" w14:textId="77777777" w:rsidR="008F0E99" w:rsidRDefault="008F0E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GrammaticalErrors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7C4"/>
    <w:rsid w:val="0000320A"/>
    <w:rsid w:val="000035D4"/>
    <w:rsid w:val="00032C46"/>
    <w:rsid w:val="0004465C"/>
    <w:rsid w:val="000471D3"/>
    <w:rsid w:val="0005597F"/>
    <w:rsid w:val="00093BE4"/>
    <w:rsid w:val="00094851"/>
    <w:rsid w:val="000F32D8"/>
    <w:rsid w:val="001075D4"/>
    <w:rsid w:val="00112005"/>
    <w:rsid w:val="00176295"/>
    <w:rsid w:val="0018489F"/>
    <w:rsid w:val="001C2F3A"/>
    <w:rsid w:val="001D459E"/>
    <w:rsid w:val="001E3A0B"/>
    <w:rsid w:val="001F2113"/>
    <w:rsid w:val="001F3A10"/>
    <w:rsid w:val="002040BA"/>
    <w:rsid w:val="0023245A"/>
    <w:rsid w:val="002464CE"/>
    <w:rsid w:val="002559EF"/>
    <w:rsid w:val="002913D4"/>
    <w:rsid w:val="002958E1"/>
    <w:rsid w:val="002A7EF5"/>
    <w:rsid w:val="002B5420"/>
    <w:rsid w:val="002F6F76"/>
    <w:rsid w:val="003116A2"/>
    <w:rsid w:val="00314A19"/>
    <w:rsid w:val="00317EB9"/>
    <w:rsid w:val="0032502D"/>
    <w:rsid w:val="0033719E"/>
    <w:rsid w:val="00342E85"/>
    <w:rsid w:val="00345B7B"/>
    <w:rsid w:val="00380D59"/>
    <w:rsid w:val="003A21F7"/>
    <w:rsid w:val="003C554D"/>
    <w:rsid w:val="003C64A8"/>
    <w:rsid w:val="003F24ED"/>
    <w:rsid w:val="003F37A9"/>
    <w:rsid w:val="00403ECB"/>
    <w:rsid w:val="004314F5"/>
    <w:rsid w:val="00434163"/>
    <w:rsid w:val="0045394A"/>
    <w:rsid w:val="004A4B3A"/>
    <w:rsid w:val="004B27D4"/>
    <w:rsid w:val="004C3A18"/>
    <w:rsid w:val="004D13F7"/>
    <w:rsid w:val="004E42B6"/>
    <w:rsid w:val="004F761F"/>
    <w:rsid w:val="004F7EB2"/>
    <w:rsid w:val="005347C6"/>
    <w:rsid w:val="005537F1"/>
    <w:rsid w:val="0055648C"/>
    <w:rsid w:val="00561255"/>
    <w:rsid w:val="005900D4"/>
    <w:rsid w:val="005949CC"/>
    <w:rsid w:val="005B05B3"/>
    <w:rsid w:val="005D3F49"/>
    <w:rsid w:val="005E62B4"/>
    <w:rsid w:val="005F43E5"/>
    <w:rsid w:val="00664245"/>
    <w:rsid w:val="006704B6"/>
    <w:rsid w:val="00691C88"/>
    <w:rsid w:val="0069742C"/>
    <w:rsid w:val="006A5DEB"/>
    <w:rsid w:val="006B6023"/>
    <w:rsid w:val="006F4540"/>
    <w:rsid w:val="00707A04"/>
    <w:rsid w:val="00716EBE"/>
    <w:rsid w:val="007524E5"/>
    <w:rsid w:val="00756733"/>
    <w:rsid w:val="0076112A"/>
    <w:rsid w:val="00780674"/>
    <w:rsid w:val="007847E1"/>
    <w:rsid w:val="007850CB"/>
    <w:rsid w:val="00785B9D"/>
    <w:rsid w:val="007A0564"/>
    <w:rsid w:val="007A73B0"/>
    <w:rsid w:val="007C1DA0"/>
    <w:rsid w:val="007D03F5"/>
    <w:rsid w:val="007D1E01"/>
    <w:rsid w:val="007F786F"/>
    <w:rsid w:val="00801421"/>
    <w:rsid w:val="00811131"/>
    <w:rsid w:val="00822B03"/>
    <w:rsid w:val="00823309"/>
    <w:rsid w:val="00877644"/>
    <w:rsid w:val="008A7AC5"/>
    <w:rsid w:val="008B1788"/>
    <w:rsid w:val="008B46BE"/>
    <w:rsid w:val="008B6822"/>
    <w:rsid w:val="008C19B9"/>
    <w:rsid w:val="008F0E99"/>
    <w:rsid w:val="00911152"/>
    <w:rsid w:val="009150F8"/>
    <w:rsid w:val="009238BA"/>
    <w:rsid w:val="00924C6B"/>
    <w:rsid w:val="00970622"/>
    <w:rsid w:val="0097646D"/>
    <w:rsid w:val="00977BFE"/>
    <w:rsid w:val="0099650C"/>
    <w:rsid w:val="009A4C3F"/>
    <w:rsid w:val="009C19DE"/>
    <w:rsid w:val="009C386F"/>
    <w:rsid w:val="009F7799"/>
    <w:rsid w:val="00A014F0"/>
    <w:rsid w:val="00A5170D"/>
    <w:rsid w:val="00A77770"/>
    <w:rsid w:val="00A82C21"/>
    <w:rsid w:val="00A97D6E"/>
    <w:rsid w:val="00AA2141"/>
    <w:rsid w:val="00AA7508"/>
    <w:rsid w:val="00AB3E45"/>
    <w:rsid w:val="00AE36CF"/>
    <w:rsid w:val="00B03980"/>
    <w:rsid w:val="00B11902"/>
    <w:rsid w:val="00B20469"/>
    <w:rsid w:val="00B20FF0"/>
    <w:rsid w:val="00B40AFB"/>
    <w:rsid w:val="00B5373A"/>
    <w:rsid w:val="00B840E1"/>
    <w:rsid w:val="00B95130"/>
    <w:rsid w:val="00B96B3B"/>
    <w:rsid w:val="00BB028B"/>
    <w:rsid w:val="00BC5248"/>
    <w:rsid w:val="00BF511D"/>
    <w:rsid w:val="00BF6220"/>
    <w:rsid w:val="00C171E6"/>
    <w:rsid w:val="00C25FB3"/>
    <w:rsid w:val="00C2781C"/>
    <w:rsid w:val="00C30B04"/>
    <w:rsid w:val="00C35B99"/>
    <w:rsid w:val="00C52AA7"/>
    <w:rsid w:val="00C61C23"/>
    <w:rsid w:val="00C636DD"/>
    <w:rsid w:val="00C64B38"/>
    <w:rsid w:val="00C64EFA"/>
    <w:rsid w:val="00CC6119"/>
    <w:rsid w:val="00CE65D7"/>
    <w:rsid w:val="00D02B1F"/>
    <w:rsid w:val="00D43A64"/>
    <w:rsid w:val="00D44A0C"/>
    <w:rsid w:val="00D5629D"/>
    <w:rsid w:val="00D60AF3"/>
    <w:rsid w:val="00D60EB8"/>
    <w:rsid w:val="00D9166B"/>
    <w:rsid w:val="00D9535B"/>
    <w:rsid w:val="00DA740E"/>
    <w:rsid w:val="00DD35ED"/>
    <w:rsid w:val="00DE55B9"/>
    <w:rsid w:val="00DE6099"/>
    <w:rsid w:val="00E22B98"/>
    <w:rsid w:val="00E34375"/>
    <w:rsid w:val="00E3470B"/>
    <w:rsid w:val="00E420E4"/>
    <w:rsid w:val="00E61036"/>
    <w:rsid w:val="00E810A0"/>
    <w:rsid w:val="00E918E6"/>
    <w:rsid w:val="00EA1AED"/>
    <w:rsid w:val="00EE4B03"/>
    <w:rsid w:val="00EF5F82"/>
    <w:rsid w:val="00F027C4"/>
    <w:rsid w:val="00F14F2E"/>
    <w:rsid w:val="00F5762F"/>
    <w:rsid w:val="00F85B3F"/>
    <w:rsid w:val="00F9787C"/>
    <w:rsid w:val="00FE30FB"/>
    <w:rsid w:val="00FE4439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70DB"/>
  <w15:docId w15:val="{1A018301-70BA-4C12-BB03-899592F9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027C4"/>
  </w:style>
  <w:style w:type="paragraph" w:styleId="a5">
    <w:name w:val="footer"/>
    <w:basedOn w:val="a"/>
    <w:link w:val="a6"/>
    <w:uiPriority w:val="99"/>
    <w:unhideWhenUsed/>
    <w:rsid w:val="00F0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027C4"/>
  </w:style>
  <w:style w:type="paragraph" w:styleId="a7">
    <w:name w:val="List Paragraph"/>
    <w:basedOn w:val="a"/>
    <w:uiPriority w:val="34"/>
    <w:qFormat/>
    <w:rsid w:val="00D916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42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642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0B51-265C-4BB0-B014-EC49061C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75</Pages>
  <Words>36424</Words>
  <Characters>207622</Characters>
  <Application>Microsoft Office Word</Application>
  <DocSecurity>0</DocSecurity>
  <Lines>1730</Lines>
  <Paragraphs>4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W10</cp:lastModifiedBy>
  <cp:revision>48</cp:revision>
  <cp:lastPrinted>2020-08-19T08:57:00Z</cp:lastPrinted>
  <dcterms:created xsi:type="dcterms:W3CDTF">2020-08-10T04:21:00Z</dcterms:created>
  <dcterms:modified xsi:type="dcterms:W3CDTF">2021-03-22T08:57:00Z</dcterms:modified>
</cp:coreProperties>
</file>